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0265B" w14:textId="77777777" w:rsidR="00837E94" w:rsidRPr="00F74BD4" w:rsidRDefault="00837E94" w:rsidP="00CC5E64">
      <w:pPr>
        <w:pStyle w:val="1"/>
        <w:ind w:right="-1"/>
        <w:rPr>
          <w:rFonts w:ascii="Times New Roman" w:eastAsia="Times New Roman" w:hAnsi="Times New Roman" w:cs="Times New Roman"/>
          <w:b w:val="0"/>
          <w:sz w:val="40"/>
          <w:szCs w:val="40"/>
          <w:lang w:eastAsia="ru-RU"/>
        </w:rPr>
      </w:pPr>
      <w:r w:rsidRPr="00F74BD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ЕЖДУНАРОДНЫЙ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</w:t>
      </w:r>
      <w:r w:rsidRPr="00F74BD4">
        <w:rPr>
          <w:rFonts w:ascii="Times New Roman" w:eastAsia="Times New Roman" w:hAnsi="Times New Roman" w:cs="Times New Roman"/>
          <w:sz w:val="40"/>
          <w:szCs w:val="40"/>
          <w:lang w:eastAsia="ru-RU"/>
        </w:rPr>
        <w:t>ФЕСТИВАЛЬ-КОНКУРС</w:t>
      </w:r>
    </w:p>
    <w:p w14:paraId="1BCC3ED6" w14:textId="77777777" w:rsidR="00837E94" w:rsidRPr="00F74BD4" w:rsidRDefault="00837E94" w:rsidP="00837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СЛАВЯНСКИЕ ВСТРЕЧИ»</w:t>
      </w:r>
    </w:p>
    <w:p w14:paraId="0593600D" w14:textId="0CEBCBE3" w:rsidR="00837E94" w:rsidRPr="00F74BD4" w:rsidRDefault="00CA7C27" w:rsidP="00837E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837E94" w:rsidRPr="00F7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837E94" w:rsidRPr="00F7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лашиха</w:t>
      </w:r>
    </w:p>
    <w:p w14:paraId="6C41F172" w14:textId="529CBDA8" w:rsidR="00837E94" w:rsidRDefault="00CA7C27" w:rsidP="00C26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 2023</w:t>
      </w:r>
      <w:r w:rsidR="00837E94" w:rsidRPr="00F7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Style w:val="a3"/>
        <w:tblW w:w="10490" w:type="dxa"/>
        <w:tblInd w:w="-1281" w:type="dxa"/>
        <w:tblLook w:val="04A0" w:firstRow="1" w:lastRow="0" w:firstColumn="1" w:lastColumn="0" w:noHBand="0" w:noVBand="1"/>
      </w:tblPr>
      <w:tblGrid>
        <w:gridCol w:w="536"/>
        <w:gridCol w:w="70"/>
        <w:gridCol w:w="30"/>
        <w:gridCol w:w="936"/>
        <w:gridCol w:w="25"/>
        <w:gridCol w:w="6"/>
        <w:gridCol w:w="8887"/>
      </w:tblGrid>
      <w:tr w:rsidR="0092074C" w14:paraId="04D99A1D" w14:textId="5D9D4C28" w:rsidTr="00C628FB">
        <w:tc>
          <w:tcPr>
            <w:tcW w:w="606" w:type="dxa"/>
            <w:gridSpan w:val="2"/>
          </w:tcPr>
          <w:p w14:paraId="2E39899B" w14:textId="77777777" w:rsidR="0092074C" w:rsidRDefault="0092074C" w:rsidP="00F24B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8D88C11" w14:textId="39EC02F0" w:rsidR="0092074C" w:rsidRPr="00837E94" w:rsidRDefault="0092074C" w:rsidP="00F24B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gridSpan w:val="4"/>
          </w:tcPr>
          <w:p w14:paraId="66823713" w14:textId="77777777" w:rsidR="0092074C" w:rsidRPr="00166FDC" w:rsidRDefault="0092074C" w:rsidP="00F24B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FDC">
              <w:rPr>
                <w:rFonts w:ascii="Times New Roman" w:hAnsi="Times New Roman" w:cs="Times New Roman"/>
                <w:b/>
                <w:sz w:val="20"/>
                <w:szCs w:val="20"/>
              </w:rPr>
              <w:t>Время выступ</w:t>
            </w:r>
          </w:p>
          <w:p w14:paraId="2C87B802" w14:textId="77777777" w:rsidR="0092074C" w:rsidRPr="00166FDC" w:rsidRDefault="0092074C" w:rsidP="00F24B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6FDC">
              <w:rPr>
                <w:rFonts w:ascii="Times New Roman" w:hAnsi="Times New Roman" w:cs="Times New Roman"/>
                <w:b/>
                <w:sz w:val="20"/>
                <w:szCs w:val="20"/>
              </w:rPr>
              <w:t>ления</w:t>
            </w:r>
            <w:proofErr w:type="spellEnd"/>
          </w:p>
          <w:p w14:paraId="6DAAF1FA" w14:textId="30ED61EF" w:rsidR="0092074C" w:rsidRPr="00EE1C8B" w:rsidRDefault="00C26204" w:rsidP="00F24B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мин.</w:t>
            </w:r>
          </w:p>
        </w:tc>
        <w:tc>
          <w:tcPr>
            <w:tcW w:w="8887" w:type="dxa"/>
          </w:tcPr>
          <w:p w14:paraId="5211E813" w14:textId="77777777" w:rsidR="0092074C" w:rsidRDefault="0092074C" w:rsidP="00F24B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писки участников</w:t>
            </w:r>
          </w:p>
          <w:p w14:paraId="1400FC3E" w14:textId="364D27EB" w:rsidR="0092074C" w:rsidRPr="00B65A04" w:rsidRDefault="0092074C" w:rsidP="00F24BA2">
            <w:pPr>
              <w:tabs>
                <w:tab w:val="left" w:pos="510"/>
                <w:tab w:val="center" w:pos="42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C743FE" w:rsidRPr="00B65A04">
              <w:rPr>
                <w:rFonts w:ascii="Times New Roman" w:hAnsi="Times New Roman" w:cs="Times New Roman"/>
                <w:b/>
                <w:sz w:val="36"/>
                <w:szCs w:val="36"/>
              </w:rPr>
              <w:t>МАЛЫЙ ЗАЛ</w:t>
            </w:r>
          </w:p>
        </w:tc>
      </w:tr>
      <w:tr w:rsidR="0092074C" w14:paraId="6D88D908" w14:textId="12FF0DEB" w:rsidTr="00C628FB">
        <w:tc>
          <w:tcPr>
            <w:tcW w:w="606" w:type="dxa"/>
            <w:gridSpan w:val="2"/>
          </w:tcPr>
          <w:p w14:paraId="2AF9F7DE" w14:textId="77777777" w:rsidR="0092074C" w:rsidRDefault="0092074C" w:rsidP="00F24B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gridSpan w:val="4"/>
          </w:tcPr>
          <w:p w14:paraId="52A6D55E" w14:textId="7D1A9A2C" w:rsidR="0092074C" w:rsidRDefault="0092074C" w:rsidP="005705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55</w:t>
            </w:r>
          </w:p>
        </w:tc>
        <w:tc>
          <w:tcPr>
            <w:tcW w:w="8887" w:type="dxa"/>
          </w:tcPr>
          <w:p w14:paraId="65544931" w14:textId="77777777" w:rsidR="0092074C" w:rsidRDefault="0092074C" w:rsidP="00F24B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конкурс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ая часть.</w:t>
            </w:r>
          </w:p>
        </w:tc>
      </w:tr>
      <w:tr w:rsidR="0092074C" w14:paraId="6595F6D9" w14:textId="04BAF006" w:rsidTr="00C2527C">
        <w:tc>
          <w:tcPr>
            <w:tcW w:w="10490" w:type="dxa"/>
            <w:gridSpan w:val="7"/>
          </w:tcPr>
          <w:p w14:paraId="35FAE7E4" w14:textId="77777777" w:rsidR="0092074C" w:rsidRPr="006F09EA" w:rsidRDefault="0092074C" w:rsidP="00F24B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9EA">
              <w:rPr>
                <w:rFonts w:ascii="Times New Roman" w:hAnsi="Times New Roman" w:cs="Times New Roman"/>
                <w:sz w:val="32"/>
                <w:szCs w:val="32"/>
              </w:rPr>
              <w:t xml:space="preserve">НОМИНАЦИЯ </w:t>
            </w:r>
            <w:r w:rsidRPr="006F09EA">
              <w:rPr>
                <w:rFonts w:ascii="Times New Roman" w:hAnsi="Times New Roman" w:cs="Times New Roman"/>
                <w:b/>
                <w:sz w:val="32"/>
                <w:szCs w:val="32"/>
              </w:rPr>
              <w:t>«СОЛИСТЫ-ИНСТРУМЕНТАЛИСТЫ»</w:t>
            </w:r>
          </w:p>
          <w:p w14:paraId="759EE387" w14:textId="77777777" w:rsidR="0092074C" w:rsidRPr="006F09EA" w:rsidRDefault="0092074C" w:rsidP="00F24BA2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6F09EA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</w:t>
            </w:r>
            <w:r w:rsidRPr="006F09EA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14:paraId="6B8B99BE" w14:textId="23492D45" w:rsidR="0092074C" w:rsidRDefault="0092074C" w:rsidP="008470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9EA">
              <w:rPr>
                <w:rFonts w:ascii="Times New Roman" w:hAnsi="Times New Roman" w:cs="Times New Roman"/>
                <w:sz w:val="32"/>
                <w:szCs w:val="32"/>
              </w:rPr>
              <w:t>(УЧАЩИЕСЯ ДШИ, ДМШ 6-8 КЛАССЫ)</w:t>
            </w:r>
          </w:p>
        </w:tc>
      </w:tr>
      <w:tr w:rsidR="00C26204" w14:paraId="46832410" w14:textId="77777777" w:rsidTr="00C628FB">
        <w:trPr>
          <w:trHeight w:val="284"/>
        </w:trPr>
        <w:tc>
          <w:tcPr>
            <w:tcW w:w="606" w:type="dxa"/>
            <w:gridSpan w:val="2"/>
          </w:tcPr>
          <w:p w14:paraId="12ADA400" w14:textId="19299D07" w:rsidR="00C26204" w:rsidRDefault="00C26204" w:rsidP="00C262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7" w:type="dxa"/>
            <w:gridSpan w:val="4"/>
          </w:tcPr>
          <w:p w14:paraId="2A795471" w14:textId="5DC327E2" w:rsidR="00C26204" w:rsidRDefault="00C26204" w:rsidP="00C262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5.</w:t>
            </w:r>
          </w:p>
        </w:tc>
        <w:tc>
          <w:tcPr>
            <w:tcW w:w="8887" w:type="dxa"/>
          </w:tcPr>
          <w:p w14:paraId="6E4C19C8" w14:textId="77777777" w:rsidR="00C26204" w:rsidRDefault="00C26204" w:rsidP="00C26204">
            <w:pPr>
              <w:suppressAutoHyphens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F2045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МАГЕЛЬ АНДРЕЙ</w:t>
            </w:r>
            <w:r w:rsidRPr="007F2045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(ударные инструменты)</w:t>
            </w:r>
          </w:p>
          <w:p w14:paraId="78860F0E" w14:textId="77777777" w:rsidR="00C26204" w:rsidRPr="009D3B0C" w:rsidRDefault="00C26204" w:rsidP="00C26204">
            <w:pPr>
              <w:suppressAutoHyphens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D3B0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БУДО «Детская школа искусств № 4»</w:t>
            </w:r>
            <w:r w:rsidRPr="009D3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D3B0C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9D3B0C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49FC8099" w14:textId="77777777" w:rsidR="00C26204" w:rsidRPr="00640414" w:rsidRDefault="00C26204" w:rsidP="00C26204">
            <w:pPr>
              <w:suppressAutoHyphens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64041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640414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Владыка Елена Игоревна</w:t>
            </w:r>
          </w:p>
          <w:p w14:paraId="76DE58CD" w14:textId="77777777" w:rsidR="00C26204" w:rsidRPr="00640414" w:rsidRDefault="00C26204" w:rsidP="00C26204">
            <w:pPr>
              <w:suppressAutoHyphens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640414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640414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414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Язовских</w:t>
            </w:r>
            <w:proofErr w:type="spellEnd"/>
            <w:r w:rsidRPr="00640414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Екатерина Александровна</w:t>
            </w:r>
          </w:p>
          <w:p w14:paraId="4B01ADE7" w14:textId="77777777" w:rsidR="00C26204" w:rsidRPr="007F2045" w:rsidRDefault="00C26204" w:rsidP="00C26204">
            <w:pPr>
              <w:suppressAutoHyphens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F2045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Д. Шостакович </w:t>
            </w:r>
            <w:r w:rsidRPr="007F2045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«Т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анец из балета «Золотой век»</w:t>
            </w:r>
            <w:r w:rsidRPr="007F2045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BA92E9F" w14:textId="1A795375" w:rsidR="00C26204" w:rsidRPr="00C26204" w:rsidRDefault="00C26204" w:rsidP="00C26204">
            <w:pPr>
              <w:pStyle w:val="a8"/>
              <w:jc w:val="both"/>
              <w:rPr>
                <w:b w:val="0"/>
                <w:bCs/>
                <w:color w:val="1F1F1F"/>
                <w:szCs w:val="28"/>
                <w:shd w:val="clear" w:color="auto" w:fill="FFFFFF"/>
              </w:rPr>
            </w:pPr>
            <w:r w:rsidRPr="00C26204">
              <w:rPr>
                <w:b w:val="0"/>
                <w:bCs/>
                <w:color w:val="1F1F1F"/>
                <w:szCs w:val="28"/>
                <w:shd w:val="clear" w:color="auto" w:fill="FFFFFF"/>
              </w:rPr>
              <w:t xml:space="preserve">2. Д. </w:t>
            </w:r>
            <w:proofErr w:type="spellStart"/>
            <w:r w:rsidRPr="00C26204">
              <w:rPr>
                <w:b w:val="0"/>
                <w:bCs/>
                <w:color w:val="1F1F1F"/>
                <w:szCs w:val="28"/>
                <w:shd w:val="clear" w:color="auto" w:fill="FFFFFF"/>
              </w:rPr>
              <w:t>Палиев</w:t>
            </w:r>
            <w:proofErr w:type="spellEnd"/>
            <w:r w:rsidRPr="00C26204">
              <w:rPr>
                <w:b w:val="0"/>
                <w:bCs/>
                <w:color w:val="1F1F1F"/>
                <w:szCs w:val="28"/>
                <w:shd w:val="clear" w:color="auto" w:fill="FFFFFF"/>
              </w:rPr>
              <w:t xml:space="preserve"> «</w:t>
            </w:r>
            <w:proofErr w:type="spellStart"/>
            <w:r w:rsidRPr="00C26204">
              <w:rPr>
                <w:b w:val="0"/>
                <w:bCs/>
                <w:color w:val="1F1F1F"/>
                <w:szCs w:val="28"/>
                <w:shd w:val="clear" w:color="auto" w:fill="FFFFFF"/>
              </w:rPr>
              <w:t>Малкият</w:t>
            </w:r>
            <w:proofErr w:type="spellEnd"/>
            <w:r w:rsidRPr="00C26204">
              <w:rPr>
                <w:b w:val="0"/>
                <w:bCs/>
                <w:color w:val="1F1F1F"/>
                <w:szCs w:val="28"/>
                <w:shd w:val="clear" w:color="auto" w:fill="FFFFFF"/>
              </w:rPr>
              <w:t xml:space="preserve"> том»</w:t>
            </w:r>
          </w:p>
        </w:tc>
      </w:tr>
      <w:tr w:rsidR="00613863" w14:paraId="4CB6FE01" w14:textId="77777777" w:rsidTr="00C628FB">
        <w:trPr>
          <w:trHeight w:val="284"/>
        </w:trPr>
        <w:tc>
          <w:tcPr>
            <w:tcW w:w="606" w:type="dxa"/>
            <w:gridSpan w:val="2"/>
          </w:tcPr>
          <w:p w14:paraId="1FB8CF3B" w14:textId="27C4E8C3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97" w:type="dxa"/>
            <w:gridSpan w:val="4"/>
          </w:tcPr>
          <w:p w14:paraId="0FF2DD4F" w14:textId="77777777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41EA12A4" w14:textId="0F5E667D" w:rsidR="00613863" w:rsidRPr="00613863" w:rsidRDefault="00613863" w:rsidP="00613863">
            <w:pPr>
              <w:suppressAutoHyphens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613863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МУШКАЕВА ТАИСИЯ</w:t>
            </w: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613863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>(виолончель)</w:t>
            </w:r>
          </w:p>
          <w:p w14:paraId="22E76B45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4041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640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олова Анна Викторовна</w:t>
            </w:r>
          </w:p>
          <w:p w14:paraId="2087FF78" w14:textId="3D8142AB" w:rsidR="00613863" w:rsidRPr="00613863" w:rsidRDefault="00613863" w:rsidP="00613863">
            <w:pPr>
              <w:suppressAutoHyphens/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640414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613863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> Бабаян </w:t>
            </w:r>
            <w:proofErr w:type="spellStart"/>
            <w:r w:rsidRPr="00613863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>Н</w:t>
            </w:r>
            <w:r w:rsidRPr="00613863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>аири</w:t>
            </w:r>
            <w:proofErr w:type="spellEnd"/>
            <w:r w:rsidRPr="00613863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 xml:space="preserve"> Спартаковна</w:t>
            </w:r>
          </w:p>
          <w:p w14:paraId="4BDA07FA" w14:textId="273111E3" w:rsidR="00613863" w:rsidRPr="00613863" w:rsidRDefault="00613863" w:rsidP="00613863">
            <w:pPr>
              <w:suppressAutoHyphens/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613863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>1.</w:t>
            </w:r>
            <w:r w:rsidRPr="00613863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 xml:space="preserve">Д. </w:t>
            </w:r>
            <w:proofErr w:type="spellStart"/>
            <w:r w:rsidRPr="00613863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>Кабалевский</w:t>
            </w:r>
            <w:proofErr w:type="spellEnd"/>
            <w:r w:rsidRPr="00613863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 xml:space="preserve"> Концерт N 1 , I часть </w:t>
            </w:r>
          </w:p>
          <w:p w14:paraId="7320CF20" w14:textId="230B050B" w:rsidR="00613863" w:rsidRPr="00613863" w:rsidRDefault="00613863" w:rsidP="00613863">
            <w:pPr>
              <w:suppressAutoHyphens/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613863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>2.</w:t>
            </w:r>
            <w:r w:rsidRPr="00613863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>С. Рахманинов  Прелюдия G-</w:t>
            </w:r>
            <w:proofErr w:type="spellStart"/>
            <w:r w:rsidRPr="00613863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>dur</w:t>
            </w:r>
            <w:proofErr w:type="spellEnd"/>
            <w:r w:rsidRPr="00613863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 xml:space="preserve"> соч. 23 N 10 </w:t>
            </w:r>
            <w:proofErr w:type="spellStart"/>
            <w:r w:rsidRPr="00613863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>перел</w:t>
            </w:r>
            <w:proofErr w:type="spellEnd"/>
            <w:r w:rsidRPr="00613863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 xml:space="preserve">. А. </w:t>
            </w:r>
            <w:proofErr w:type="spellStart"/>
            <w:r w:rsidRPr="00613863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>Брандукова</w:t>
            </w:r>
            <w:proofErr w:type="spellEnd"/>
            <w:r w:rsidRPr="00613863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13863" w14:paraId="7D6F89B4" w14:textId="77777777" w:rsidTr="00C628FB">
        <w:trPr>
          <w:trHeight w:val="284"/>
        </w:trPr>
        <w:tc>
          <w:tcPr>
            <w:tcW w:w="606" w:type="dxa"/>
            <w:gridSpan w:val="2"/>
          </w:tcPr>
          <w:p w14:paraId="4575655B" w14:textId="48224865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97" w:type="dxa"/>
            <w:gridSpan w:val="4"/>
          </w:tcPr>
          <w:p w14:paraId="43BE2A4D" w14:textId="5C558C9B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3B836F7E" w14:textId="77777777" w:rsidR="00613863" w:rsidRDefault="00613863" w:rsidP="0061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A2">
              <w:rPr>
                <w:rFonts w:ascii="Times New Roman" w:hAnsi="Times New Roman" w:cs="Times New Roman"/>
                <w:b/>
                <w:sz w:val="28"/>
                <w:szCs w:val="28"/>
              </w:rPr>
              <w:t>КОБЯКОВ НИКО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BA2">
              <w:rPr>
                <w:rFonts w:ascii="Times New Roman" w:hAnsi="Times New Roman" w:cs="Times New Roman"/>
                <w:sz w:val="28"/>
                <w:szCs w:val="28"/>
              </w:rPr>
              <w:t>(кларнет)</w:t>
            </w:r>
          </w:p>
          <w:p w14:paraId="3C591342" w14:textId="77777777" w:rsidR="00613863" w:rsidRPr="000421E1" w:rsidRDefault="00613863" w:rsidP="0061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A2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4BA2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5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85ACA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D85ACA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4044A6B0" w14:textId="77777777" w:rsidR="00613863" w:rsidRPr="000421E1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E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0421E1">
              <w:rPr>
                <w:rFonts w:ascii="Times New Roman" w:hAnsi="Times New Roman" w:cs="Times New Roman"/>
                <w:sz w:val="28"/>
                <w:szCs w:val="28"/>
              </w:rPr>
              <w:t>Априамов</w:t>
            </w:r>
            <w:proofErr w:type="spellEnd"/>
            <w:r w:rsidRPr="000421E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  <w:p w14:paraId="24BB945E" w14:textId="77777777" w:rsidR="00613863" w:rsidRPr="007F07C0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F07C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7F07C0">
              <w:rPr>
                <w:rFonts w:ascii="Times New Roman" w:hAnsi="Times New Roman" w:cs="Times New Roman"/>
                <w:sz w:val="28"/>
                <w:szCs w:val="28"/>
              </w:rPr>
              <w:t xml:space="preserve"> Мурадова Наталья </w:t>
            </w:r>
            <w:proofErr w:type="spellStart"/>
            <w:r w:rsidRPr="007F07C0">
              <w:rPr>
                <w:rFonts w:ascii="Times New Roman" w:hAnsi="Times New Roman" w:cs="Times New Roman"/>
                <w:sz w:val="28"/>
                <w:szCs w:val="28"/>
              </w:rPr>
              <w:t>Норбертовна</w:t>
            </w:r>
            <w:proofErr w:type="spellEnd"/>
          </w:p>
          <w:p w14:paraId="4B37993D" w14:textId="77777777" w:rsidR="00613863" w:rsidRPr="007F07C0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C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Шопен </w:t>
            </w:r>
            <w:r w:rsidRPr="007F07C0">
              <w:rPr>
                <w:rFonts w:ascii="Times New Roman" w:hAnsi="Times New Roman" w:cs="Times New Roman"/>
                <w:sz w:val="28"/>
                <w:szCs w:val="28"/>
              </w:rPr>
              <w:t xml:space="preserve"> Ноктюрн № 20</w:t>
            </w:r>
          </w:p>
          <w:p w14:paraId="7169A86E" w14:textId="2EFE90C1" w:rsidR="00613863" w:rsidRPr="007F2045" w:rsidRDefault="00613863" w:rsidP="00613863">
            <w:pPr>
              <w:suppressAutoHyphens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EF3A6F">
              <w:rPr>
                <w:b/>
                <w:szCs w:val="28"/>
              </w:rPr>
              <w:t xml:space="preserve">2. </w:t>
            </w:r>
            <w:r w:rsidRPr="00C26204">
              <w:rPr>
                <w:rFonts w:ascii="Times New Roman" w:hAnsi="Times New Roman" w:cs="Times New Roman"/>
                <w:bCs/>
                <w:sz w:val="28"/>
                <w:szCs w:val="28"/>
              </w:rPr>
              <w:t>С. Прокофьев «</w:t>
            </w:r>
            <w:proofErr w:type="spellStart"/>
            <w:r w:rsidRPr="00C26204">
              <w:rPr>
                <w:rFonts w:ascii="Times New Roman" w:hAnsi="Times New Roman" w:cs="Times New Roman"/>
                <w:bCs/>
                <w:sz w:val="28"/>
                <w:szCs w:val="28"/>
              </w:rPr>
              <w:t>Меркуццио</w:t>
            </w:r>
            <w:proofErr w:type="spellEnd"/>
            <w:r w:rsidRPr="00C262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613863" w14:paraId="370AA6D9" w14:textId="77777777" w:rsidTr="00C628FB">
        <w:trPr>
          <w:trHeight w:val="300"/>
        </w:trPr>
        <w:tc>
          <w:tcPr>
            <w:tcW w:w="606" w:type="dxa"/>
            <w:gridSpan w:val="2"/>
          </w:tcPr>
          <w:p w14:paraId="6529001D" w14:textId="66403670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97" w:type="dxa"/>
            <w:gridSpan w:val="4"/>
          </w:tcPr>
          <w:p w14:paraId="70F63A8A" w14:textId="5900032E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7703FC8C" w14:textId="77777777" w:rsidR="00613863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ФТИНА АННА </w:t>
            </w:r>
            <w:r w:rsidRPr="00137C2E">
              <w:rPr>
                <w:rFonts w:ascii="Times New Roman" w:hAnsi="Times New Roman" w:cs="Times New Roman"/>
                <w:sz w:val="28"/>
                <w:szCs w:val="28"/>
              </w:rPr>
              <w:t>(ударные инструменты)</w:t>
            </w:r>
          </w:p>
          <w:p w14:paraId="6EFC8F27" w14:textId="77777777" w:rsidR="00613863" w:rsidRPr="004F3C44" w:rsidRDefault="00613863" w:rsidP="006138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»</w:t>
            </w:r>
            <w:r w:rsidRPr="00D8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ACA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D85ACA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6A0CB497" w14:textId="77777777" w:rsidR="00613863" w:rsidRPr="00137C2E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C2E">
              <w:rPr>
                <w:rFonts w:ascii="Times New Roman" w:hAnsi="Times New Roman" w:cs="Times New Roman"/>
                <w:sz w:val="28"/>
                <w:szCs w:val="28"/>
              </w:rPr>
              <w:t>Преподаватель Владыка Елена Игоревна</w:t>
            </w:r>
          </w:p>
          <w:p w14:paraId="0478F494" w14:textId="77777777" w:rsidR="00613863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C2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137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C2E">
              <w:rPr>
                <w:rFonts w:ascii="Times New Roman" w:hAnsi="Times New Roman" w:cs="Times New Roman"/>
                <w:sz w:val="28"/>
                <w:szCs w:val="28"/>
              </w:rPr>
              <w:t>Язовских</w:t>
            </w:r>
            <w:proofErr w:type="spellEnd"/>
            <w:r w:rsidRPr="00137C2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  <w:p w14:paraId="2F4B7E93" w14:textId="77777777" w:rsidR="00613863" w:rsidRPr="00255B88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B88">
              <w:rPr>
                <w:rFonts w:ascii="Times New Roman" w:hAnsi="Times New Roman" w:cs="Times New Roman"/>
                <w:sz w:val="28"/>
                <w:szCs w:val="28"/>
              </w:rPr>
              <w:t xml:space="preserve">1. Р. Глиэр «Вариация из балета Красный мак» </w:t>
            </w:r>
          </w:p>
          <w:p w14:paraId="3130BBEA" w14:textId="7E4398B4" w:rsidR="00613863" w:rsidRPr="00EF3A6F" w:rsidRDefault="00613863" w:rsidP="00613863">
            <w:pPr>
              <w:pStyle w:val="a8"/>
              <w:jc w:val="both"/>
              <w:rPr>
                <w:b w:val="0"/>
                <w:color w:val="1F1F1F"/>
                <w:szCs w:val="28"/>
                <w:shd w:val="clear" w:color="auto" w:fill="FFFFFF"/>
              </w:rPr>
            </w:pPr>
            <w:r w:rsidRPr="00C26204">
              <w:rPr>
                <w:b w:val="0"/>
                <w:bCs/>
                <w:szCs w:val="28"/>
              </w:rPr>
              <w:t>2.</w:t>
            </w:r>
            <w:r w:rsidRPr="00255B88">
              <w:rPr>
                <w:szCs w:val="28"/>
              </w:rPr>
              <w:t xml:space="preserve"> </w:t>
            </w:r>
            <w:r w:rsidRPr="00C26204">
              <w:rPr>
                <w:b w:val="0"/>
                <w:bCs/>
                <w:szCs w:val="28"/>
              </w:rPr>
              <w:t xml:space="preserve">Д. </w:t>
            </w:r>
            <w:proofErr w:type="spellStart"/>
            <w:r w:rsidRPr="00C26204">
              <w:rPr>
                <w:b w:val="0"/>
                <w:bCs/>
                <w:szCs w:val="28"/>
              </w:rPr>
              <w:t>Палиев</w:t>
            </w:r>
            <w:proofErr w:type="spellEnd"/>
            <w:r w:rsidRPr="00C26204">
              <w:rPr>
                <w:b w:val="0"/>
                <w:bCs/>
                <w:szCs w:val="28"/>
              </w:rPr>
              <w:t xml:space="preserve"> - «Марш»</w:t>
            </w:r>
          </w:p>
        </w:tc>
      </w:tr>
      <w:tr w:rsidR="00613863" w14:paraId="637C36C4" w14:textId="77777777" w:rsidTr="00C628FB">
        <w:trPr>
          <w:trHeight w:val="300"/>
        </w:trPr>
        <w:tc>
          <w:tcPr>
            <w:tcW w:w="606" w:type="dxa"/>
            <w:gridSpan w:val="2"/>
          </w:tcPr>
          <w:p w14:paraId="4132E6C6" w14:textId="4875482B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7" w:type="dxa"/>
            <w:gridSpan w:val="4"/>
          </w:tcPr>
          <w:p w14:paraId="58CC0ED2" w14:textId="7086D2A0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0246204A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894578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ЛЕЛЕКО АРИНА</w:t>
            </w:r>
            <w:r w:rsidRPr="0089457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(саксофон)</w:t>
            </w:r>
          </w:p>
          <w:p w14:paraId="575163C4" w14:textId="77777777" w:rsidR="00613863" w:rsidRPr="00885FE5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E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БУДО «Детская школа искусств № 7»</w:t>
            </w:r>
            <w:r w:rsidRPr="00885F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5FE5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885FE5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686D2879" w14:textId="77777777" w:rsidR="00613863" w:rsidRPr="00E270E3" w:rsidRDefault="00613863" w:rsidP="00613863">
            <w:pPr>
              <w:suppressAutoHyphens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270E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E270E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Васильев Сергей Александрович</w:t>
            </w:r>
          </w:p>
          <w:p w14:paraId="3EB6ABBC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270E3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E270E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Вершинина Анастасия Александровна</w:t>
            </w:r>
          </w:p>
          <w:p w14:paraId="00E715DB" w14:textId="77777777" w:rsidR="00613863" w:rsidRPr="000B0086" w:rsidRDefault="00613863" w:rsidP="0061386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B00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1. А. </w:t>
            </w:r>
            <w:proofErr w:type="spellStart"/>
            <w:r w:rsidRPr="000B00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ивчун</w:t>
            </w:r>
            <w:proofErr w:type="spellEnd"/>
            <w:r w:rsidRPr="000B00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Концертный этюд»</w:t>
            </w:r>
          </w:p>
          <w:p w14:paraId="747857E2" w14:textId="77777777" w:rsidR="00613863" w:rsidRDefault="00613863" w:rsidP="00613863">
            <w:pPr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</w:rPr>
            </w:pPr>
            <w:r w:rsidRPr="00C26204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</w:rPr>
              <w:t>2.  С. Рахманинов «Вокализ»</w:t>
            </w:r>
          </w:p>
          <w:p w14:paraId="1FA8A6AD" w14:textId="77777777" w:rsidR="00613863" w:rsidRDefault="00613863" w:rsidP="00613863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</w:p>
          <w:p w14:paraId="6FE1A965" w14:textId="77777777" w:rsidR="00613863" w:rsidRDefault="00613863" w:rsidP="00613863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</w:p>
          <w:p w14:paraId="27163404" w14:textId="77777777" w:rsidR="00613863" w:rsidRDefault="00613863" w:rsidP="00613863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</w:p>
          <w:p w14:paraId="4D055F42" w14:textId="77777777" w:rsidR="00613863" w:rsidRDefault="00613863" w:rsidP="00613863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</w:p>
          <w:p w14:paraId="276186C7" w14:textId="622435CD" w:rsidR="00613863" w:rsidRPr="00C26204" w:rsidRDefault="00613863" w:rsidP="00613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863" w14:paraId="150B554A" w14:textId="77777777" w:rsidTr="00C628FB">
        <w:trPr>
          <w:trHeight w:val="300"/>
        </w:trPr>
        <w:tc>
          <w:tcPr>
            <w:tcW w:w="606" w:type="dxa"/>
            <w:gridSpan w:val="2"/>
          </w:tcPr>
          <w:p w14:paraId="5B3645E1" w14:textId="565E7F86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97" w:type="dxa"/>
            <w:gridSpan w:val="4"/>
          </w:tcPr>
          <w:p w14:paraId="4C23B024" w14:textId="77777777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6B99E35B" w14:textId="77777777" w:rsidR="00613863" w:rsidRPr="006464A0" w:rsidRDefault="00613863" w:rsidP="00613863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</w:pPr>
            <w:r w:rsidRPr="006464A0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МИЛЁХИНА СОФ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31078">
              <w:rPr>
                <w:rFonts w:ascii="Times New Roman" w:hAnsi="Times New Roman"/>
                <w:sz w:val="28"/>
                <w:szCs w:val="28"/>
              </w:rPr>
              <w:t>флей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9B3F866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ДО</w:t>
            </w:r>
            <w:r w:rsidRPr="006464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ая школа искусств № 1 им. Г.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иридова»</w:t>
            </w:r>
            <w:r w:rsidRPr="00D8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773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0773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  <w:p w14:paraId="584D088A" w14:textId="77777777" w:rsidR="00613863" w:rsidRPr="00FB6581" w:rsidRDefault="00613863" w:rsidP="00613863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479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6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есникова Людмила Васильевна </w:t>
            </w:r>
          </w:p>
          <w:p w14:paraId="1E4D8BC6" w14:textId="77777777" w:rsidR="00613863" w:rsidRPr="00A5029E" w:rsidRDefault="00613863" w:rsidP="00613863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29E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A5029E">
              <w:rPr>
                <w:rFonts w:ascii="Times New Roman" w:hAnsi="Times New Roman" w:cs="Times New Roman"/>
              </w:rPr>
              <w:t xml:space="preserve"> </w:t>
            </w:r>
            <w:r w:rsidRPr="00A50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баян </w:t>
            </w:r>
            <w:proofErr w:type="spellStart"/>
            <w:r w:rsidRPr="00A5029E">
              <w:rPr>
                <w:rFonts w:ascii="Times New Roman" w:hAnsi="Times New Roman" w:cs="Times New Roman"/>
                <w:bCs/>
                <w:sz w:val="28"/>
                <w:szCs w:val="28"/>
              </w:rPr>
              <w:t>Наири</w:t>
            </w:r>
            <w:proofErr w:type="spellEnd"/>
            <w:r w:rsidRPr="00A50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артаковна</w:t>
            </w:r>
          </w:p>
          <w:p w14:paraId="1FF7E527" w14:textId="77777777" w:rsidR="00613863" w:rsidRPr="00A5029E" w:rsidRDefault="00613863" w:rsidP="00613863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29E">
              <w:rPr>
                <w:rFonts w:ascii="Times New Roman" w:hAnsi="Times New Roman" w:cs="Times New Roman"/>
                <w:bCs/>
                <w:sz w:val="28"/>
                <w:szCs w:val="28"/>
              </w:rPr>
              <w:t>1. О. Тактакишвили</w:t>
            </w:r>
            <w:r w:rsidRPr="00A5029E">
              <w:rPr>
                <w:rFonts w:ascii="Times New Roman" w:hAnsi="Times New Roman" w:cs="Times New Roman"/>
              </w:rPr>
              <w:t xml:space="preserve"> </w:t>
            </w:r>
            <w:r w:rsidRPr="00A50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ната для флейты и фортепиа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часть </w:t>
            </w:r>
          </w:p>
          <w:p w14:paraId="10292208" w14:textId="46A5F00B" w:rsidR="00613863" w:rsidRPr="00613863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D5">
              <w:rPr>
                <w:rFonts w:ascii="Times New Roman" w:hAnsi="Times New Roman" w:cs="Times New Roman"/>
                <w:sz w:val="28"/>
                <w:szCs w:val="28"/>
              </w:rPr>
              <w:t>2. Ф. Шопен «Ноктюрн»</w:t>
            </w:r>
          </w:p>
        </w:tc>
      </w:tr>
      <w:tr w:rsidR="00613863" w14:paraId="43F28AC6" w14:textId="77777777" w:rsidTr="00C628FB">
        <w:trPr>
          <w:trHeight w:val="300"/>
        </w:trPr>
        <w:tc>
          <w:tcPr>
            <w:tcW w:w="606" w:type="dxa"/>
            <w:gridSpan w:val="2"/>
          </w:tcPr>
          <w:p w14:paraId="345A91CB" w14:textId="024F12B9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97" w:type="dxa"/>
            <w:gridSpan w:val="4"/>
          </w:tcPr>
          <w:p w14:paraId="1197F7FC" w14:textId="77777777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35BC2AA9" w14:textId="77777777" w:rsidR="00613863" w:rsidRDefault="00613863" w:rsidP="00613863">
            <w:pPr>
              <w:ind w:right="837"/>
              <w:rPr>
                <w:rFonts w:ascii="Times New Roman" w:hAnsi="Times New Roman"/>
                <w:b/>
                <w:sz w:val="28"/>
                <w:szCs w:val="28"/>
              </w:rPr>
            </w:pPr>
            <w:r w:rsidRPr="00DC4389">
              <w:rPr>
                <w:rFonts w:ascii="Times New Roman" w:hAnsi="Times New Roman"/>
                <w:b/>
                <w:sz w:val="28"/>
                <w:szCs w:val="28"/>
              </w:rPr>
              <w:t>ФИЛИПОВИЧ ИРИНА</w:t>
            </w:r>
            <w:r w:rsidRPr="00731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31078">
              <w:rPr>
                <w:rFonts w:ascii="Times New Roman" w:hAnsi="Times New Roman"/>
                <w:sz w:val="28"/>
                <w:szCs w:val="28"/>
              </w:rPr>
              <w:t>флей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EBD6F63" w14:textId="77777777" w:rsidR="00613863" w:rsidRDefault="00613863" w:rsidP="00613863">
            <w:pPr>
              <w:ind w:right="837"/>
              <w:rPr>
                <w:rFonts w:ascii="Times New Roman" w:hAnsi="Times New Roman"/>
                <w:sz w:val="28"/>
                <w:szCs w:val="28"/>
              </w:rPr>
            </w:pPr>
            <w:r w:rsidRPr="00731078">
              <w:rPr>
                <w:rFonts w:ascii="Times New Roman" w:hAnsi="Times New Roman"/>
                <w:sz w:val="28"/>
                <w:szCs w:val="28"/>
              </w:rPr>
              <w:t>МБУДО «Пушкинска</w:t>
            </w:r>
            <w:r>
              <w:rPr>
                <w:rFonts w:ascii="Times New Roman" w:hAnsi="Times New Roman"/>
                <w:sz w:val="28"/>
                <w:szCs w:val="28"/>
              </w:rPr>
              <w:t>я детская школа искусств»</w:t>
            </w:r>
            <w:r w:rsidRPr="00731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ушкинский</w:t>
            </w:r>
          </w:p>
          <w:p w14:paraId="1466E237" w14:textId="77777777" w:rsidR="00613863" w:rsidRDefault="00613863" w:rsidP="00613863">
            <w:pPr>
              <w:ind w:right="837"/>
              <w:rPr>
                <w:rFonts w:ascii="Times New Roman" w:hAnsi="Times New Roman"/>
                <w:sz w:val="28"/>
                <w:szCs w:val="28"/>
              </w:rPr>
            </w:pPr>
            <w:r w:rsidRPr="00CB7479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proofErr w:type="spellStart"/>
            <w:r w:rsidRPr="00731078">
              <w:rPr>
                <w:rFonts w:ascii="Times New Roman" w:hAnsi="Times New Roman"/>
                <w:sz w:val="28"/>
                <w:szCs w:val="28"/>
              </w:rPr>
              <w:t>Стачинская</w:t>
            </w:r>
            <w:proofErr w:type="spellEnd"/>
            <w:r w:rsidRPr="00731078"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  <w:p w14:paraId="4A0102C4" w14:textId="77777777" w:rsidR="00613863" w:rsidRDefault="00613863" w:rsidP="00613863">
            <w:pPr>
              <w:ind w:right="837"/>
              <w:rPr>
                <w:rFonts w:ascii="Times New Roman" w:hAnsi="Times New Roman"/>
                <w:sz w:val="28"/>
                <w:szCs w:val="28"/>
              </w:rPr>
            </w:pPr>
            <w:r w:rsidRPr="000806B3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731078">
              <w:rPr>
                <w:rFonts w:ascii="Times New Roman" w:hAnsi="Times New Roman"/>
                <w:sz w:val="28"/>
                <w:szCs w:val="28"/>
              </w:rPr>
              <w:t xml:space="preserve"> Павлова Мария Викторовна</w:t>
            </w:r>
          </w:p>
          <w:p w14:paraId="23D3E82E" w14:textId="77777777" w:rsidR="00613863" w:rsidRPr="00160654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160654">
              <w:rPr>
                <w:rFonts w:ascii="Times New Roman" w:hAnsi="Times New Roman" w:cs="Times New Roman"/>
                <w:sz w:val="28"/>
                <w:szCs w:val="28"/>
              </w:rPr>
              <w:t xml:space="preserve">Рахманинов романс «Не пой, красавица, при мне» (переложение для флейты и фортепиано Ю.Н. </w:t>
            </w:r>
            <w:proofErr w:type="spellStart"/>
            <w:r w:rsidRPr="00160654">
              <w:rPr>
                <w:rFonts w:ascii="Times New Roman" w:hAnsi="Times New Roman" w:cs="Times New Roman"/>
                <w:sz w:val="28"/>
                <w:szCs w:val="28"/>
              </w:rPr>
              <w:t>Должикова</w:t>
            </w:r>
            <w:proofErr w:type="spellEnd"/>
            <w:r w:rsidRPr="001606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E112CDB" w14:textId="137EF16C" w:rsidR="00613863" w:rsidRPr="00C26204" w:rsidRDefault="00613863" w:rsidP="00613863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160654">
              <w:rPr>
                <w:rFonts w:ascii="Times New Roman" w:hAnsi="Times New Roman" w:cs="Times New Roman"/>
                <w:sz w:val="28"/>
                <w:szCs w:val="28"/>
              </w:rPr>
              <w:t>2. Н. Платонов «Вариации на русскую тему»</w:t>
            </w:r>
          </w:p>
        </w:tc>
      </w:tr>
      <w:tr w:rsidR="00613863" w14:paraId="71E94B44" w14:textId="77777777" w:rsidTr="00C628FB">
        <w:trPr>
          <w:trHeight w:val="300"/>
        </w:trPr>
        <w:tc>
          <w:tcPr>
            <w:tcW w:w="606" w:type="dxa"/>
            <w:gridSpan w:val="2"/>
          </w:tcPr>
          <w:p w14:paraId="11F8460D" w14:textId="2E8DEAEC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7" w:type="dxa"/>
            <w:gridSpan w:val="4"/>
          </w:tcPr>
          <w:p w14:paraId="7CA42940" w14:textId="77777777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1DF96172" w14:textId="77777777" w:rsidR="00613863" w:rsidRPr="005B282C" w:rsidRDefault="00613863" w:rsidP="00613863">
            <w:pPr>
              <w:rPr>
                <w:sz w:val="28"/>
                <w:szCs w:val="28"/>
              </w:rPr>
            </w:pPr>
            <w:r w:rsidRPr="00BB1C29">
              <w:rPr>
                <w:rFonts w:ascii="Times New Roman" w:hAnsi="Times New Roman" w:cs="Times New Roman"/>
                <w:b/>
                <w:sz w:val="28"/>
                <w:szCs w:val="28"/>
              </w:rPr>
              <w:t>ТЯЖЕЛКОВА АЛЕКСАНДРА</w:t>
            </w:r>
            <w:r w:rsidRPr="00BB1C29">
              <w:rPr>
                <w:rFonts w:ascii="Times New Roman" w:hAnsi="Times New Roman" w:cs="Times New Roman"/>
                <w:sz w:val="28"/>
                <w:szCs w:val="28"/>
              </w:rPr>
              <w:t xml:space="preserve"> (флейта)</w:t>
            </w:r>
          </w:p>
          <w:p w14:paraId="031C2211" w14:textId="77777777" w:rsidR="00613863" w:rsidRPr="003344CD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4CD">
              <w:rPr>
                <w:rFonts w:ascii="Times New Roman" w:hAnsi="Times New Roman" w:cs="Times New Roman"/>
                <w:sz w:val="28"/>
                <w:szCs w:val="28"/>
              </w:rPr>
              <w:t xml:space="preserve">МБУДО «Пушкинская детская школа искусств» </w:t>
            </w:r>
            <w:proofErr w:type="spellStart"/>
            <w:r w:rsidRPr="003344C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44CD">
              <w:rPr>
                <w:rFonts w:ascii="Times New Roman" w:hAnsi="Times New Roman" w:cs="Times New Roman"/>
                <w:sz w:val="28"/>
                <w:szCs w:val="28"/>
              </w:rPr>
              <w:t>. Пушкинский</w:t>
            </w:r>
          </w:p>
          <w:p w14:paraId="69539CDF" w14:textId="77777777" w:rsidR="00613863" w:rsidRPr="00755918" w:rsidRDefault="00613863" w:rsidP="00613863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18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7559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755918">
              <w:rPr>
                <w:rFonts w:ascii="Times New Roman" w:hAnsi="Times New Roman" w:cs="Times New Roman"/>
                <w:sz w:val="28"/>
                <w:szCs w:val="28"/>
              </w:rPr>
              <w:t>Ефимова Надежда Александровна</w:t>
            </w:r>
          </w:p>
          <w:p w14:paraId="47B607C8" w14:textId="77777777" w:rsidR="00613863" w:rsidRPr="000B2A1D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B2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мейстер</w:t>
            </w:r>
            <w:r w:rsidRPr="000B2A1D">
              <w:rPr>
                <w:rFonts w:ascii="Times New Roman" w:hAnsi="Times New Roman" w:cs="Times New Roman"/>
                <w:sz w:val="28"/>
                <w:szCs w:val="28"/>
              </w:rPr>
              <w:t xml:space="preserve"> Тимофеев Максим Михайлович</w:t>
            </w:r>
          </w:p>
          <w:p w14:paraId="2D555C4C" w14:textId="77777777" w:rsidR="00613863" w:rsidRPr="000B2A1D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A1D">
              <w:rPr>
                <w:rFonts w:ascii="Times New Roman" w:hAnsi="Times New Roman" w:cs="Times New Roman"/>
                <w:sz w:val="28"/>
                <w:szCs w:val="28"/>
              </w:rPr>
              <w:t>1. П. Чайковский «Песня без слов» (переложение В. Цыбин)</w:t>
            </w:r>
          </w:p>
          <w:p w14:paraId="40CF75DC" w14:textId="3EC2A4E1" w:rsidR="00613863" w:rsidRPr="00DC4389" w:rsidRDefault="00613863" w:rsidP="00613863">
            <w:pPr>
              <w:ind w:right="837"/>
              <w:rPr>
                <w:rFonts w:ascii="Times New Roman" w:hAnsi="Times New Roman"/>
                <w:b/>
                <w:sz w:val="28"/>
                <w:szCs w:val="28"/>
              </w:rPr>
            </w:pPr>
            <w:r w:rsidRPr="000B2A1D">
              <w:rPr>
                <w:rFonts w:ascii="Times New Roman" w:hAnsi="Times New Roman" w:cs="Times New Roman"/>
                <w:sz w:val="28"/>
                <w:szCs w:val="28"/>
              </w:rPr>
              <w:t>2. В. Цыбин «Рассказ»</w:t>
            </w:r>
          </w:p>
        </w:tc>
      </w:tr>
      <w:tr w:rsidR="00613863" w14:paraId="35D686F8" w14:textId="77777777" w:rsidTr="00C628FB">
        <w:trPr>
          <w:trHeight w:val="314"/>
        </w:trPr>
        <w:tc>
          <w:tcPr>
            <w:tcW w:w="606" w:type="dxa"/>
            <w:gridSpan w:val="2"/>
          </w:tcPr>
          <w:p w14:paraId="5E0C227F" w14:textId="157A1D8E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7" w:type="dxa"/>
            <w:gridSpan w:val="4"/>
          </w:tcPr>
          <w:p w14:paraId="1294595A" w14:textId="29EF32C8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8887" w:type="dxa"/>
          </w:tcPr>
          <w:p w14:paraId="2442C57F" w14:textId="77777777" w:rsidR="00613863" w:rsidRPr="00D80773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80773">
              <w:rPr>
                <w:rFonts w:ascii="Times New Roman" w:hAnsi="Times New Roman" w:cs="Times New Roman"/>
                <w:b/>
                <w:sz w:val="28"/>
                <w:szCs w:val="28"/>
              </w:rPr>
              <w:t>ПЛЮТА КИР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77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(баян)</w:t>
            </w:r>
          </w:p>
          <w:p w14:paraId="309F5442" w14:textId="77777777" w:rsidR="00613863" w:rsidRPr="00B03B58" w:rsidRDefault="00613863" w:rsidP="00613863">
            <w:pPr>
              <w:suppressAutoHyphens/>
              <w:rPr>
                <w:sz w:val="28"/>
                <w:szCs w:val="28"/>
              </w:rPr>
            </w:pPr>
            <w:r w:rsidRPr="00D80773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D80773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0773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  <w:p w14:paraId="6B702783" w14:textId="77777777" w:rsidR="00613863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0D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B830D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30DE">
              <w:rPr>
                <w:rFonts w:ascii="Times New Roman" w:hAnsi="Times New Roman" w:cs="Times New Roman"/>
                <w:sz w:val="28"/>
                <w:szCs w:val="28"/>
              </w:rPr>
              <w:t>Николовски</w:t>
            </w:r>
            <w:proofErr w:type="spellEnd"/>
            <w:r w:rsidRPr="00B83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30DE">
              <w:rPr>
                <w:rFonts w:ascii="Times New Roman" w:hAnsi="Times New Roman" w:cs="Times New Roman"/>
                <w:sz w:val="28"/>
                <w:szCs w:val="28"/>
              </w:rPr>
              <w:t>Влатко</w:t>
            </w:r>
            <w:proofErr w:type="spellEnd"/>
            <w:r w:rsidRPr="00B830D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  <w:p w14:paraId="48A8CDFE" w14:textId="77777777" w:rsidR="00613863" w:rsidRPr="00CE0CE3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.  Чайковский </w:t>
            </w:r>
            <w:r w:rsidRPr="00CE0CE3">
              <w:rPr>
                <w:rFonts w:ascii="Times New Roman" w:hAnsi="Times New Roman" w:cs="Times New Roman"/>
                <w:sz w:val="28"/>
                <w:szCs w:val="28"/>
              </w:rPr>
              <w:t xml:space="preserve">«В церкви» из цикла «Детский альбом» </w:t>
            </w:r>
          </w:p>
          <w:p w14:paraId="603484CB" w14:textId="0B22FF0C" w:rsidR="00613863" w:rsidRPr="00C743E6" w:rsidRDefault="00613863" w:rsidP="00613863">
            <w:pPr>
              <w:pStyle w:val="a8"/>
              <w:jc w:val="both"/>
              <w:rPr>
                <w:b w:val="0"/>
                <w:color w:val="1F1F1F"/>
                <w:szCs w:val="28"/>
                <w:shd w:val="clear" w:color="auto" w:fill="FFFFFF"/>
              </w:rPr>
            </w:pPr>
            <w:r w:rsidRPr="005705C7">
              <w:rPr>
                <w:b w:val="0"/>
                <w:szCs w:val="28"/>
              </w:rPr>
              <w:t>2. Р.Н.П. «Улица широкая» обр. П. Куликова</w:t>
            </w:r>
          </w:p>
        </w:tc>
      </w:tr>
      <w:tr w:rsidR="00613863" w14:paraId="01388572" w14:textId="77777777" w:rsidTr="00C628FB">
        <w:trPr>
          <w:trHeight w:val="314"/>
        </w:trPr>
        <w:tc>
          <w:tcPr>
            <w:tcW w:w="606" w:type="dxa"/>
            <w:gridSpan w:val="2"/>
          </w:tcPr>
          <w:p w14:paraId="287139A2" w14:textId="08CC9573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97" w:type="dxa"/>
            <w:gridSpan w:val="4"/>
          </w:tcPr>
          <w:p w14:paraId="1ABCB673" w14:textId="77777777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14B25A28" w14:textId="77777777" w:rsidR="00613863" w:rsidRPr="009D70E0" w:rsidRDefault="00613863" w:rsidP="00613863">
            <w:pPr>
              <w:suppressAutoHyphens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D70E0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ПАСЛАРЬ ДАРЬЯ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D70E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(баян)</w:t>
            </w:r>
          </w:p>
          <w:p w14:paraId="19396E46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153E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Детская школа искусств № 3» </w:t>
            </w:r>
            <w:proofErr w:type="spellStart"/>
            <w:r w:rsidRPr="009153E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9153E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юберцы</w:t>
            </w:r>
          </w:p>
          <w:p w14:paraId="4B4840AE" w14:textId="77777777" w:rsidR="00613863" w:rsidRPr="00526B3C" w:rsidRDefault="00613863" w:rsidP="00613863">
            <w:pPr>
              <w:suppressAutoHyphens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526B3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526B3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Амелькина Татьяна Павловна</w:t>
            </w:r>
          </w:p>
          <w:p w14:paraId="2DE63777" w14:textId="77777777" w:rsidR="00613863" w:rsidRPr="009153E3" w:rsidRDefault="00613863" w:rsidP="00613863">
            <w:pPr>
              <w:suppressAutoHyphens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153E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1. Н. Малыгин «Экспромт»</w:t>
            </w:r>
          </w:p>
          <w:p w14:paraId="54B00EE7" w14:textId="73EAAB6A" w:rsidR="00613863" w:rsidRPr="00BA0380" w:rsidRDefault="00613863" w:rsidP="00613863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2. П. Чайковский </w:t>
            </w:r>
            <w:r w:rsidRPr="009153E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«Русская пляска»</w:t>
            </w:r>
          </w:p>
        </w:tc>
      </w:tr>
      <w:tr w:rsidR="00613863" w14:paraId="78C5D77F" w14:textId="77777777" w:rsidTr="00C628FB">
        <w:trPr>
          <w:trHeight w:val="314"/>
        </w:trPr>
        <w:tc>
          <w:tcPr>
            <w:tcW w:w="606" w:type="dxa"/>
            <w:gridSpan w:val="2"/>
          </w:tcPr>
          <w:p w14:paraId="1FE58A0A" w14:textId="2B8E0D7B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97" w:type="dxa"/>
            <w:gridSpan w:val="4"/>
          </w:tcPr>
          <w:p w14:paraId="43ED53FC" w14:textId="77777777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6871A184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BA0380">
              <w:rPr>
                <w:rFonts w:ascii="Times New Roman" w:hAnsi="Times New Roman" w:cs="Times New Roman"/>
                <w:b/>
                <w:sz w:val="28"/>
                <w:szCs w:val="28"/>
              </w:rPr>
              <w:t>КИШЕЛОВ ДМИТРИЙ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D8077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(баян)</w:t>
            </w:r>
          </w:p>
          <w:p w14:paraId="6A4E2F80" w14:textId="77777777" w:rsidR="00613863" w:rsidRPr="00B03B58" w:rsidRDefault="00613863" w:rsidP="00613863">
            <w:pPr>
              <w:suppressAutoHyphens/>
              <w:rPr>
                <w:sz w:val="28"/>
                <w:szCs w:val="28"/>
              </w:rPr>
            </w:pPr>
            <w:r w:rsidRPr="00D80773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D80773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0773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  <w:p w14:paraId="54812694" w14:textId="77777777" w:rsidR="00613863" w:rsidRPr="00F977C2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0D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B830D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30DE">
              <w:rPr>
                <w:rFonts w:ascii="Times New Roman" w:hAnsi="Times New Roman" w:cs="Times New Roman"/>
                <w:sz w:val="28"/>
                <w:szCs w:val="28"/>
              </w:rPr>
              <w:t>Николовски</w:t>
            </w:r>
            <w:proofErr w:type="spellEnd"/>
            <w:r w:rsidRPr="00B83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30DE">
              <w:rPr>
                <w:rFonts w:ascii="Times New Roman" w:hAnsi="Times New Roman" w:cs="Times New Roman"/>
                <w:sz w:val="28"/>
                <w:szCs w:val="28"/>
              </w:rPr>
              <w:t>Влатко</w:t>
            </w:r>
            <w:proofErr w:type="spellEnd"/>
            <w:r w:rsidRPr="00B830D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  <w:p w14:paraId="79B1D6E0" w14:textId="77777777" w:rsidR="00613863" w:rsidRPr="00F977C2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. Чайковский   </w:t>
            </w:r>
            <w:r w:rsidRPr="00F977C2">
              <w:rPr>
                <w:rFonts w:ascii="Times New Roman" w:hAnsi="Times New Roman" w:cs="Times New Roman"/>
                <w:sz w:val="28"/>
                <w:szCs w:val="28"/>
              </w:rPr>
              <w:t>Апрель «Подснежник» из цикла «Времена года»</w:t>
            </w:r>
          </w:p>
          <w:p w14:paraId="02BBC6CA" w14:textId="589F3604" w:rsidR="00613863" w:rsidRPr="00AD26D5" w:rsidRDefault="00613863" w:rsidP="00613863">
            <w:pPr>
              <w:pStyle w:val="a8"/>
              <w:jc w:val="both"/>
              <w:rPr>
                <w:b w:val="0"/>
                <w:szCs w:val="28"/>
              </w:rPr>
            </w:pPr>
            <w:r w:rsidRPr="00C743E6">
              <w:rPr>
                <w:b w:val="0"/>
                <w:szCs w:val="28"/>
              </w:rPr>
              <w:t xml:space="preserve">2. Р.Н.П. «Перевоз Дуня держала» обр. Г. </w:t>
            </w:r>
            <w:proofErr w:type="spellStart"/>
            <w:r w:rsidRPr="00C743E6">
              <w:rPr>
                <w:b w:val="0"/>
                <w:szCs w:val="28"/>
              </w:rPr>
              <w:t>Шендерёва</w:t>
            </w:r>
            <w:proofErr w:type="spellEnd"/>
          </w:p>
        </w:tc>
      </w:tr>
      <w:tr w:rsidR="00613863" w14:paraId="5CB299E7" w14:textId="77777777" w:rsidTr="00C628FB">
        <w:trPr>
          <w:trHeight w:val="314"/>
        </w:trPr>
        <w:tc>
          <w:tcPr>
            <w:tcW w:w="606" w:type="dxa"/>
            <w:gridSpan w:val="2"/>
          </w:tcPr>
          <w:p w14:paraId="107D3E0D" w14:textId="03A80413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7" w:type="dxa"/>
            <w:gridSpan w:val="4"/>
          </w:tcPr>
          <w:p w14:paraId="2FC229BA" w14:textId="57E09B3C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034429EA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4D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ОРИСОВ АРСЕНИ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34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гитара)</w:t>
            </w:r>
          </w:p>
          <w:p w14:paraId="6908A6B6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4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8» </w:t>
            </w:r>
            <w:proofErr w:type="spellStart"/>
            <w:r w:rsidRPr="00A34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34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Балашиха</w:t>
            </w:r>
          </w:p>
          <w:p w14:paraId="0BF07082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2C0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332C0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льдбе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42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ксандр Владимирович</w:t>
            </w:r>
          </w:p>
          <w:p w14:paraId="2218F449" w14:textId="77777777" w:rsidR="00613863" w:rsidRPr="004E2949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2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Pr="001342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4E2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1342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н</w:t>
            </w:r>
            <w:r w:rsidRPr="004E2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рипач»</w:t>
            </w:r>
            <w:r w:rsidRPr="004E2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6C79678" w14:textId="32604BD1" w:rsidR="00613863" w:rsidRPr="00136F60" w:rsidRDefault="00613863" w:rsidP="00613863">
            <w:pPr>
              <w:pStyle w:val="a8"/>
              <w:jc w:val="both"/>
              <w:rPr>
                <w:b w:val="0"/>
                <w:color w:val="1F1F1F"/>
                <w:szCs w:val="28"/>
                <w:shd w:val="clear" w:color="auto" w:fill="FFFFFF"/>
              </w:rPr>
            </w:pPr>
            <w:r w:rsidRPr="00136F60">
              <w:rPr>
                <w:b w:val="0"/>
                <w:color w:val="000000"/>
                <w:szCs w:val="28"/>
                <w:shd w:val="clear" w:color="auto" w:fill="FFFFFF"/>
              </w:rPr>
              <w:t xml:space="preserve">2. А. </w:t>
            </w:r>
            <w:proofErr w:type="spellStart"/>
            <w:r w:rsidRPr="00136F60">
              <w:rPr>
                <w:b w:val="0"/>
                <w:color w:val="000000"/>
                <w:szCs w:val="28"/>
                <w:shd w:val="clear" w:color="auto" w:fill="FFFFFF"/>
              </w:rPr>
              <w:t>Виницкий</w:t>
            </w:r>
            <w:proofErr w:type="spellEnd"/>
            <w:r w:rsidRPr="00136F60">
              <w:rPr>
                <w:b w:val="0"/>
                <w:color w:val="000000"/>
                <w:szCs w:val="28"/>
                <w:shd w:val="clear" w:color="auto" w:fill="FFFFFF"/>
              </w:rPr>
              <w:t xml:space="preserve"> «Ночной полёт»</w:t>
            </w:r>
          </w:p>
        </w:tc>
      </w:tr>
      <w:tr w:rsidR="00613863" w14:paraId="30D0ADB2" w14:textId="77777777" w:rsidTr="00C628FB">
        <w:trPr>
          <w:trHeight w:val="315"/>
        </w:trPr>
        <w:tc>
          <w:tcPr>
            <w:tcW w:w="606" w:type="dxa"/>
            <w:gridSpan w:val="2"/>
          </w:tcPr>
          <w:p w14:paraId="39D5D08A" w14:textId="5FB0FEF4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97" w:type="dxa"/>
            <w:gridSpan w:val="4"/>
          </w:tcPr>
          <w:p w14:paraId="5AAE18CB" w14:textId="28BE1642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2090111B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56B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ОРИСОВ КИРИЛ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34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гитара)</w:t>
            </w:r>
          </w:p>
          <w:p w14:paraId="51ED08AE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4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8» </w:t>
            </w:r>
            <w:proofErr w:type="spellStart"/>
            <w:r w:rsidRPr="00A34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34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Балашиха</w:t>
            </w:r>
          </w:p>
          <w:p w14:paraId="0D72ED2E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2C0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332C0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льдбе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42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ксандр Владимирович</w:t>
            </w:r>
          </w:p>
          <w:p w14:paraId="0D01BBC1" w14:textId="77777777" w:rsidR="00613863" w:rsidRPr="0027078D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07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Русская народная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ня</w:t>
            </w:r>
            <w:r w:rsidRPr="002707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Ах ты душечка» </w:t>
            </w:r>
          </w:p>
          <w:p w14:paraId="63FA1BB4" w14:textId="168C9DE1" w:rsidR="00613863" w:rsidRPr="00724E18" w:rsidRDefault="00613863" w:rsidP="00613863">
            <w:pPr>
              <w:pStyle w:val="a8"/>
              <w:jc w:val="both"/>
              <w:rPr>
                <w:b w:val="0"/>
                <w:color w:val="1F1F1F"/>
                <w:szCs w:val="28"/>
                <w:shd w:val="clear" w:color="auto" w:fill="FFFFFF"/>
              </w:rPr>
            </w:pPr>
            <w:r w:rsidRPr="00724E18">
              <w:rPr>
                <w:b w:val="0"/>
                <w:color w:val="000000"/>
                <w:szCs w:val="28"/>
                <w:shd w:val="clear" w:color="auto" w:fill="FFFFFF"/>
              </w:rPr>
              <w:t>2. В. Козлов «Бурлеска»</w:t>
            </w:r>
          </w:p>
        </w:tc>
      </w:tr>
      <w:tr w:rsidR="00613863" w14:paraId="1A708AF4" w14:textId="77777777" w:rsidTr="00C628FB">
        <w:trPr>
          <w:trHeight w:val="315"/>
        </w:trPr>
        <w:tc>
          <w:tcPr>
            <w:tcW w:w="606" w:type="dxa"/>
            <w:gridSpan w:val="2"/>
          </w:tcPr>
          <w:p w14:paraId="0DF9B472" w14:textId="2431BD5F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997" w:type="dxa"/>
            <w:gridSpan w:val="4"/>
          </w:tcPr>
          <w:p w14:paraId="3F8C2ACB" w14:textId="1F689CB9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17A37F80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D45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ИНОГРАДОВ АМИ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B4D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крипка)</w:t>
            </w:r>
          </w:p>
          <w:p w14:paraId="765F0952" w14:textId="77777777" w:rsidR="00613863" w:rsidRDefault="00613863" w:rsidP="006138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4D5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БУДО «Детская школа искусств № 1 им. Г.В. Свиридова»</w:t>
            </w:r>
            <w:r w:rsidRPr="005B4D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B4D56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5B4D56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36F574FE" w14:textId="77777777" w:rsidR="00613863" w:rsidRPr="00332C0D" w:rsidRDefault="00613863" w:rsidP="00613863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332C0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332C0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Козлова Марина Васильевна</w:t>
            </w:r>
          </w:p>
          <w:p w14:paraId="019604D3" w14:textId="77777777" w:rsidR="00613863" w:rsidRPr="000F274D" w:rsidRDefault="00613863" w:rsidP="006138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274D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0F27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Тыщенко Дмитрий Павлович</w:t>
            </w:r>
          </w:p>
          <w:p w14:paraId="7343D03E" w14:textId="77777777" w:rsidR="00613863" w:rsidRPr="000F274D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27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П. Чайковский «Песня без слов» </w:t>
            </w:r>
          </w:p>
          <w:p w14:paraId="7F527C1E" w14:textId="3BA13CF4" w:rsidR="00613863" w:rsidRPr="00B43891" w:rsidRDefault="00613863" w:rsidP="00613863">
            <w:pPr>
              <w:pStyle w:val="a8"/>
              <w:jc w:val="both"/>
              <w:rPr>
                <w:b w:val="0"/>
                <w:color w:val="000000"/>
                <w:szCs w:val="28"/>
                <w:shd w:val="clear" w:color="auto" w:fill="FFFFFF"/>
              </w:rPr>
            </w:pPr>
            <w:r w:rsidRPr="00180224">
              <w:rPr>
                <w:b w:val="0"/>
                <w:color w:val="000000"/>
                <w:szCs w:val="28"/>
                <w:shd w:val="clear" w:color="auto" w:fill="FFFFFF"/>
              </w:rPr>
              <w:t>2. М. Мусоргский «Гопак»</w:t>
            </w:r>
          </w:p>
        </w:tc>
      </w:tr>
      <w:tr w:rsidR="00613863" w14:paraId="4BE31BC3" w14:textId="77777777" w:rsidTr="00C628FB">
        <w:trPr>
          <w:trHeight w:val="315"/>
        </w:trPr>
        <w:tc>
          <w:tcPr>
            <w:tcW w:w="606" w:type="dxa"/>
            <w:gridSpan w:val="2"/>
          </w:tcPr>
          <w:p w14:paraId="58619898" w14:textId="233A9A1D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97" w:type="dxa"/>
            <w:gridSpan w:val="4"/>
          </w:tcPr>
          <w:p w14:paraId="3327DDC8" w14:textId="0B512845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05163327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77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ЁНДЖЮ САФИЕ </w:t>
            </w:r>
            <w:r w:rsidRPr="00AF77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крипка)</w:t>
            </w:r>
          </w:p>
          <w:p w14:paraId="3FB512F2" w14:textId="77777777" w:rsidR="00613863" w:rsidRPr="00B14F31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4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 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B14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я школа искусств им. 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хово-Зуе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B7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B7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A49519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7479">
              <w:rPr>
                <w:rFonts w:ascii="Times New Roman" w:hAnsi="Times New Roman" w:cs="Times New Roman"/>
                <w:sz w:val="28"/>
                <w:szCs w:val="28"/>
              </w:rPr>
              <w:t>Преподаватель Погодина Екатерина Васильевна</w:t>
            </w:r>
          </w:p>
          <w:p w14:paraId="64F8A8FC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806B3">
              <w:rPr>
                <w:rFonts w:ascii="Times New Roman" w:hAnsi="Times New Roman" w:cs="Times New Roman"/>
                <w:sz w:val="28"/>
                <w:szCs w:val="28"/>
              </w:rPr>
              <w:t>Концертмейстер Мелихов Павел Анатольевич</w:t>
            </w:r>
          </w:p>
          <w:p w14:paraId="3277C1A3" w14:textId="77777777" w:rsidR="00613863" w:rsidRPr="00720B2F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ндо» </w:t>
            </w:r>
            <w:r w:rsidRPr="00720B2F">
              <w:rPr>
                <w:rFonts w:ascii="Times New Roman" w:hAnsi="Times New Roman" w:cs="Times New Roman"/>
                <w:sz w:val="28"/>
                <w:szCs w:val="28"/>
              </w:rPr>
              <w:t xml:space="preserve">Ор. 69   </w:t>
            </w:r>
          </w:p>
          <w:p w14:paraId="1B73FDFA" w14:textId="45F94D06" w:rsidR="00613863" w:rsidRPr="00AD26D5" w:rsidRDefault="00613863" w:rsidP="00613863">
            <w:pPr>
              <w:pStyle w:val="a8"/>
              <w:jc w:val="both"/>
              <w:rPr>
                <w:b w:val="0"/>
                <w:bCs/>
                <w:szCs w:val="28"/>
              </w:rPr>
            </w:pPr>
            <w:r w:rsidRPr="00AD26D5">
              <w:rPr>
                <w:b w:val="0"/>
                <w:bCs/>
                <w:szCs w:val="28"/>
              </w:rPr>
              <w:t xml:space="preserve">2.  В. </w:t>
            </w:r>
            <w:proofErr w:type="spellStart"/>
            <w:r w:rsidRPr="00AD26D5">
              <w:rPr>
                <w:b w:val="0"/>
                <w:bCs/>
                <w:szCs w:val="28"/>
              </w:rPr>
              <w:t>Гайгерова</w:t>
            </w:r>
            <w:proofErr w:type="spellEnd"/>
            <w:r w:rsidRPr="00AD26D5">
              <w:rPr>
                <w:b w:val="0"/>
                <w:bCs/>
                <w:szCs w:val="28"/>
              </w:rPr>
              <w:t xml:space="preserve"> «Песня без слов»</w:t>
            </w:r>
          </w:p>
        </w:tc>
      </w:tr>
      <w:tr w:rsidR="00613863" w14:paraId="671E6C90" w14:textId="77777777" w:rsidTr="00C628FB">
        <w:trPr>
          <w:trHeight w:val="315"/>
        </w:trPr>
        <w:tc>
          <w:tcPr>
            <w:tcW w:w="606" w:type="dxa"/>
            <w:gridSpan w:val="2"/>
          </w:tcPr>
          <w:p w14:paraId="11303519" w14:textId="1A3711A5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97" w:type="dxa"/>
            <w:gridSpan w:val="4"/>
          </w:tcPr>
          <w:p w14:paraId="0171C04D" w14:textId="19BC6AAC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8887" w:type="dxa"/>
          </w:tcPr>
          <w:p w14:paraId="046E6F63" w14:textId="77777777" w:rsidR="00613863" w:rsidRPr="005B4D56" w:rsidRDefault="00613863" w:rsidP="006138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7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B4D56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АРТЕМОВА АНИСИЯ</w:t>
            </w:r>
            <w:r w:rsidRPr="005B4D5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5B4D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крипка)</w:t>
            </w:r>
          </w:p>
          <w:p w14:paraId="1BB3EAFB" w14:textId="77777777" w:rsidR="00613863" w:rsidRDefault="00613863" w:rsidP="006138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4D5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БУДО «Детская школа искусств № 1 им. Г.В. Свиридова»</w:t>
            </w:r>
            <w:r w:rsidRPr="005B4D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B4D56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5B4D56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604A53A2" w14:textId="77777777" w:rsidR="00613863" w:rsidRPr="00332C0D" w:rsidRDefault="00613863" w:rsidP="00613863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332C0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332C0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Козлова Марина Васильевна</w:t>
            </w:r>
          </w:p>
          <w:p w14:paraId="1E774D63" w14:textId="77777777" w:rsidR="00613863" w:rsidRPr="00332C0D" w:rsidRDefault="00613863" w:rsidP="006138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C0D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332C0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Тыщенко Дмитрий Павлович</w:t>
            </w:r>
          </w:p>
          <w:p w14:paraId="61E09924" w14:textId="77777777" w:rsidR="00613863" w:rsidRPr="005B4D56" w:rsidRDefault="00613863" w:rsidP="00613863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5B4D5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5B4D5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Рахманинов «Серенада» </w:t>
            </w:r>
          </w:p>
          <w:p w14:paraId="03EAF0A4" w14:textId="005FF38B" w:rsidR="00613863" w:rsidRPr="00474B32" w:rsidRDefault="00613863" w:rsidP="00613863">
            <w:pPr>
              <w:pStyle w:val="a8"/>
              <w:jc w:val="both"/>
              <w:rPr>
                <w:b w:val="0"/>
                <w:color w:val="1F1F1F"/>
                <w:szCs w:val="28"/>
                <w:shd w:val="clear" w:color="auto" w:fill="FFFFFF"/>
              </w:rPr>
            </w:pPr>
            <w:r w:rsidRPr="005B4D56">
              <w:rPr>
                <w:color w:val="1F1F1F"/>
                <w:szCs w:val="28"/>
                <w:shd w:val="clear" w:color="auto" w:fill="FFFFFF"/>
              </w:rPr>
              <w:t>2</w:t>
            </w:r>
            <w:r w:rsidRPr="00AD26D5">
              <w:rPr>
                <w:b w:val="0"/>
                <w:bCs/>
                <w:color w:val="1F1F1F"/>
                <w:szCs w:val="28"/>
                <w:shd w:val="clear" w:color="auto" w:fill="FFFFFF"/>
              </w:rPr>
              <w:t>. Г. Венявский «Полонез»</w:t>
            </w:r>
          </w:p>
        </w:tc>
      </w:tr>
      <w:tr w:rsidR="00613863" w14:paraId="0C13CF57" w14:textId="77777777" w:rsidTr="00C628FB">
        <w:trPr>
          <w:trHeight w:val="315"/>
        </w:trPr>
        <w:tc>
          <w:tcPr>
            <w:tcW w:w="606" w:type="dxa"/>
            <w:gridSpan w:val="2"/>
          </w:tcPr>
          <w:p w14:paraId="26E312BD" w14:textId="4DACA8E1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97" w:type="dxa"/>
            <w:gridSpan w:val="4"/>
          </w:tcPr>
          <w:p w14:paraId="7052ACFB" w14:textId="7E372D36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7C0EB977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13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УЛИЕВА КАМИЛЛ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F77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крипка)</w:t>
            </w:r>
          </w:p>
          <w:p w14:paraId="5BEDFD3F" w14:textId="77777777" w:rsidR="00613863" w:rsidRDefault="00613863" w:rsidP="006138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52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ДО </w:t>
            </w:r>
            <w:proofErr w:type="spellStart"/>
            <w:r w:rsidRPr="007552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ьш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зе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ая школа искусств, Одинцов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4193B38" w14:textId="77777777" w:rsidR="00613863" w:rsidRPr="005E2B46" w:rsidRDefault="00613863" w:rsidP="00613863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B4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5E2B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5E2B46">
              <w:rPr>
                <w:rFonts w:ascii="Times New Roman" w:hAnsi="Times New Roman" w:cs="Times New Roman"/>
                <w:bCs/>
                <w:sz w:val="28"/>
                <w:szCs w:val="28"/>
              </w:rPr>
              <w:t>Бородулина Анна Александровна</w:t>
            </w:r>
          </w:p>
          <w:p w14:paraId="6701AB4F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B46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5E2B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E2B46">
              <w:rPr>
                <w:rFonts w:ascii="Times New Roman" w:hAnsi="Times New Roman" w:cs="Times New Roman"/>
                <w:bCs/>
                <w:sz w:val="28"/>
                <w:szCs w:val="28"/>
              </w:rPr>
              <w:t>Чередник</w:t>
            </w:r>
            <w:proofErr w:type="spellEnd"/>
            <w:r w:rsidRPr="005E2B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Георгиевна</w:t>
            </w:r>
          </w:p>
          <w:p w14:paraId="4615D8FB" w14:textId="77777777" w:rsidR="00613863" w:rsidRPr="009F6881" w:rsidRDefault="00613863" w:rsidP="00613863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8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Д. </w:t>
            </w:r>
            <w:proofErr w:type="spellStart"/>
            <w:r w:rsidRPr="009F6881">
              <w:rPr>
                <w:rFonts w:ascii="Times New Roman" w:hAnsi="Times New Roman" w:cs="Times New Roman"/>
                <w:bCs/>
                <w:sz w:val="28"/>
                <w:szCs w:val="28"/>
              </w:rPr>
              <w:t>Кабалевский</w:t>
            </w:r>
            <w:proofErr w:type="spellEnd"/>
            <w:r w:rsidRPr="009F68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ерт для скри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 с оркестром,  </w:t>
            </w:r>
            <w:r w:rsidRPr="009F68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 ч. </w:t>
            </w:r>
          </w:p>
          <w:p w14:paraId="2EC30E99" w14:textId="4F31E282" w:rsidR="00613863" w:rsidRPr="00AD26D5" w:rsidRDefault="00613863" w:rsidP="00613863">
            <w:pPr>
              <w:pStyle w:val="a8"/>
              <w:jc w:val="both"/>
              <w:rPr>
                <w:b w:val="0"/>
                <w:color w:val="1F1F1F"/>
                <w:szCs w:val="28"/>
                <w:shd w:val="clear" w:color="auto" w:fill="FFFFFF"/>
              </w:rPr>
            </w:pPr>
            <w:r w:rsidRPr="00AD26D5">
              <w:rPr>
                <w:b w:val="0"/>
                <w:szCs w:val="28"/>
              </w:rPr>
              <w:t>2. М. Балакирев  «Экспромт»</w:t>
            </w:r>
          </w:p>
        </w:tc>
      </w:tr>
      <w:tr w:rsidR="00613863" w14:paraId="3C31FED4" w14:textId="77777777" w:rsidTr="00C628FB">
        <w:tc>
          <w:tcPr>
            <w:tcW w:w="606" w:type="dxa"/>
            <w:gridSpan w:val="2"/>
          </w:tcPr>
          <w:p w14:paraId="0C47D80D" w14:textId="73D79395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97" w:type="dxa"/>
            <w:gridSpan w:val="4"/>
          </w:tcPr>
          <w:p w14:paraId="3B38288A" w14:textId="7603B6C5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47F385AC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61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ОЛЕВ ИЛЬ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>(</w:t>
            </w:r>
            <w:r w:rsidRPr="00530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ордеон)</w:t>
            </w:r>
          </w:p>
          <w:p w14:paraId="645BEB8D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1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 ДО «Детская школа искусств № 3»</w:t>
            </w:r>
            <w:r w:rsidRPr="00881857">
              <w:t xml:space="preserve"> </w:t>
            </w:r>
            <w:proofErr w:type="spellStart"/>
            <w:r w:rsidRPr="00881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81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ытищи</w:t>
            </w:r>
          </w:p>
          <w:p w14:paraId="356878C9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2C0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7E38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ван Игоревич</w:t>
            </w:r>
          </w:p>
          <w:p w14:paraId="03EE7477" w14:textId="77777777" w:rsidR="00613863" w:rsidRPr="007E3863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Pr="007E38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. Ч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вский «Русская пляска» </w:t>
            </w:r>
          </w:p>
          <w:p w14:paraId="74780A59" w14:textId="6DF6AA9B" w:rsidR="00613863" w:rsidRPr="00142278" w:rsidRDefault="00613863" w:rsidP="0061386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32">
              <w:rPr>
                <w:b/>
                <w:color w:val="000000"/>
                <w:szCs w:val="28"/>
                <w:shd w:val="clear" w:color="auto" w:fill="FFFFFF"/>
              </w:rPr>
              <w:t xml:space="preserve">2. РНП «Пойду ль я, выйду ль я» обр. В. </w:t>
            </w:r>
            <w:proofErr w:type="spellStart"/>
            <w:r w:rsidRPr="00474B32">
              <w:rPr>
                <w:b/>
                <w:color w:val="000000"/>
                <w:szCs w:val="28"/>
                <w:shd w:val="clear" w:color="auto" w:fill="FFFFFF"/>
              </w:rPr>
              <w:t>Накапкина</w:t>
            </w:r>
            <w:proofErr w:type="spellEnd"/>
          </w:p>
        </w:tc>
      </w:tr>
      <w:tr w:rsidR="00613863" w14:paraId="7AA5776C" w14:textId="77777777" w:rsidTr="00C628FB">
        <w:tc>
          <w:tcPr>
            <w:tcW w:w="606" w:type="dxa"/>
            <w:gridSpan w:val="2"/>
          </w:tcPr>
          <w:p w14:paraId="70D57CBF" w14:textId="30459EC9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97" w:type="dxa"/>
            <w:gridSpan w:val="4"/>
          </w:tcPr>
          <w:p w14:paraId="491FA765" w14:textId="77777777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119D35E0" w14:textId="77777777" w:rsidR="00613863" w:rsidRPr="00EE1C8B" w:rsidRDefault="00613863" w:rsidP="0061386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КОВ МАТВЕЙ </w:t>
            </w:r>
            <w:r w:rsidRPr="00EE1C8B">
              <w:rPr>
                <w:rFonts w:ascii="Times New Roman" w:hAnsi="Times New Roman" w:cs="Times New Roman"/>
                <w:sz w:val="28"/>
                <w:szCs w:val="28"/>
              </w:rPr>
              <w:t>(аккордеон)</w:t>
            </w:r>
          </w:p>
          <w:p w14:paraId="57289D61" w14:textId="77777777" w:rsidR="00613863" w:rsidRPr="00EE1C8B" w:rsidRDefault="00613863" w:rsidP="0061386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1C8B">
              <w:rPr>
                <w:rFonts w:ascii="Times New Roman" w:hAnsi="Times New Roman" w:cs="Times New Roman"/>
                <w:sz w:val="28"/>
                <w:szCs w:val="28"/>
              </w:rPr>
              <w:t xml:space="preserve">МУДО «Детская школа искусств «Гармония» </w:t>
            </w:r>
            <w:proofErr w:type="spellStart"/>
            <w:r w:rsidRPr="00EE1C8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E1C8B">
              <w:rPr>
                <w:rFonts w:ascii="Times New Roman" w:hAnsi="Times New Roman" w:cs="Times New Roman"/>
                <w:sz w:val="28"/>
                <w:szCs w:val="28"/>
              </w:rPr>
              <w:t>. Люберцы</w:t>
            </w:r>
          </w:p>
          <w:p w14:paraId="4C2A6542" w14:textId="77777777" w:rsidR="00613863" w:rsidRPr="00EE1C8B" w:rsidRDefault="00613863" w:rsidP="0061386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1C8B">
              <w:rPr>
                <w:rFonts w:ascii="Times New Roman" w:hAnsi="Times New Roman" w:cs="Times New Roman"/>
                <w:sz w:val="28"/>
                <w:szCs w:val="28"/>
              </w:rPr>
              <w:t>Преподаватель Моисеева  Маргарита Валентиновна</w:t>
            </w:r>
          </w:p>
          <w:p w14:paraId="5E6598D8" w14:textId="2AADB2D6" w:rsidR="00613863" w:rsidRPr="00AD26D5" w:rsidRDefault="00613863" w:rsidP="0061386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1C8B">
              <w:rPr>
                <w:rFonts w:ascii="Times New Roman" w:hAnsi="Times New Roman" w:cs="Times New Roman"/>
                <w:sz w:val="28"/>
                <w:szCs w:val="28"/>
              </w:rPr>
              <w:t xml:space="preserve">1.Русская народная песня «Тонкая рябина» обр. В. </w:t>
            </w:r>
            <w:proofErr w:type="spellStart"/>
            <w:r w:rsidRPr="00EE1C8B">
              <w:rPr>
                <w:rFonts w:ascii="Times New Roman" w:hAnsi="Times New Roman" w:cs="Times New Roman"/>
                <w:sz w:val="28"/>
                <w:szCs w:val="28"/>
              </w:rPr>
              <w:t>Мотова</w:t>
            </w:r>
            <w:proofErr w:type="spellEnd"/>
            <w:r w:rsidRPr="00EE1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C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Р. </w:t>
            </w:r>
            <w:proofErr w:type="spellStart"/>
            <w:r w:rsidRPr="00EE1C8B">
              <w:rPr>
                <w:rFonts w:ascii="Times New Roman" w:hAnsi="Times New Roman" w:cs="Times New Roman"/>
                <w:sz w:val="28"/>
                <w:szCs w:val="28"/>
              </w:rPr>
              <w:t>Бажилин</w:t>
            </w:r>
            <w:proofErr w:type="spellEnd"/>
            <w:r w:rsidRPr="00EE1C8B">
              <w:rPr>
                <w:rFonts w:ascii="Times New Roman" w:hAnsi="Times New Roman" w:cs="Times New Roman"/>
                <w:sz w:val="28"/>
                <w:szCs w:val="28"/>
              </w:rPr>
              <w:t xml:space="preserve"> «Рынок любви»</w:t>
            </w:r>
          </w:p>
        </w:tc>
      </w:tr>
      <w:tr w:rsidR="00613863" w14:paraId="0C64B478" w14:textId="102C97AD" w:rsidTr="00C628FB">
        <w:tc>
          <w:tcPr>
            <w:tcW w:w="606" w:type="dxa"/>
            <w:gridSpan w:val="2"/>
          </w:tcPr>
          <w:p w14:paraId="7629B190" w14:textId="79E94EF8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97" w:type="dxa"/>
            <w:gridSpan w:val="4"/>
          </w:tcPr>
          <w:p w14:paraId="388DE077" w14:textId="0C8AE390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0AA94E1A" w14:textId="77777777" w:rsidR="00613863" w:rsidRDefault="00613863" w:rsidP="0061386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ЛИМОВ ДМИТРИ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B79AB">
              <w:rPr>
                <w:rFonts w:ascii="Times New Roman" w:hAnsi="Times New Roman" w:cs="Times New Roman"/>
                <w:sz w:val="28"/>
                <w:szCs w:val="28"/>
              </w:rPr>
              <w:t>(аккордеон)</w:t>
            </w:r>
          </w:p>
          <w:p w14:paraId="2A6D0E4D" w14:textId="77777777" w:rsidR="00613863" w:rsidRDefault="00613863" w:rsidP="006138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0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 ДО «Детская хоровая школа «Подлипки» имени Б.А. Толочков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97CFEB3" w14:textId="77777777" w:rsidR="00613863" w:rsidRDefault="00613863" w:rsidP="006138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Королёв</w:t>
            </w:r>
          </w:p>
          <w:p w14:paraId="33B6E63D" w14:textId="77777777" w:rsidR="00613863" w:rsidRDefault="00613863" w:rsidP="006138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4F6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вочкина Юлия Анатольевна</w:t>
            </w:r>
          </w:p>
          <w:p w14:paraId="78A44573" w14:textId="581B624F" w:rsidR="00613863" w:rsidRPr="004F62FF" w:rsidRDefault="00613863" w:rsidP="006138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с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4F6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юита «Зимние зарисовки» в трёх частях: Узоры на стекле,  </w:t>
            </w:r>
          </w:p>
          <w:p w14:paraId="510951A0" w14:textId="547F98F1" w:rsidR="00613863" w:rsidRPr="004F62FF" w:rsidRDefault="00613863" w:rsidP="006138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6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верный ветер, Праз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чная.</w:t>
            </w:r>
          </w:p>
          <w:p w14:paraId="21D720B5" w14:textId="77777777" w:rsidR="00613863" w:rsidRDefault="00613863" w:rsidP="006138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6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«</w:t>
            </w:r>
            <w:r w:rsidRPr="004F6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зги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29920BA3" w14:textId="77777777" w:rsidR="003D3EF7" w:rsidRDefault="003D3EF7" w:rsidP="006138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92CECEF" w14:textId="77777777" w:rsidR="003D3EF7" w:rsidRDefault="003D3EF7" w:rsidP="006138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61BAA3E" w14:textId="77777777" w:rsidR="003D3EF7" w:rsidRDefault="003D3EF7" w:rsidP="006138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FC10EE1" w14:textId="3B8A5CEC" w:rsidR="003D3EF7" w:rsidRPr="008708E6" w:rsidRDefault="003D3EF7" w:rsidP="006138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3863" w14:paraId="736E4114" w14:textId="7EBD4A06" w:rsidTr="00C628FB">
        <w:tc>
          <w:tcPr>
            <w:tcW w:w="606" w:type="dxa"/>
            <w:gridSpan w:val="2"/>
          </w:tcPr>
          <w:p w14:paraId="0E6C1432" w14:textId="06878B04" w:rsidR="00613863" w:rsidRDefault="00613863" w:rsidP="00613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997" w:type="dxa"/>
            <w:gridSpan w:val="4"/>
          </w:tcPr>
          <w:p w14:paraId="634F8945" w14:textId="2054A39D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2EB6CF9E" w14:textId="235F8968" w:rsidR="00613863" w:rsidRPr="000538BD" w:rsidRDefault="00613863" w:rsidP="0061386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РЧИКОВ   </w:t>
            </w:r>
            <w:r w:rsidRPr="00C95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B79AB">
              <w:rPr>
                <w:rFonts w:ascii="Times New Roman" w:hAnsi="Times New Roman" w:cs="Times New Roman"/>
                <w:sz w:val="28"/>
                <w:szCs w:val="28"/>
              </w:rPr>
              <w:t>(аккордеон)</w:t>
            </w:r>
          </w:p>
          <w:p w14:paraId="713BE8E9" w14:textId="77777777" w:rsidR="00613863" w:rsidRDefault="00613863" w:rsidP="0061386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Детская хоровая школа «Подлип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и Б.А. </w:t>
            </w:r>
            <w:r w:rsidRPr="00E55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очкова» </w:t>
            </w:r>
          </w:p>
          <w:p w14:paraId="26CC7331" w14:textId="77777777" w:rsidR="00613863" w:rsidRDefault="00613863" w:rsidP="0061386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5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E55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ролёв</w:t>
            </w:r>
          </w:p>
          <w:p w14:paraId="0F2E8EF9" w14:textId="47E783ED" w:rsidR="00613863" w:rsidRDefault="00613863" w:rsidP="0061386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4F6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D0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чкина Юлия Анатольевна</w:t>
            </w:r>
          </w:p>
          <w:p w14:paraId="4512E98F" w14:textId="65E10F05" w:rsidR="00613863" w:rsidRDefault="00613863" w:rsidP="0061386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ых</w:t>
            </w:r>
            <w:r w:rsidRPr="00F0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кката»</w:t>
            </w:r>
          </w:p>
          <w:p w14:paraId="36E7BDEF" w14:textId="09735291" w:rsidR="00613863" w:rsidRPr="00E55340" w:rsidRDefault="00613863" w:rsidP="0061386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олотарев «Соната №2» </w:t>
            </w:r>
            <w:r w:rsidRPr="00F0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13863" w14:paraId="17A962A1" w14:textId="762E7920" w:rsidTr="00C628FB">
        <w:tc>
          <w:tcPr>
            <w:tcW w:w="606" w:type="dxa"/>
            <w:gridSpan w:val="2"/>
          </w:tcPr>
          <w:p w14:paraId="67C39280" w14:textId="18ECC2F1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97" w:type="dxa"/>
            <w:gridSpan w:val="4"/>
          </w:tcPr>
          <w:p w14:paraId="54D82A9D" w14:textId="6A158C55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381687DA" w14:textId="77777777" w:rsidR="00613863" w:rsidRPr="005707D4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07D4">
              <w:rPr>
                <w:rFonts w:ascii="Times New Roman" w:hAnsi="Times New Roman" w:cs="Times New Roman"/>
                <w:b/>
                <w:sz w:val="28"/>
                <w:szCs w:val="28"/>
              </w:rPr>
              <w:t>ХОХЛОВ МИХАИЛ</w:t>
            </w:r>
            <w:r w:rsidRPr="005707D4">
              <w:rPr>
                <w:rFonts w:ascii="Times New Roman" w:hAnsi="Times New Roman" w:cs="Times New Roman"/>
                <w:sz w:val="28"/>
                <w:szCs w:val="28"/>
              </w:rPr>
              <w:t xml:space="preserve"> (аккордеон)</w:t>
            </w:r>
          </w:p>
          <w:p w14:paraId="5366944E" w14:textId="77777777" w:rsidR="00613863" w:rsidRPr="005707D4" w:rsidRDefault="00613863" w:rsidP="00613863">
            <w:pPr>
              <w:pStyle w:val="ab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5707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УДО Зареченская детская школа искусств, </w:t>
            </w:r>
            <w:r w:rsidRPr="005707D4">
              <w:rPr>
                <w:rFonts w:ascii="Times New Roman" w:hAnsi="Times New Roman"/>
                <w:sz w:val="28"/>
                <w:szCs w:val="28"/>
              </w:rPr>
              <w:t xml:space="preserve">Одинцовский </w:t>
            </w:r>
            <w:proofErr w:type="spellStart"/>
            <w:r w:rsidRPr="005707D4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</w:p>
          <w:p w14:paraId="21545392" w14:textId="77777777" w:rsidR="00613863" w:rsidRPr="005707D4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07D4">
              <w:rPr>
                <w:rFonts w:ascii="Times New Roman" w:hAnsi="Times New Roman" w:cs="Times New Roman"/>
                <w:sz w:val="28"/>
                <w:szCs w:val="28"/>
              </w:rPr>
              <w:t>Преподаватель Власова Мира Валерьевна</w:t>
            </w:r>
          </w:p>
          <w:p w14:paraId="3B16DCB5" w14:textId="77777777" w:rsidR="00613863" w:rsidRPr="00CB565E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л. Золотарев 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две части из Детской сюиты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2: «Кот- проказник», «Прогулка»</w:t>
            </w:r>
          </w:p>
          <w:p w14:paraId="2549B4CA" w14:textId="23DFEEEF" w:rsidR="00613863" w:rsidRPr="00AD26D5" w:rsidRDefault="00613863" w:rsidP="00613863">
            <w:pPr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B56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. Глубок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ариации на песню </w:t>
            </w:r>
            <w:r w:rsidRPr="00CB56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Ивушка»</w:t>
            </w:r>
          </w:p>
        </w:tc>
      </w:tr>
      <w:tr w:rsidR="00613863" w14:paraId="7654E937" w14:textId="716CE6AA" w:rsidTr="00C628FB">
        <w:tc>
          <w:tcPr>
            <w:tcW w:w="606" w:type="dxa"/>
            <w:gridSpan w:val="2"/>
            <w:tcBorders>
              <w:top w:val="nil"/>
            </w:tcBorders>
          </w:tcPr>
          <w:p w14:paraId="58398BA2" w14:textId="4DFF4AA7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7" w:type="dxa"/>
            <w:gridSpan w:val="4"/>
            <w:tcBorders>
              <w:top w:val="nil"/>
            </w:tcBorders>
          </w:tcPr>
          <w:p w14:paraId="32AEBB31" w14:textId="14A8EEA7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8887" w:type="dxa"/>
            <w:tcBorders>
              <w:top w:val="nil"/>
            </w:tcBorders>
          </w:tcPr>
          <w:p w14:paraId="4DD1A1F3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F0496">
              <w:rPr>
                <w:rFonts w:ascii="Times New Roman" w:hAnsi="Times New Roman" w:cs="Times New Roman"/>
                <w:b/>
                <w:sz w:val="28"/>
                <w:szCs w:val="28"/>
              </w:rPr>
              <w:t>СОБОЛЕВ СЕРГ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F0496">
              <w:rPr>
                <w:rFonts w:ascii="Times New Roman" w:hAnsi="Times New Roman" w:cs="Times New Roman"/>
                <w:sz w:val="28"/>
                <w:szCs w:val="28"/>
              </w:rPr>
              <w:t>(аккордеон)</w:t>
            </w:r>
          </w:p>
          <w:p w14:paraId="7E3EB726" w14:textId="77777777" w:rsidR="00613863" w:rsidRDefault="00613863" w:rsidP="00613863">
            <w:pPr>
              <w:pStyle w:val="ab"/>
              <w:ind w:left="34" w:right="-284"/>
              <w:rPr>
                <w:rFonts w:ascii="Times New Roman" w:hAnsi="Times New Roman"/>
                <w:sz w:val="28"/>
                <w:szCs w:val="28"/>
              </w:rPr>
            </w:pPr>
            <w:r w:rsidRPr="00625BC6">
              <w:rPr>
                <w:rFonts w:ascii="Times New Roman" w:hAnsi="Times New Roman"/>
                <w:color w:val="000000"/>
                <w:sz w:val="28"/>
                <w:szCs w:val="28"/>
              </w:rPr>
              <w:t>МАУДО Зареченская детская школа искусст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нцов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</w:p>
          <w:p w14:paraId="47051EC5" w14:textId="77777777" w:rsidR="00613863" w:rsidRPr="00BE4F86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E4F86">
              <w:rPr>
                <w:rFonts w:ascii="Times New Roman" w:hAnsi="Times New Roman" w:cs="Times New Roman"/>
                <w:sz w:val="28"/>
                <w:szCs w:val="28"/>
              </w:rPr>
              <w:t>Преподаватель Власова Мира Валерьевна</w:t>
            </w:r>
          </w:p>
          <w:p w14:paraId="2A7A500C" w14:textId="77777777" w:rsidR="00613863" w:rsidRPr="00823357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л. Золотарев </w:t>
            </w:r>
            <w:r w:rsidRPr="00823357">
              <w:rPr>
                <w:rFonts w:ascii="Times New Roman" w:hAnsi="Times New Roman" w:cs="Times New Roman"/>
                <w:sz w:val="28"/>
                <w:szCs w:val="28"/>
              </w:rPr>
              <w:t>«Старинная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ка» из Камерной сюиты</w:t>
            </w:r>
          </w:p>
          <w:p w14:paraId="4C33B288" w14:textId="315DA617" w:rsidR="00613863" w:rsidRPr="00362A5C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5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823357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ий «Марш» переложение П. Шашкина</w:t>
            </w:r>
          </w:p>
        </w:tc>
      </w:tr>
      <w:tr w:rsidR="00613863" w14:paraId="4953C427" w14:textId="77777777" w:rsidTr="00C628FB">
        <w:tc>
          <w:tcPr>
            <w:tcW w:w="606" w:type="dxa"/>
            <w:gridSpan w:val="2"/>
            <w:tcBorders>
              <w:top w:val="nil"/>
            </w:tcBorders>
          </w:tcPr>
          <w:p w14:paraId="435CE394" w14:textId="55DFBDDC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7" w:type="dxa"/>
            <w:gridSpan w:val="4"/>
            <w:tcBorders>
              <w:top w:val="nil"/>
            </w:tcBorders>
          </w:tcPr>
          <w:p w14:paraId="5D937F94" w14:textId="77777777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  <w:tcBorders>
              <w:top w:val="nil"/>
            </w:tcBorders>
          </w:tcPr>
          <w:p w14:paraId="2D98DF6A" w14:textId="77777777" w:rsidR="00613863" w:rsidRPr="005300A7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0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ЕРВОННЫЙ СЕРАФИМ</w:t>
            </w:r>
            <w:r>
              <w:t xml:space="preserve"> (</w:t>
            </w:r>
            <w:r w:rsidRPr="00530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ордеон)</w:t>
            </w:r>
          </w:p>
          <w:p w14:paraId="5CBFB7C7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0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 ДО «Детская музыкальная школ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30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»</w:t>
            </w:r>
            <w:r>
              <w:t xml:space="preserve"> </w:t>
            </w:r>
            <w:proofErr w:type="spellStart"/>
            <w:r w:rsidRPr="00530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530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ерпухов</w:t>
            </w:r>
          </w:p>
          <w:p w14:paraId="41FA3811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2B4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FC7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ловина Елена Николаевна</w:t>
            </w:r>
          </w:p>
          <w:p w14:paraId="3745B7CC" w14:textId="77777777" w:rsidR="00613863" w:rsidRPr="00FC7E69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7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Н. Малыгин Концертная пьеса на тему песни Г. Пономаренко </w:t>
            </w:r>
          </w:p>
          <w:p w14:paraId="08A8DBDD" w14:textId="77777777" w:rsidR="00613863" w:rsidRPr="00FC7E69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7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Оренбургский пуховый платок» </w:t>
            </w:r>
          </w:p>
          <w:p w14:paraId="7E92304C" w14:textId="51075D17" w:rsidR="00613863" w:rsidRPr="004F0496" w:rsidRDefault="00613863" w:rsidP="00613863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Р. </w:t>
            </w:r>
            <w:proofErr w:type="spellStart"/>
            <w:r w:rsidRPr="00FC7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жилин</w:t>
            </w:r>
            <w:proofErr w:type="spellEnd"/>
            <w:r w:rsidRPr="00FC7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арамельный аукцион»</w:t>
            </w:r>
          </w:p>
        </w:tc>
      </w:tr>
      <w:tr w:rsidR="00613863" w14:paraId="363E9E8B" w14:textId="77777777" w:rsidTr="00C628FB">
        <w:tc>
          <w:tcPr>
            <w:tcW w:w="606" w:type="dxa"/>
            <w:gridSpan w:val="2"/>
          </w:tcPr>
          <w:p w14:paraId="3CD778A3" w14:textId="03838EEC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997" w:type="dxa"/>
            <w:gridSpan w:val="4"/>
          </w:tcPr>
          <w:p w14:paraId="313BC7FA" w14:textId="77777777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1B55086D" w14:textId="77777777" w:rsidR="00613863" w:rsidRPr="00A238EF" w:rsidRDefault="00613863" w:rsidP="00613863">
            <w:pPr>
              <w:pStyle w:val="a8"/>
              <w:jc w:val="both"/>
              <w:rPr>
                <w:szCs w:val="28"/>
                <w:shd w:val="clear" w:color="auto" w:fill="FFFFFF"/>
              </w:rPr>
            </w:pPr>
            <w:r w:rsidRPr="00450ED3">
              <w:rPr>
                <w:color w:val="1F1F1F"/>
                <w:szCs w:val="28"/>
                <w:shd w:val="clear" w:color="auto" w:fill="FFFFFF"/>
              </w:rPr>
              <w:t xml:space="preserve">БАКУЛИН ПАВЕЛ </w:t>
            </w:r>
            <w:r w:rsidRPr="00A238EF">
              <w:rPr>
                <w:b w:val="0"/>
                <w:szCs w:val="28"/>
                <w:shd w:val="clear" w:color="auto" w:fill="FFFFFF"/>
              </w:rPr>
              <w:t>(балалайка)</w:t>
            </w:r>
          </w:p>
          <w:p w14:paraId="2830ED7B" w14:textId="77777777" w:rsidR="00613863" w:rsidRDefault="00613863" w:rsidP="00613863">
            <w:pPr>
              <w:pStyle w:val="a8"/>
              <w:jc w:val="both"/>
              <w:rPr>
                <w:b w:val="0"/>
                <w:szCs w:val="28"/>
                <w:shd w:val="clear" w:color="auto" w:fill="FFFFFF"/>
              </w:rPr>
            </w:pPr>
            <w:r w:rsidRPr="00A238EF">
              <w:rPr>
                <w:b w:val="0"/>
                <w:szCs w:val="28"/>
                <w:shd w:val="clear" w:color="auto" w:fill="FFFFFF"/>
              </w:rPr>
              <w:t>МУДО «Солнечногорская детская школа искусств»</w:t>
            </w:r>
            <w:r w:rsidRPr="00A238EF">
              <w:t xml:space="preserve"> </w:t>
            </w:r>
            <w:proofErr w:type="spellStart"/>
            <w:r w:rsidRPr="00A238EF">
              <w:rPr>
                <w:b w:val="0"/>
                <w:szCs w:val="28"/>
                <w:shd w:val="clear" w:color="auto" w:fill="FFFFFF"/>
              </w:rPr>
              <w:t>г.о</w:t>
            </w:r>
            <w:proofErr w:type="spellEnd"/>
            <w:r w:rsidRPr="00A238EF">
              <w:rPr>
                <w:b w:val="0"/>
                <w:szCs w:val="28"/>
                <w:shd w:val="clear" w:color="auto" w:fill="FFFFFF"/>
              </w:rPr>
              <w:t>. Солнечногорск</w:t>
            </w:r>
          </w:p>
          <w:p w14:paraId="78133DC7" w14:textId="77777777" w:rsidR="00613863" w:rsidRDefault="00613863" w:rsidP="00613863">
            <w:pPr>
              <w:pStyle w:val="a8"/>
              <w:jc w:val="both"/>
              <w:rPr>
                <w:b w:val="0"/>
                <w:szCs w:val="28"/>
                <w:shd w:val="clear" w:color="auto" w:fill="FFFFFF"/>
              </w:rPr>
            </w:pPr>
            <w:r w:rsidRPr="00920F8C">
              <w:rPr>
                <w:b w:val="0"/>
                <w:szCs w:val="28"/>
              </w:rPr>
              <w:t>Преподаватель</w:t>
            </w:r>
            <w:r w:rsidRPr="00920F8C">
              <w:rPr>
                <w:b w:val="0"/>
                <w:szCs w:val="28"/>
                <w:shd w:val="clear" w:color="auto" w:fill="FFFFFF"/>
              </w:rPr>
              <w:t xml:space="preserve"> Тихонова Нина Николаевна </w:t>
            </w:r>
          </w:p>
          <w:p w14:paraId="1536010B" w14:textId="77777777" w:rsidR="00613863" w:rsidRPr="00A238EF" w:rsidRDefault="00613863" w:rsidP="00613863">
            <w:pPr>
              <w:pStyle w:val="a8"/>
              <w:jc w:val="both"/>
              <w:rPr>
                <w:b w:val="0"/>
                <w:szCs w:val="28"/>
                <w:shd w:val="clear" w:color="auto" w:fill="FFFFFF"/>
              </w:rPr>
            </w:pPr>
            <w:r>
              <w:rPr>
                <w:b w:val="0"/>
                <w:szCs w:val="28"/>
                <w:shd w:val="clear" w:color="auto" w:fill="FFFFFF"/>
              </w:rPr>
              <w:t xml:space="preserve">Концертмейстер </w:t>
            </w:r>
            <w:r w:rsidRPr="00920F8C">
              <w:rPr>
                <w:b w:val="0"/>
                <w:szCs w:val="28"/>
                <w:shd w:val="clear" w:color="auto" w:fill="FFFFFF"/>
              </w:rPr>
              <w:t xml:space="preserve">Шпак Елена Владимировна </w:t>
            </w:r>
          </w:p>
          <w:p w14:paraId="53D2BF50" w14:textId="77777777" w:rsidR="00613863" w:rsidRPr="00A238EF" w:rsidRDefault="00613863" w:rsidP="00613863">
            <w:pPr>
              <w:pStyle w:val="a8"/>
              <w:jc w:val="both"/>
              <w:rPr>
                <w:b w:val="0"/>
                <w:szCs w:val="28"/>
              </w:rPr>
            </w:pPr>
            <w:r w:rsidRPr="00A238EF">
              <w:rPr>
                <w:b w:val="0"/>
                <w:szCs w:val="28"/>
              </w:rPr>
              <w:t xml:space="preserve">1. Н. </w:t>
            </w:r>
            <w:proofErr w:type="spellStart"/>
            <w:r w:rsidRPr="00A238EF">
              <w:rPr>
                <w:b w:val="0"/>
                <w:szCs w:val="28"/>
              </w:rPr>
              <w:t>Будашкин</w:t>
            </w:r>
            <w:proofErr w:type="spellEnd"/>
            <w:r w:rsidRPr="00A238EF">
              <w:rPr>
                <w:b w:val="0"/>
                <w:szCs w:val="28"/>
              </w:rPr>
              <w:t xml:space="preserve">, редакция П. </w:t>
            </w:r>
            <w:proofErr w:type="spellStart"/>
            <w:r w:rsidRPr="00A238EF">
              <w:rPr>
                <w:b w:val="0"/>
                <w:szCs w:val="28"/>
              </w:rPr>
              <w:t>Нечепоренко</w:t>
            </w:r>
            <w:proofErr w:type="spellEnd"/>
            <w:r w:rsidRPr="00A238EF">
              <w:rPr>
                <w:b w:val="0"/>
                <w:szCs w:val="28"/>
              </w:rPr>
              <w:t xml:space="preserve"> </w:t>
            </w:r>
          </w:p>
          <w:p w14:paraId="5D739597" w14:textId="5702425E" w:rsidR="00613863" w:rsidRPr="00AD26D5" w:rsidRDefault="00613863" w:rsidP="006138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6D5">
              <w:rPr>
                <w:rFonts w:ascii="Times New Roman" w:hAnsi="Times New Roman" w:cs="Times New Roman"/>
                <w:bCs/>
                <w:sz w:val="28"/>
                <w:szCs w:val="28"/>
              </w:rPr>
              <w:t>2. Концертные вариации на тему русской народной песни «Вот мчится тройка почтовая»</w:t>
            </w:r>
          </w:p>
        </w:tc>
      </w:tr>
      <w:tr w:rsidR="00613863" w14:paraId="06F01F87" w14:textId="133A3ACE" w:rsidTr="00C628FB">
        <w:tc>
          <w:tcPr>
            <w:tcW w:w="606" w:type="dxa"/>
            <w:gridSpan w:val="2"/>
          </w:tcPr>
          <w:p w14:paraId="2942F3B8" w14:textId="690E99B9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997" w:type="dxa"/>
            <w:gridSpan w:val="4"/>
          </w:tcPr>
          <w:p w14:paraId="088CA467" w14:textId="5BED0E63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61EBF7CA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A0277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ХАСАНОВ АЛЕКСАНДР</w:t>
            </w: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35356E">
              <w:rPr>
                <w:rFonts w:ascii="Times New Roman" w:hAnsi="Times New Roman" w:cs="Times New Roman"/>
                <w:sz w:val="28"/>
                <w:szCs w:val="28"/>
              </w:rPr>
              <w:t>(балал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48DEBAE" w14:textId="77777777" w:rsidR="00613863" w:rsidRDefault="00613863" w:rsidP="00613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r w:rsidRPr="0057197D"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школа п. Уд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7197D">
              <w:rPr>
                <w:rFonts w:ascii="Times New Roman" w:hAnsi="Times New Roman" w:cs="Times New Roman"/>
                <w:sz w:val="28"/>
                <w:szCs w:val="28"/>
              </w:rPr>
              <w:t xml:space="preserve">Раменский </w:t>
            </w:r>
            <w:proofErr w:type="spellStart"/>
            <w:r w:rsidRPr="0057197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97503F" w14:textId="77777777" w:rsidR="00613863" w:rsidRDefault="00613863" w:rsidP="00613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ыбаков Дмитрий Иванович</w:t>
            </w:r>
          </w:p>
          <w:p w14:paraId="1EEE5928" w14:textId="77777777" w:rsidR="00613863" w:rsidRPr="00072137" w:rsidRDefault="00613863" w:rsidP="00613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137">
              <w:rPr>
                <w:rFonts w:ascii="Times New Roman" w:hAnsi="Times New Roman" w:cs="Times New Roman"/>
                <w:sz w:val="28"/>
                <w:szCs w:val="28"/>
              </w:rPr>
              <w:t>Концертмейстер Антонова Юлия Дмитриевна</w:t>
            </w:r>
          </w:p>
          <w:p w14:paraId="38DF05F5" w14:textId="77777777" w:rsidR="00613863" w:rsidRPr="0079218B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21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В. </w:t>
            </w:r>
            <w:proofErr w:type="spellStart"/>
            <w:r w:rsidRPr="007921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овская</w:t>
            </w:r>
            <w:proofErr w:type="spellEnd"/>
            <w:r w:rsidRPr="007921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Русский перепляс» </w:t>
            </w:r>
          </w:p>
          <w:p w14:paraId="0CF0A4D4" w14:textId="5EF46B35" w:rsidR="00613863" w:rsidRPr="00EE6727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921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Н. Розанова «Благодарю»</w:t>
            </w:r>
          </w:p>
        </w:tc>
      </w:tr>
      <w:tr w:rsidR="00613863" w14:paraId="1ED34085" w14:textId="50DCB7CC" w:rsidTr="00C628FB">
        <w:tc>
          <w:tcPr>
            <w:tcW w:w="606" w:type="dxa"/>
            <w:gridSpan w:val="2"/>
          </w:tcPr>
          <w:p w14:paraId="44F62E99" w14:textId="702C2B91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7" w:type="dxa"/>
            <w:gridSpan w:val="4"/>
          </w:tcPr>
          <w:p w14:paraId="33667208" w14:textId="761177A8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7F201A91" w14:textId="77777777" w:rsidR="00613863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АБУЗОВА АНГЕЛ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5356E">
              <w:rPr>
                <w:rFonts w:ascii="Times New Roman" w:hAnsi="Times New Roman" w:cs="Times New Roman"/>
                <w:sz w:val="28"/>
                <w:szCs w:val="28"/>
              </w:rPr>
              <w:t>(балал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DA83054" w14:textId="77777777" w:rsidR="00613863" w:rsidRDefault="00613863" w:rsidP="0061386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6A31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МОУ ДОД «Детская музыкальная школа» </w:t>
            </w:r>
            <w:proofErr w:type="spellStart"/>
            <w:r w:rsidRPr="006A31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г.о</w:t>
            </w:r>
            <w:proofErr w:type="spellEnd"/>
            <w:r w:rsidRPr="006A31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 Лыткарино</w:t>
            </w:r>
          </w:p>
          <w:p w14:paraId="0852BF8A" w14:textId="77777777" w:rsidR="00613863" w:rsidRDefault="00613863" w:rsidP="0061386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CB7479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A31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6A31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Мазикина</w:t>
            </w:r>
            <w:proofErr w:type="spellEnd"/>
            <w:r w:rsidRPr="006A31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Елена Федоровна</w:t>
            </w:r>
          </w:p>
          <w:p w14:paraId="698ACD5F" w14:textId="77777777" w:rsidR="00613863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29E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ю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148">
              <w:rPr>
                <w:rFonts w:ascii="Times New Roman" w:hAnsi="Times New Roman" w:cs="Times New Roman"/>
                <w:sz w:val="28"/>
                <w:szCs w:val="28"/>
              </w:rPr>
              <w:t xml:space="preserve">Тамара </w:t>
            </w:r>
            <w:proofErr w:type="spellStart"/>
            <w:r w:rsidRPr="006A3148">
              <w:rPr>
                <w:rFonts w:ascii="Times New Roman" w:hAnsi="Times New Roman" w:cs="Times New Roman"/>
                <w:sz w:val="28"/>
                <w:szCs w:val="28"/>
              </w:rPr>
              <w:t>Араратовна</w:t>
            </w:r>
            <w:proofErr w:type="spellEnd"/>
          </w:p>
          <w:p w14:paraId="0CF5B737" w14:textId="77777777" w:rsidR="00613863" w:rsidRPr="00F82F77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82F77">
              <w:rPr>
                <w:rFonts w:ascii="Times New Roman" w:hAnsi="Times New Roman" w:cs="Times New Roman"/>
                <w:sz w:val="28"/>
                <w:szCs w:val="28"/>
              </w:rPr>
              <w:t>В. Андреев Вальс «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н» исп. ред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50121A" w14:textId="49827C91" w:rsidR="00613863" w:rsidRPr="004F0496" w:rsidRDefault="00613863" w:rsidP="00613863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82F77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F82F77">
              <w:rPr>
                <w:rFonts w:ascii="Times New Roman" w:hAnsi="Times New Roman" w:cs="Times New Roman"/>
                <w:sz w:val="28"/>
                <w:szCs w:val="28"/>
              </w:rPr>
              <w:t>Ризоль</w:t>
            </w:r>
            <w:proofErr w:type="spellEnd"/>
            <w:r w:rsidRPr="00F82F77">
              <w:rPr>
                <w:rFonts w:ascii="Times New Roman" w:hAnsi="Times New Roman" w:cs="Times New Roman"/>
                <w:sz w:val="28"/>
                <w:szCs w:val="28"/>
              </w:rPr>
              <w:t xml:space="preserve"> «Русские напевы»</w:t>
            </w:r>
          </w:p>
        </w:tc>
      </w:tr>
      <w:tr w:rsidR="00613863" w14:paraId="6E6E9D46" w14:textId="77777777" w:rsidTr="00C628FB">
        <w:tc>
          <w:tcPr>
            <w:tcW w:w="606" w:type="dxa"/>
            <w:gridSpan w:val="2"/>
          </w:tcPr>
          <w:p w14:paraId="76286AAE" w14:textId="69903FF3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7" w:type="dxa"/>
            <w:gridSpan w:val="4"/>
          </w:tcPr>
          <w:p w14:paraId="07918622" w14:textId="77777777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29205BDC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A6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ЗИМЖАНОВА АЛЁН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5356E">
              <w:rPr>
                <w:rFonts w:ascii="Times New Roman" w:hAnsi="Times New Roman" w:cs="Times New Roman"/>
                <w:sz w:val="28"/>
                <w:szCs w:val="28"/>
              </w:rPr>
              <w:t>(балал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970D12D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6A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ДО Детская школа искусств п. Ильинский,</w:t>
            </w:r>
            <w:r w:rsidRPr="005A6AF2">
              <w:t xml:space="preserve"> </w:t>
            </w:r>
            <w:r w:rsidRPr="005A6A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менский </w:t>
            </w:r>
            <w:proofErr w:type="spellStart"/>
            <w:r w:rsidRPr="005A6A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5A6A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8158569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70E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7F4E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щенко Игорь Дмитриевич</w:t>
            </w:r>
          </w:p>
          <w:p w14:paraId="4CABF3B9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70E3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7F4E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итова Людмила Анатольевна</w:t>
            </w:r>
          </w:p>
          <w:p w14:paraId="7BB1CD3B" w14:textId="77777777" w:rsidR="00613863" w:rsidRPr="00D62F4F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62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62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новский «Заиграй моя волынка»</w:t>
            </w:r>
          </w:p>
          <w:p w14:paraId="74D36FA2" w14:textId="28332785" w:rsidR="00613863" w:rsidRPr="003D3EF7" w:rsidRDefault="00613863" w:rsidP="006138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мит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Буги бой»</w:t>
            </w:r>
          </w:p>
        </w:tc>
      </w:tr>
      <w:tr w:rsidR="00613863" w14:paraId="2FF0EA20" w14:textId="77777777" w:rsidTr="00C628FB">
        <w:tc>
          <w:tcPr>
            <w:tcW w:w="606" w:type="dxa"/>
            <w:gridSpan w:val="2"/>
          </w:tcPr>
          <w:p w14:paraId="53A70401" w14:textId="5DF24B3B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997" w:type="dxa"/>
            <w:gridSpan w:val="4"/>
          </w:tcPr>
          <w:p w14:paraId="49518F53" w14:textId="77777777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12A547D7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ЕЛИН СЕРГЕЙ </w:t>
            </w:r>
            <w:r w:rsidRPr="0035356E">
              <w:rPr>
                <w:rFonts w:ascii="Times New Roman" w:hAnsi="Times New Roman" w:cs="Times New Roman"/>
                <w:sz w:val="28"/>
                <w:szCs w:val="28"/>
              </w:rPr>
              <w:t>(балал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9C1ABF0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E6727">
              <w:rPr>
                <w:rFonts w:ascii="Times New Roman" w:hAnsi="Times New Roman" w:cs="Times New Roman"/>
                <w:sz w:val="28"/>
                <w:szCs w:val="28"/>
              </w:rPr>
              <w:t>МАУДО «Детская школа искусств г. Видное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EE162A" w14:textId="77777777" w:rsidR="00613863" w:rsidRPr="00114548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14548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к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  <w:p w14:paraId="59D52C63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14548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р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  <w:p w14:paraId="6214B7B7" w14:textId="77777777" w:rsidR="00613863" w:rsidRPr="00456D4D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Л. Афанасьев </w:t>
            </w:r>
            <w:r w:rsidRPr="00456D4D">
              <w:rPr>
                <w:rFonts w:ascii="Times New Roman" w:hAnsi="Times New Roman" w:cs="Times New Roman"/>
                <w:sz w:val="28"/>
                <w:szCs w:val="28"/>
              </w:rPr>
              <w:t xml:space="preserve"> «Гляжу в озёра синие» из т/ф «Тени исчезают    </w:t>
            </w:r>
          </w:p>
          <w:p w14:paraId="4FD8DAF2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56D4D">
              <w:rPr>
                <w:rFonts w:ascii="Times New Roman" w:hAnsi="Times New Roman" w:cs="Times New Roman"/>
                <w:sz w:val="28"/>
                <w:szCs w:val="28"/>
              </w:rPr>
              <w:t>в полдень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тянского</w:t>
            </w:r>
            <w:proofErr w:type="spellEnd"/>
          </w:p>
          <w:p w14:paraId="58F451BF" w14:textId="4D544C3B" w:rsidR="00613863" w:rsidRPr="005A6AF2" w:rsidRDefault="00613863" w:rsidP="00613863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е   </w:t>
            </w:r>
            <w:r w:rsidRPr="00456D4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ции на тему Р.Н.П. «Калинка»</w:t>
            </w:r>
          </w:p>
        </w:tc>
      </w:tr>
      <w:tr w:rsidR="00613863" w14:paraId="2969D2AE" w14:textId="7CF39801" w:rsidTr="00C628FB">
        <w:tc>
          <w:tcPr>
            <w:tcW w:w="606" w:type="dxa"/>
            <w:gridSpan w:val="2"/>
          </w:tcPr>
          <w:p w14:paraId="5E5DCE6D" w14:textId="333CFD3C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997" w:type="dxa"/>
            <w:gridSpan w:val="4"/>
          </w:tcPr>
          <w:p w14:paraId="4FC51EB0" w14:textId="14EC7F68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8887" w:type="dxa"/>
          </w:tcPr>
          <w:p w14:paraId="10DAC6BD" w14:textId="3C2F450C" w:rsidR="00613863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537DF">
              <w:rPr>
                <w:rFonts w:ascii="Times New Roman" w:hAnsi="Times New Roman" w:cs="Times New Roman"/>
                <w:b/>
                <w:sz w:val="28"/>
                <w:szCs w:val="28"/>
              </w:rPr>
              <w:t>СНЕГУРОВА 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37DF">
              <w:rPr>
                <w:rFonts w:ascii="Times New Roman" w:hAnsi="Times New Roman" w:cs="Times New Roman"/>
                <w:sz w:val="28"/>
                <w:szCs w:val="28"/>
              </w:rPr>
              <w:t>(гусли звончатые)</w:t>
            </w:r>
          </w:p>
          <w:p w14:paraId="15F05FFB" w14:textId="40ECDFB3" w:rsidR="00613863" w:rsidRPr="003B57DC" w:rsidRDefault="00613863" w:rsidP="00613863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7DC">
              <w:rPr>
                <w:rFonts w:ascii="Times New Roman" w:hAnsi="Times New Roman" w:cs="Times New Roman"/>
                <w:sz w:val="28"/>
                <w:szCs w:val="28"/>
              </w:rPr>
              <w:t xml:space="preserve">МУ ДО «Солнечногорская детская школа искусств» </w:t>
            </w:r>
            <w:proofErr w:type="spellStart"/>
            <w:r w:rsidRPr="003B57D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B57DC">
              <w:rPr>
                <w:rFonts w:ascii="Times New Roman" w:hAnsi="Times New Roman" w:cs="Times New Roman"/>
                <w:sz w:val="28"/>
                <w:szCs w:val="28"/>
              </w:rPr>
              <w:t>. Солнечногорск</w:t>
            </w:r>
          </w:p>
          <w:p w14:paraId="32167C96" w14:textId="77777777" w:rsidR="00613863" w:rsidRPr="003B57DC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B57DC">
              <w:rPr>
                <w:rFonts w:ascii="Times New Roman" w:hAnsi="Times New Roman" w:cs="Times New Roman"/>
                <w:sz w:val="28"/>
                <w:szCs w:val="28"/>
              </w:rPr>
              <w:t>Преподаватель Климова Елена Анатольевна</w:t>
            </w:r>
          </w:p>
          <w:p w14:paraId="23B649A1" w14:textId="77777777" w:rsidR="00613863" w:rsidRPr="003B57DC" w:rsidRDefault="00613863" w:rsidP="00613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7DC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Кузнецов Иван Сергеевич </w:t>
            </w:r>
          </w:p>
          <w:p w14:paraId="78180CB4" w14:textId="47CC7C47" w:rsidR="00613863" w:rsidRPr="009425E4" w:rsidRDefault="00613863" w:rsidP="00613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5E4">
              <w:rPr>
                <w:rFonts w:ascii="Times New Roman" w:hAnsi="Times New Roman" w:cs="Times New Roman"/>
                <w:sz w:val="28"/>
                <w:szCs w:val="28"/>
              </w:rPr>
              <w:t>1. К. Кравченко «Лесная дорога»</w:t>
            </w:r>
          </w:p>
          <w:p w14:paraId="23FC843D" w14:textId="7A671F8E" w:rsidR="00613863" w:rsidRPr="00B537DF" w:rsidRDefault="00613863" w:rsidP="00613863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5E4">
              <w:rPr>
                <w:rFonts w:ascii="Times New Roman" w:hAnsi="Times New Roman" w:cs="Times New Roman"/>
                <w:sz w:val="28"/>
                <w:szCs w:val="28"/>
              </w:rPr>
              <w:t xml:space="preserve">2. К. </w:t>
            </w:r>
            <w:proofErr w:type="spellStart"/>
            <w:r w:rsidRPr="009425E4">
              <w:rPr>
                <w:rFonts w:ascii="Times New Roman" w:hAnsi="Times New Roman" w:cs="Times New Roman"/>
                <w:sz w:val="28"/>
                <w:szCs w:val="28"/>
              </w:rPr>
              <w:t>Шаханов</w:t>
            </w:r>
            <w:proofErr w:type="spellEnd"/>
            <w:r w:rsidRPr="009425E4">
              <w:rPr>
                <w:rFonts w:ascii="Times New Roman" w:hAnsi="Times New Roman" w:cs="Times New Roman"/>
                <w:sz w:val="28"/>
                <w:szCs w:val="28"/>
              </w:rPr>
              <w:t xml:space="preserve"> «Фантазия на три русские народные темы»</w:t>
            </w:r>
          </w:p>
        </w:tc>
      </w:tr>
      <w:tr w:rsidR="00613863" w14:paraId="203EE6ED" w14:textId="2DF7A777" w:rsidTr="00C628FB">
        <w:tc>
          <w:tcPr>
            <w:tcW w:w="606" w:type="dxa"/>
            <w:gridSpan w:val="2"/>
          </w:tcPr>
          <w:p w14:paraId="66FD528B" w14:textId="45CBC8BA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997" w:type="dxa"/>
            <w:gridSpan w:val="4"/>
          </w:tcPr>
          <w:p w14:paraId="1F5489CC" w14:textId="5FB686C2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3D21770A" w14:textId="47E094C5" w:rsidR="00613863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50C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 Е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2150C">
              <w:rPr>
                <w:rFonts w:ascii="Times New Roman" w:hAnsi="Times New Roman" w:cs="Times New Roman"/>
                <w:sz w:val="28"/>
                <w:szCs w:val="28"/>
              </w:rPr>
              <w:t>домра)</w:t>
            </w:r>
          </w:p>
          <w:p w14:paraId="4612D3B7" w14:textId="77777777" w:rsidR="00613863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88C">
              <w:rPr>
                <w:rFonts w:ascii="Times New Roman" w:hAnsi="Times New Roman" w:cs="Times New Roman"/>
                <w:sz w:val="28"/>
                <w:szCs w:val="28"/>
              </w:rPr>
              <w:t xml:space="preserve">МАО ДО «Центральная детская школа искусств» </w:t>
            </w:r>
            <w:proofErr w:type="spellStart"/>
            <w:r w:rsidRPr="007A688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7A688C">
              <w:rPr>
                <w:rFonts w:ascii="Times New Roman" w:hAnsi="Times New Roman" w:cs="Times New Roman"/>
                <w:sz w:val="28"/>
                <w:szCs w:val="28"/>
              </w:rPr>
              <w:t>. Химки</w:t>
            </w:r>
          </w:p>
          <w:p w14:paraId="5403C634" w14:textId="77777777" w:rsidR="00613863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47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7A688C">
              <w:rPr>
                <w:rFonts w:ascii="Times New Roman" w:hAnsi="Times New Roman" w:cs="Times New Roman"/>
                <w:sz w:val="28"/>
                <w:szCs w:val="28"/>
              </w:rPr>
              <w:t xml:space="preserve"> Еркина Мария Юрьевна</w:t>
            </w:r>
          </w:p>
          <w:p w14:paraId="3450E4B9" w14:textId="77777777" w:rsidR="00613863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6B3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t xml:space="preserve"> </w:t>
            </w:r>
            <w:r w:rsidRPr="007A688C">
              <w:rPr>
                <w:rFonts w:ascii="Times New Roman" w:hAnsi="Times New Roman" w:cs="Times New Roman"/>
                <w:sz w:val="28"/>
                <w:szCs w:val="28"/>
              </w:rPr>
              <w:t>Толкунова Ирина Петровна</w:t>
            </w:r>
          </w:p>
          <w:p w14:paraId="286D6399" w14:textId="3E57D115" w:rsidR="00613863" w:rsidRPr="00FE3706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70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лина во ржи» </w:t>
            </w:r>
          </w:p>
          <w:p w14:paraId="09370EC9" w14:textId="09307070" w:rsidR="00613863" w:rsidRPr="009A4899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706">
              <w:rPr>
                <w:rFonts w:ascii="Times New Roman" w:hAnsi="Times New Roman" w:cs="Times New Roman"/>
                <w:sz w:val="28"/>
                <w:szCs w:val="28"/>
              </w:rPr>
              <w:t>2.  РНП «Выйду ль я на ре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» обр. Г. Михайличенко </w:t>
            </w:r>
          </w:p>
        </w:tc>
      </w:tr>
      <w:tr w:rsidR="00613863" w14:paraId="6F698CB4" w14:textId="0A7ECF9E" w:rsidTr="00C628FB">
        <w:tc>
          <w:tcPr>
            <w:tcW w:w="606" w:type="dxa"/>
            <w:gridSpan w:val="2"/>
          </w:tcPr>
          <w:p w14:paraId="282DC487" w14:textId="35E070EC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7" w:type="dxa"/>
            <w:gridSpan w:val="4"/>
          </w:tcPr>
          <w:p w14:paraId="7ED92BE2" w14:textId="785CA926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172B9B44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96235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ВОЙТЫШЕНА КСЕНИЯ</w:t>
            </w: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2150C">
              <w:rPr>
                <w:rFonts w:ascii="Times New Roman" w:hAnsi="Times New Roman" w:cs="Times New Roman"/>
                <w:sz w:val="28"/>
                <w:szCs w:val="28"/>
              </w:rPr>
              <w:t>домра)</w:t>
            </w:r>
          </w:p>
          <w:p w14:paraId="7EF0496E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42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Жуковская детская школа </w:t>
            </w:r>
            <w:r w:rsidRPr="0009428F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 № 1»</w:t>
            </w:r>
            <w: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Жуковский</w:t>
            </w:r>
          </w:p>
          <w:p w14:paraId="633DF6F9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479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proofErr w:type="spellStart"/>
            <w:r w:rsidRPr="005D7BB8">
              <w:rPr>
                <w:rFonts w:ascii="Times New Roman" w:hAnsi="Times New Roman" w:cs="Times New Roman"/>
                <w:bCs/>
                <w:sz w:val="28"/>
                <w:szCs w:val="28"/>
              </w:rPr>
              <w:t>Лубнина</w:t>
            </w:r>
            <w:proofErr w:type="spellEnd"/>
            <w:r w:rsidRPr="005D7B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Сергеевна</w:t>
            </w:r>
          </w:p>
          <w:p w14:paraId="5B388B97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806B3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нфель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</w:t>
            </w:r>
          </w:p>
          <w:p w14:paraId="23501798" w14:textId="77777777" w:rsidR="00613863" w:rsidRPr="00435374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353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374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ыганков В</w:t>
            </w:r>
            <w:r w:rsidRPr="00435374">
              <w:rPr>
                <w:rFonts w:ascii="Times New Roman" w:hAnsi="Times New Roman" w:cs="Times New Roman"/>
                <w:sz w:val="28"/>
                <w:szCs w:val="28"/>
              </w:rPr>
              <w:t xml:space="preserve">ариации на те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авушка- муравушка» </w:t>
            </w:r>
          </w:p>
          <w:p w14:paraId="6C7569D2" w14:textId="52A5DFBC" w:rsidR="00613863" w:rsidRPr="0030798C" w:rsidRDefault="00613863" w:rsidP="006138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3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435374">
              <w:rPr>
                <w:rFonts w:ascii="Times New Roman" w:hAnsi="Times New Roman" w:cs="Times New Roman"/>
                <w:sz w:val="28"/>
                <w:szCs w:val="28"/>
              </w:rPr>
              <w:t xml:space="preserve">онцерт для дом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ркестром g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 часть</w:t>
            </w:r>
          </w:p>
        </w:tc>
      </w:tr>
      <w:tr w:rsidR="00613863" w14:paraId="74395F77" w14:textId="77777777" w:rsidTr="00C628FB">
        <w:tc>
          <w:tcPr>
            <w:tcW w:w="606" w:type="dxa"/>
            <w:gridSpan w:val="2"/>
          </w:tcPr>
          <w:p w14:paraId="564D628D" w14:textId="7E58D00B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97" w:type="dxa"/>
            <w:gridSpan w:val="4"/>
          </w:tcPr>
          <w:p w14:paraId="71CA919D" w14:textId="77777777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367261F0" w14:textId="77777777" w:rsidR="00613863" w:rsidRDefault="00613863" w:rsidP="006138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БЫЛЕНКО ДАРЬ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2150C">
              <w:rPr>
                <w:rFonts w:ascii="Times New Roman" w:hAnsi="Times New Roman" w:cs="Times New Roman"/>
                <w:sz w:val="28"/>
                <w:szCs w:val="28"/>
              </w:rPr>
              <w:t>домра)</w:t>
            </w:r>
          </w:p>
          <w:p w14:paraId="5D24052F" w14:textId="77777777" w:rsidR="00613863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C1D">
              <w:rPr>
                <w:rFonts w:ascii="Times New Roman" w:hAnsi="Times New Roman" w:cs="Times New Roman"/>
                <w:sz w:val="28"/>
                <w:szCs w:val="28"/>
              </w:rPr>
              <w:t xml:space="preserve">ГБУДО </w:t>
            </w:r>
            <w:r w:rsidRPr="00152C1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0798C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 музыкальная школа имени К.В. Молчанова</w:t>
            </w:r>
            <w:r w:rsidRPr="00152C1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52C1D">
              <w:rPr>
                <w:rFonts w:ascii="Times New Roman" w:hAnsi="Times New Roman" w:cs="Times New Roman"/>
                <w:sz w:val="28"/>
                <w:szCs w:val="28"/>
              </w:rPr>
              <w:t xml:space="preserve"> г. Москва</w:t>
            </w:r>
          </w:p>
          <w:p w14:paraId="49E7C37A" w14:textId="77777777" w:rsidR="00613863" w:rsidRDefault="00613863" w:rsidP="006138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479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87AE1">
              <w:rPr>
                <w:rFonts w:ascii="Times New Roman" w:hAnsi="Times New Roman" w:cs="Times New Roman"/>
                <w:bCs/>
                <w:sz w:val="28"/>
                <w:szCs w:val="28"/>
              </w:rPr>
              <w:t>Олехнович Любовь Васильевна, Еркина Мария Юрьевна</w:t>
            </w:r>
          </w:p>
          <w:p w14:paraId="5B42EC45" w14:textId="77777777" w:rsidR="00613863" w:rsidRDefault="00613863" w:rsidP="006138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06B3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A87A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ворянов Александр Сергеевич</w:t>
            </w:r>
          </w:p>
          <w:p w14:paraId="316F01D0" w14:textId="77777777" w:rsidR="00613863" w:rsidRPr="00A87AE1" w:rsidRDefault="00613863" w:rsidP="006138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AE1">
              <w:rPr>
                <w:rFonts w:ascii="Times New Roman" w:hAnsi="Times New Roman" w:cs="Times New Roman"/>
                <w:bCs/>
                <w:sz w:val="28"/>
                <w:szCs w:val="28"/>
              </w:rPr>
              <w:t>1.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нявский «Романс» </w:t>
            </w:r>
          </w:p>
          <w:p w14:paraId="03411E70" w14:textId="0AA54DE0" w:rsidR="00613863" w:rsidRPr="00DC4389" w:rsidRDefault="00613863" w:rsidP="00613863">
            <w:pPr>
              <w:ind w:right="837"/>
              <w:rPr>
                <w:rFonts w:ascii="Times New Roman" w:hAnsi="Times New Roman"/>
                <w:b/>
                <w:sz w:val="28"/>
                <w:szCs w:val="28"/>
              </w:rPr>
            </w:pPr>
            <w:r w:rsidRPr="00A87AE1">
              <w:rPr>
                <w:rFonts w:ascii="Times New Roman" w:hAnsi="Times New Roman" w:cs="Times New Roman"/>
                <w:bCs/>
                <w:sz w:val="28"/>
                <w:szCs w:val="28"/>
              </w:rPr>
              <w:t>2. 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7AE1">
              <w:rPr>
                <w:rFonts w:ascii="Times New Roman" w:hAnsi="Times New Roman" w:cs="Times New Roman"/>
                <w:bCs/>
                <w:sz w:val="28"/>
                <w:szCs w:val="28"/>
              </w:rPr>
              <w:t>Цыганков Вариации на тему цыган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 народной песни «Мар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янд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613863" w14:paraId="59570CC1" w14:textId="75CFE3E5" w:rsidTr="00C628FB">
        <w:tc>
          <w:tcPr>
            <w:tcW w:w="606" w:type="dxa"/>
            <w:gridSpan w:val="2"/>
          </w:tcPr>
          <w:p w14:paraId="4571913A" w14:textId="30322CAF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997" w:type="dxa"/>
            <w:gridSpan w:val="4"/>
          </w:tcPr>
          <w:p w14:paraId="30DD3A02" w14:textId="1C916E88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12D78AED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374505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СУПРУНОВА АНАСТАСИЯ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6B319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(домра)</w:t>
            </w:r>
          </w:p>
          <w:p w14:paraId="71F97119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60009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УДО «Детская школа искусств № 2</w:t>
            </w:r>
            <w:r w:rsidRPr="00482C7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482C7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482C7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482C7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юберцы</w:t>
            </w:r>
          </w:p>
          <w:p w14:paraId="0974C578" w14:textId="77777777" w:rsidR="00613863" w:rsidRPr="00156543" w:rsidRDefault="00613863" w:rsidP="00613863">
            <w:pPr>
              <w:suppressAutoHyphens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15654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15654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Демченко Мария Сергеевна</w:t>
            </w:r>
          </w:p>
          <w:p w14:paraId="5FC849F5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156543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15654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Асанов Нурислам </w:t>
            </w:r>
            <w:proofErr w:type="spellStart"/>
            <w:r w:rsidRPr="0015654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Рафикович</w:t>
            </w:r>
            <w:proofErr w:type="spellEnd"/>
          </w:p>
          <w:p w14:paraId="21CA3324" w14:textId="77777777" w:rsidR="00613863" w:rsidRPr="00145A52" w:rsidRDefault="00613863" w:rsidP="00613863">
            <w:pPr>
              <w:suppressAutoHyphens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145A5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1.В.Городовская обработка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РНП</w:t>
            </w:r>
            <w:r w:rsidRPr="00145A5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Не одна в поле дороженька» </w:t>
            </w:r>
          </w:p>
          <w:p w14:paraId="320733B2" w14:textId="6518BE92" w:rsidR="00613863" w:rsidRPr="0079218B" w:rsidRDefault="00613863" w:rsidP="00613863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A5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2.А. Цыганков «Музыкальный момент»</w:t>
            </w:r>
          </w:p>
        </w:tc>
      </w:tr>
      <w:tr w:rsidR="00613863" w14:paraId="2D87245C" w14:textId="77777777" w:rsidTr="00C628FB">
        <w:tc>
          <w:tcPr>
            <w:tcW w:w="606" w:type="dxa"/>
            <w:gridSpan w:val="2"/>
          </w:tcPr>
          <w:p w14:paraId="0459676C" w14:textId="0FE904A0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997" w:type="dxa"/>
            <w:gridSpan w:val="4"/>
          </w:tcPr>
          <w:p w14:paraId="74E13C2D" w14:textId="77777777" w:rsidR="00613863" w:rsidRPr="0064476B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8887" w:type="dxa"/>
          </w:tcPr>
          <w:p w14:paraId="79DFE818" w14:textId="2877C550" w:rsidR="00613863" w:rsidRPr="0005262C" w:rsidRDefault="00613863" w:rsidP="00613863">
            <w:pPr>
              <w:suppressAutoHyphens/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684FC6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МЕЛЬНИЦКАЯ АННА </w:t>
            </w:r>
            <w:r w:rsidRPr="0005262C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>(домра)</w:t>
            </w:r>
          </w:p>
          <w:p w14:paraId="4E5A52C6" w14:textId="77777777" w:rsidR="00613863" w:rsidRDefault="00613863" w:rsidP="00613863">
            <w:pPr>
              <w:suppressAutoHyphens/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05262C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 xml:space="preserve">ГУО «Могилевская детская школа искусств№4 Республика Беларусь, </w:t>
            </w:r>
          </w:p>
          <w:p w14:paraId="5E8234C1" w14:textId="15D959E5" w:rsidR="00613863" w:rsidRPr="0005262C" w:rsidRDefault="00613863" w:rsidP="00613863">
            <w:pPr>
              <w:suppressAutoHyphens/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</w:pPr>
            <w:r w:rsidRPr="0005262C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shd w:val="clear" w:color="auto" w:fill="FFFFFF"/>
              </w:rPr>
              <w:t>г. Могилев</w:t>
            </w:r>
          </w:p>
          <w:p w14:paraId="1C774C0C" w14:textId="5A324DEB" w:rsidR="00613863" w:rsidRPr="00684FC6" w:rsidRDefault="00613863" w:rsidP="006138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4FC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684F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4F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сонкина</w:t>
            </w:r>
            <w:proofErr w:type="spellEnd"/>
            <w:r w:rsidRPr="00684F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на Григорьевна</w:t>
            </w:r>
          </w:p>
          <w:p w14:paraId="27AD2C9F" w14:textId="6B80E696" w:rsidR="00613863" w:rsidRPr="00684FC6" w:rsidRDefault="00613863" w:rsidP="006138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4FC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684F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4F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рпорт</w:t>
            </w:r>
            <w:proofErr w:type="spellEnd"/>
            <w:r w:rsidRPr="00684F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Александровна</w:t>
            </w:r>
          </w:p>
          <w:p w14:paraId="4B1B01E0" w14:textId="6FCFEB49" w:rsidR="00613863" w:rsidRPr="00684FC6" w:rsidRDefault="00613863" w:rsidP="006138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4F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А.Цыганков «Скоморошьи игры»</w:t>
            </w:r>
          </w:p>
          <w:p w14:paraId="6E9F1647" w14:textId="77777777" w:rsidR="00613863" w:rsidRDefault="00613863" w:rsidP="006138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4F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А.Безенсон «Движение планет»</w:t>
            </w:r>
          </w:p>
          <w:p w14:paraId="7FCE6F0C" w14:textId="33AC289E" w:rsidR="00613863" w:rsidRPr="00684FC6" w:rsidRDefault="00613863" w:rsidP="006138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3863" w14:paraId="625EF0CA" w14:textId="77777777" w:rsidTr="00C628FB">
        <w:tc>
          <w:tcPr>
            <w:tcW w:w="606" w:type="dxa"/>
            <w:gridSpan w:val="2"/>
          </w:tcPr>
          <w:p w14:paraId="59880F22" w14:textId="796339CD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.</w:t>
            </w:r>
          </w:p>
        </w:tc>
        <w:tc>
          <w:tcPr>
            <w:tcW w:w="997" w:type="dxa"/>
            <w:gridSpan w:val="4"/>
          </w:tcPr>
          <w:p w14:paraId="53B97347" w14:textId="77777777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4B3838C2" w14:textId="77777777" w:rsidR="00613863" w:rsidRPr="00F0313F" w:rsidRDefault="00613863" w:rsidP="00613863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АЛЕКСАНДРА</w:t>
            </w:r>
            <w:r w:rsidRPr="00F03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домра) </w:t>
            </w:r>
          </w:p>
          <w:p w14:paraId="46E63854" w14:textId="77777777" w:rsidR="00613863" w:rsidRPr="00F0313F" w:rsidRDefault="00613863" w:rsidP="0061386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313F">
              <w:rPr>
                <w:rFonts w:ascii="Times New Roman" w:hAnsi="Times New Roman" w:cs="Times New Roman"/>
                <w:sz w:val="28"/>
                <w:szCs w:val="28"/>
              </w:rPr>
              <w:t>ГУО «Могилевская детская школа искусств №1 имени И.М. Лученка»</w:t>
            </w:r>
            <w:r w:rsidRPr="00F0313F">
              <w:t xml:space="preserve"> </w:t>
            </w:r>
            <w:r w:rsidRPr="00F0313F">
              <w:rPr>
                <w:rFonts w:ascii="Times New Roman" w:hAnsi="Times New Roman" w:cs="Times New Roman"/>
                <w:sz w:val="28"/>
                <w:szCs w:val="28"/>
              </w:rPr>
              <w:t>Республика Беларусь, г. Могилев</w:t>
            </w:r>
          </w:p>
          <w:p w14:paraId="090BBDCB" w14:textId="77777777" w:rsidR="00613863" w:rsidRPr="00F0313F" w:rsidRDefault="00613863" w:rsidP="0061386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313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F0313F">
              <w:rPr>
                <w:rFonts w:ascii="Times New Roman" w:hAnsi="Times New Roman" w:cs="Times New Roman"/>
                <w:sz w:val="28"/>
                <w:szCs w:val="28"/>
              </w:rPr>
              <w:t>Вильчинская</w:t>
            </w:r>
            <w:proofErr w:type="spellEnd"/>
            <w:r w:rsidRPr="00F0313F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  <w:p w14:paraId="227CCEF8" w14:textId="77777777" w:rsidR="00613863" w:rsidRPr="00F0313F" w:rsidRDefault="00613863" w:rsidP="0061386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313F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F0313F">
              <w:rPr>
                <w:rFonts w:ascii="Times New Roman" w:hAnsi="Times New Roman" w:cs="Times New Roman"/>
                <w:sz w:val="28"/>
                <w:szCs w:val="28"/>
              </w:rPr>
              <w:t>Бухенко</w:t>
            </w:r>
            <w:proofErr w:type="spellEnd"/>
            <w:r w:rsidRPr="00F0313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  <w:p w14:paraId="291CB8BE" w14:textId="77777777" w:rsidR="00613863" w:rsidRPr="00F0313F" w:rsidRDefault="00613863" w:rsidP="0061386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313F">
              <w:rPr>
                <w:rFonts w:ascii="Times New Roman" w:hAnsi="Times New Roman" w:cs="Times New Roman"/>
                <w:sz w:val="28"/>
                <w:szCs w:val="28"/>
              </w:rPr>
              <w:t xml:space="preserve">1. А. </w:t>
            </w:r>
            <w:proofErr w:type="spellStart"/>
            <w:r w:rsidRPr="00F0313F"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  <w:r w:rsidRPr="00F0313F">
              <w:rPr>
                <w:rFonts w:ascii="Times New Roman" w:hAnsi="Times New Roman" w:cs="Times New Roman"/>
                <w:sz w:val="28"/>
                <w:szCs w:val="28"/>
              </w:rPr>
              <w:t xml:space="preserve"> «Танго-</w:t>
            </w:r>
            <w:proofErr w:type="spellStart"/>
            <w:r w:rsidRPr="00F0313F">
              <w:rPr>
                <w:rFonts w:ascii="Times New Roman" w:hAnsi="Times New Roman" w:cs="Times New Roman"/>
                <w:sz w:val="28"/>
                <w:szCs w:val="28"/>
              </w:rPr>
              <w:t>нуэво</w:t>
            </w:r>
            <w:proofErr w:type="spellEnd"/>
            <w:r w:rsidRPr="00F031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0C88422A" w14:textId="4DE810C9" w:rsidR="00613863" w:rsidRPr="00F0313F" w:rsidRDefault="00613863" w:rsidP="00613863">
            <w:pPr>
              <w:suppressAutoHyphens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sz w:val="28"/>
                <w:szCs w:val="28"/>
              </w:rPr>
              <w:t>2. А. Цыганков «Гусляр и скоморох»</w:t>
            </w:r>
          </w:p>
        </w:tc>
      </w:tr>
      <w:tr w:rsidR="00613863" w:rsidRPr="00F80932" w14:paraId="164C4062" w14:textId="40DF920A" w:rsidTr="00C628FB">
        <w:tc>
          <w:tcPr>
            <w:tcW w:w="606" w:type="dxa"/>
            <w:gridSpan w:val="2"/>
          </w:tcPr>
          <w:p w14:paraId="68ED88E0" w14:textId="6EAD58D8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7" w:type="dxa"/>
            <w:gridSpan w:val="4"/>
          </w:tcPr>
          <w:p w14:paraId="7BA8EBB6" w14:textId="4936A7F2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7073B986" w14:textId="10A182F3" w:rsidR="00613863" w:rsidRPr="00F0313F" w:rsidRDefault="00613863" w:rsidP="00613863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13F">
              <w:rPr>
                <w:rFonts w:ascii="Times New Roman" w:hAnsi="Times New Roman" w:cs="Times New Roman"/>
                <w:b/>
                <w:sz w:val="28"/>
                <w:szCs w:val="28"/>
              </w:rPr>
              <w:t>ТРОФИМОВИЧ ПОЛИНА</w:t>
            </w: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цимбалы)</w:t>
            </w: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3CE1314" w14:textId="77777777" w:rsidR="00613863" w:rsidRPr="00F0313F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УО «Могилевская детская школа искусств № 4» Республика </w:t>
            </w:r>
            <w:proofErr w:type="spellStart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орусь</w:t>
            </w:r>
            <w:proofErr w:type="spellEnd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33BEA3B5" w14:textId="77777777" w:rsidR="00613863" w:rsidRPr="00F0313F" w:rsidRDefault="00613863" w:rsidP="00613863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Могилев</w:t>
            </w:r>
          </w:p>
          <w:p w14:paraId="7CB7A80F" w14:textId="77777777" w:rsidR="00613863" w:rsidRPr="00F0313F" w:rsidRDefault="00613863" w:rsidP="006138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313F">
              <w:rPr>
                <w:rFonts w:ascii="Times New Roman" w:hAnsi="Times New Roman" w:cs="Times New Roman"/>
                <w:sz w:val="28"/>
                <w:szCs w:val="28"/>
              </w:rPr>
              <w:t>Преподаватель Базылева Наталья Валерьяновна</w:t>
            </w:r>
          </w:p>
          <w:p w14:paraId="599EB8F1" w14:textId="77777777" w:rsidR="00613863" w:rsidRPr="00F0313F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3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F03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13F">
              <w:rPr>
                <w:rFonts w:ascii="Times New Roman" w:hAnsi="Times New Roman" w:cs="Times New Roman"/>
                <w:sz w:val="28"/>
                <w:szCs w:val="28"/>
              </w:rPr>
              <w:t>Аршинская</w:t>
            </w:r>
            <w:proofErr w:type="spellEnd"/>
            <w:r w:rsidRPr="00F0313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  <w:p w14:paraId="5E80EDED" w14:textId="7CC73B13" w:rsidR="00613863" w:rsidRPr="00F0313F" w:rsidRDefault="00613863" w:rsidP="0061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3F">
              <w:rPr>
                <w:rFonts w:ascii="Times New Roman" w:hAnsi="Times New Roman" w:cs="Times New Roman"/>
                <w:sz w:val="28"/>
                <w:szCs w:val="28"/>
              </w:rPr>
              <w:t xml:space="preserve">1. А. </w:t>
            </w:r>
            <w:proofErr w:type="spellStart"/>
            <w:r w:rsidRPr="00F0313F"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  <w:r w:rsidRPr="00F0313F">
              <w:rPr>
                <w:rFonts w:ascii="Times New Roman" w:hAnsi="Times New Roman" w:cs="Times New Roman"/>
                <w:sz w:val="28"/>
                <w:szCs w:val="28"/>
              </w:rPr>
              <w:t xml:space="preserve"> «Гоман Немана» </w:t>
            </w:r>
          </w:p>
          <w:p w14:paraId="1A67AC5E" w14:textId="2DD45D3D" w:rsidR="00613863" w:rsidRPr="00F0313F" w:rsidRDefault="00613863" w:rsidP="00613863">
            <w:pPr>
              <w:suppressAutoHyphens/>
              <w:rPr>
                <w:sz w:val="28"/>
                <w:szCs w:val="28"/>
              </w:rPr>
            </w:pPr>
            <w:r w:rsidRPr="00F0313F">
              <w:rPr>
                <w:rFonts w:ascii="Times New Roman" w:hAnsi="Times New Roman" w:cs="Times New Roman"/>
                <w:sz w:val="28"/>
                <w:szCs w:val="28"/>
              </w:rPr>
              <w:t>2. Б. Мошков «Венгерский танец»</w:t>
            </w:r>
            <w:r w:rsidRPr="00F0313F">
              <w:rPr>
                <w:sz w:val="28"/>
                <w:szCs w:val="28"/>
              </w:rPr>
              <w:t xml:space="preserve"> </w:t>
            </w:r>
          </w:p>
        </w:tc>
      </w:tr>
      <w:tr w:rsidR="00613863" w:rsidRPr="00F80932" w14:paraId="5B1A759C" w14:textId="77777777" w:rsidTr="00C628FB">
        <w:tc>
          <w:tcPr>
            <w:tcW w:w="606" w:type="dxa"/>
            <w:gridSpan w:val="2"/>
          </w:tcPr>
          <w:p w14:paraId="3285D040" w14:textId="0B363B8D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997" w:type="dxa"/>
            <w:gridSpan w:val="4"/>
          </w:tcPr>
          <w:p w14:paraId="5292EECE" w14:textId="77777777" w:rsidR="00613863" w:rsidRDefault="00613863" w:rsidP="00613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5B74BECA" w14:textId="77777777" w:rsidR="00613863" w:rsidRPr="009A14D7" w:rsidRDefault="00613863" w:rsidP="00613863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14D7">
              <w:rPr>
                <w:rFonts w:ascii="Times New Roman" w:hAnsi="Times New Roman" w:cs="Times New Roman"/>
                <w:b/>
                <w:sz w:val="28"/>
                <w:szCs w:val="28"/>
              </w:rPr>
              <w:t>СЛОБОДЯНЮК</w:t>
            </w:r>
            <w:r w:rsidRPr="009A14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A14D7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 w:rsidRPr="009A14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A14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Pr="009A14D7">
              <w:rPr>
                <w:rFonts w:ascii="Times New Roman" w:hAnsi="Times New Roman" w:cs="Times New Roman"/>
                <w:bCs/>
                <w:sz w:val="28"/>
                <w:szCs w:val="28"/>
              </w:rPr>
              <w:t>скрипка</w:t>
            </w:r>
            <w:r w:rsidRPr="009A14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28C82AEB" w14:textId="77777777" w:rsidR="00613863" w:rsidRPr="009A14D7" w:rsidRDefault="00613863" w:rsidP="00613863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A14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ingapore, Mandeville </w:t>
            </w:r>
            <w:proofErr w:type="spellStart"/>
            <w:r w:rsidRPr="009A14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ncervatory</w:t>
            </w:r>
            <w:proofErr w:type="spellEnd"/>
            <w:r w:rsidRPr="009A14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of Music (</w:t>
            </w:r>
            <w:r w:rsidRPr="009A14D7">
              <w:rPr>
                <w:rFonts w:ascii="Times New Roman" w:hAnsi="Times New Roman" w:cs="Times New Roman"/>
                <w:bCs/>
                <w:sz w:val="28"/>
                <w:szCs w:val="28"/>
              </w:rPr>
              <w:t>Сингапур</w:t>
            </w:r>
            <w:r w:rsidRPr="009A14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2223438D" w14:textId="77777777" w:rsidR="00613863" w:rsidRPr="009A14D7" w:rsidRDefault="00613863" w:rsidP="00613863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14D7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 Курганова Наталья Леонидовна</w:t>
            </w:r>
          </w:p>
          <w:p w14:paraId="3DE34B52" w14:textId="77777777" w:rsidR="00613863" w:rsidRPr="009A14D7" w:rsidRDefault="00613863" w:rsidP="00613863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1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ртмейстер </w:t>
            </w:r>
            <w:proofErr w:type="spellStart"/>
            <w:r w:rsidRPr="009A14D7">
              <w:rPr>
                <w:rFonts w:ascii="Times New Roman" w:hAnsi="Times New Roman" w:cs="Times New Roman"/>
                <w:bCs/>
                <w:sz w:val="28"/>
                <w:szCs w:val="28"/>
              </w:rPr>
              <w:t>Lynn</w:t>
            </w:r>
            <w:proofErr w:type="spellEnd"/>
            <w:r w:rsidRPr="009A1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14D7">
              <w:rPr>
                <w:rFonts w:ascii="Times New Roman" w:hAnsi="Times New Roman" w:cs="Times New Roman"/>
                <w:bCs/>
                <w:sz w:val="28"/>
                <w:szCs w:val="28"/>
              </w:rPr>
              <w:t>Kang</w:t>
            </w:r>
            <w:proofErr w:type="spellEnd"/>
          </w:p>
          <w:p w14:paraId="06149148" w14:textId="7BFF283C" w:rsidR="00613863" w:rsidRPr="009A14D7" w:rsidRDefault="00613863" w:rsidP="00613863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9A1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. Прокофьев Мелодии 3 и 4 из цикла 5 Мелодий </w:t>
            </w:r>
          </w:p>
          <w:p w14:paraId="69E04095" w14:textId="48660DB7" w:rsidR="00613863" w:rsidRPr="00F0313F" w:rsidRDefault="00613863" w:rsidP="00613863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9A1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Д. </w:t>
            </w:r>
            <w:proofErr w:type="spellStart"/>
            <w:r w:rsidRPr="009A14D7">
              <w:rPr>
                <w:rFonts w:ascii="Times New Roman" w:hAnsi="Times New Roman" w:cs="Times New Roman"/>
                <w:bCs/>
                <w:sz w:val="28"/>
                <w:szCs w:val="28"/>
              </w:rPr>
              <w:t>Кабалевский</w:t>
            </w:r>
            <w:proofErr w:type="spellEnd"/>
            <w:r w:rsidRPr="009A14D7">
              <w:rPr>
                <w:rFonts w:ascii="Times New Roman" w:hAnsi="Times New Roman" w:cs="Times New Roman"/>
                <w:bCs/>
                <w:sz w:val="28"/>
                <w:szCs w:val="28"/>
              </w:rPr>
              <w:t> Импровизация</w:t>
            </w:r>
          </w:p>
        </w:tc>
      </w:tr>
      <w:tr w:rsidR="0064476B" w:rsidRPr="00F80932" w14:paraId="1337BFE0" w14:textId="7F0F7168" w:rsidTr="00C628FB">
        <w:tc>
          <w:tcPr>
            <w:tcW w:w="606" w:type="dxa"/>
            <w:gridSpan w:val="2"/>
          </w:tcPr>
          <w:p w14:paraId="6DF78D58" w14:textId="5840B95F" w:rsidR="0064476B" w:rsidRDefault="00613863" w:rsidP="00644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7" w:type="dxa"/>
            <w:gridSpan w:val="4"/>
          </w:tcPr>
          <w:p w14:paraId="4CF64E0C" w14:textId="68269CAC" w:rsidR="0064476B" w:rsidRDefault="0064476B" w:rsidP="00644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77713623" w14:textId="1F294D7E" w:rsidR="0064476B" w:rsidRPr="00F0313F" w:rsidRDefault="0064476B" w:rsidP="0064476B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13F">
              <w:rPr>
                <w:rFonts w:ascii="Times New Roman" w:hAnsi="Times New Roman" w:cs="Times New Roman"/>
                <w:b/>
                <w:sz w:val="28"/>
                <w:szCs w:val="28"/>
              </w:rPr>
              <w:t>ФЕДОСЕЕВА ВАРВАРА</w:t>
            </w: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цимбалы)</w:t>
            </w: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D36DE44" w14:textId="77777777" w:rsidR="0064476B" w:rsidRPr="00F0313F" w:rsidRDefault="0064476B" w:rsidP="0064476B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УО «Могилевская детская школа искусств № 4» Республика </w:t>
            </w:r>
            <w:proofErr w:type="spellStart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орусь</w:t>
            </w:r>
            <w:proofErr w:type="spellEnd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4CF9B2CA" w14:textId="77777777" w:rsidR="0064476B" w:rsidRPr="00F0313F" w:rsidRDefault="0064476B" w:rsidP="0064476B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Могилев</w:t>
            </w:r>
          </w:p>
          <w:p w14:paraId="224CD24A" w14:textId="77777777" w:rsidR="0064476B" w:rsidRPr="00F0313F" w:rsidRDefault="0064476B" w:rsidP="0064476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313F">
              <w:rPr>
                <w:rFonts w:ascii="Times New Roman" w:hAnsi="Times New Roman" w:cs="Times New Roman"/>
                <w:sz w:val="28"/>
                <w:szCs w:val="28"/>
              </w:rPr>
              <w:t>Преподаватель Базылева Наталья Валерьяновна</w:t>
            </w:r>
          </w:p>
          <w:p w14:paraId="12D571E9" w14:textId="77777777" w:rsidR="0064476B" w:rsidRPr="00F0313F" w:rsidRDefault="0064476B" w:rsidP="0064476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313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F03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13F">
              <w:rPr>
                <w:rFonts w:ascii="Times New Roman" w:hAnsi="Times New Roman" w:cs="Times New Roman"/>
                <w:sz w:val="28"/>
                <w:szCs w:val="28"/>
              </w:rPr>
              <w:t>Гречихо</w:t>
            </w:r>
            <w:proofErr w:type="spellEnd"/>
            <w:r w:rsidRPr="00F0313F">
              <w:rPr>
                <w:rFonts w:ascii="Times New Roman" w:hAnsi="Times New Roman" w:cs="Times New Roman"/>
                <w:sz w:val="28"/>
                <w:szCs w:val="28"/>
              </w:rPr>
              <w:t xml:space="preserve"> Анна Вадимовна</w:t>
            </w:r>
          </w:p>
          <w:p w14:paraId="22206A6A" w14:textId="60F58A66" w:rsidR="0064476B" w:rsidRPr="00F0313F" w:rsidRDefault="0064476B" w:rsidP="0064476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313F">
              <w:rPr>
                <w:rFonts w:ascii="Times New Roman" w:hAnsi="Times New Roman" w:cs="Times New Roman"/>
                <w:sz w:val="28"/>
                <w:szCs w:val="28"/>
              </w:rPr>
              <w:t xml:space="preserve">1. А. </w:t>
            </w:r>
            <w:proofErr w:type="spellStart"/>
            <w:r w:rsidRPr="00F0313F"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  <w:r w:rsidRPr="00F0313F">
              <w:rPr>
                <w:rFonts w:ascii="Times New Roman" w:hAnsi="Times New Roman" w:cs="Times New Roman"/>
                <w:sz w:val="28"/>
                <w:szCs w:val="28"/>
              </w:rPr>
              <w:t xml:space="preserve"> «Элегия»</w:t>
            </w:r>
          </w:p>
          <w:p w14:paraId="201CFD8D" w14:textId="3F38B782" w:rsidR="0064476B" w:rsidRPr="00F0313F" w:rsidRDefault="0064476B" w:rsidP="0064476B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13F">
              <w:rPr>
                <w:rFonts w:ascii="Times New Roman" w:hAnsi="Times New Roman" w:cs="Times New Roman"/>
                <w:sz w:val="28"/>
                <w:szCs w:val="28"/>
              </w:rPr>
              <w:t xml:space="preserve">2. Русская народная песня, обработка А. </w:t>
            </w:r>
            <w:proofErr w:type="spellStart"/>
            <w:r w:rsidRPr="00F0313F">
              <w:rPr>
                <w:rFonts w:ascii="Times New Roman" w:hAnsi="Times New Roman" w:cs="Times New Roman"/>
                <w:sz w:val="28"/>
                <w:szCs w:val="28"/>
              </w:rPr>
              <w:t>Шалова</w:t>
            </w:r>
            <w:proofErr w:type="spellEnd"/>
            <w:r w:rsidRPr="00F0313F">
              <w:rPr>
                <w:rFonts w:ascii="Times New Roman" w:hAnsi="Times New Roman" w:cs="Times New Roman"/>
                <w:sz w:val="28"/>
                <w:szCs w:val="28"/>
              </w:rPr>
              <w:t xml:space="preserve"> «Эх, сыпь, Семен!»</w:t>
            </w:r>
          </w:p>
        </w:tc>
      </w:tr>
      <w:tr w:rsidR="00C26204" w:rsidRPr="00F80932" w14:paraId="6C2F9AF4" w14:textId="77777777" w:rsidTr="00C628FB">
        <w:tc>
          <w:tcPr>
            <w:tcW w:w="1603" w:type="dxa"/>
            <w:gridSpan w:val="6"/>
          </w:tcPr>
          <w:p w14:paraId="04C3FF55" w14:textId="37021B37" w:rsidR="00C26204" w:rsidRPr="00801D6E" w:rsidRDefault="00C26204" w:rsidP="00C262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01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-1</w:t>
            </w:r>
            <w:r w:rsidR="0040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40</w:t>
            </w:r>
          </w:p>
        </w:tc>
        <w:tc>
          <w:tcPr>
            <w:tcW w:w="8887" w:type="dxa"/>
          </w:tcPr>
          <w:p w14:paraId="6E2713CD" w14:textId="42F029B1" w:rsidR="00C26204" w:rsidRPr="00801D6E" w:rsidRDefault="00C26204" w:rsidP="00C26204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</w:t>
            </w:r>
          </w:p>
        </w:tc>
      </w:tr>
      <w:tr w:rsidR="00C26204" w:rsidRPr="00F80932" w14:paraId="4DCD1596" w14:textId="77777777" w:rsidTr="00C628FB">
        <w:tc>
          <w:tcPr>
            <w:tcW w:w="1603" w:type="dxa"/>
            <w:gridSpan w:val="6"/>
          </w:tcPr>
          <w:p w14:paraId="13B41728" w14:textId="0ABDD162" w:rsidR="00C26204" w:rsidRPr="00801D6E" w:rsidRDefault="00406319" w:rsidP="00BC7A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0</w:t>
            </w:r>
            <w:r w:rsidR="00C2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887" w:type="dxa"/>
          </w:tcPr>
          <w:p w14:paraId="7EE90E0D" w14:textId="42188D43" w:rsidR="00C26204" w:rsidRPr="00801D6E" w:rsidRDefault="00406319" w:rsidP="00C26204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D6E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</w:t>
            </w:r>
          </w:p>
        </w:tc>
      </w:tr>
      <w:tr w:rsidR="00DC3B43" w14:paraId="538E4E6A" w14:textId="20EB5F69" w:rsidTr="0039257D">
        <w:tc>
          <w:tcPr>
            <w:tcW w:w="10490" w:type="dxa"/>
            <w:gridSpan w:val="7"/>
          </w:tcPr>
          <w:p w14:paraId="17F7AF08" w14:textId="77777777" w:rsidR="00DC3B43" w:rsidRPr="00DC3B43" w:rsidRDefault="00DC3B43" w:rsidP="00C262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C3B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МИНАЦИЯ «СОЛИСТЫ-ИНСТРУМЕНТАЛИСТЫ»</w:t>
            </w:r>
          </w:p>
          <w:p w14:paraId="3E36B36E" w14:textId="5DBA4E08" w:rsidR="00DC3B43" w:rsidRPr="00F004BE" w:rsidRDefault="00DC3B43" w:rsidP="00F004B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</w:pPr>
            <w:r w:rsidRPr="00DC3B4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II</w:t>
            </w:r>
            <w:r w:rsidRPr="00DC3B43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 xml:space="preserve"> возрастная группа</w:t>
            </w:r>
            <w:r w:rsidRPr="00F004BE">
              <w:rPr>
                <w:rFonts w:ascii="Times New Roman" w:hAnsi="Times New Roman" w:cs="Times New Roman"/>
                <w:sz w:val="24"/>
                <w:szCs w:val="24"/>
              </w:rPr>
              <w:t xml:space="preserve"> (Студенты </w:t>
            </w:r>
            <w:proofErr w:type="spellStart"/>
            <w:r w:rsidRPr="00F004BE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F004BE">
              <w:rPr>
                <w:rFonts w:ascii="Times New Roman" w:hAnsi="Times New Roman" w:cs="Times New Roman"/>
                <w:sz w:val="24"/>
                <w:szCs w:val="24"/>
              </w:rPr>
              <w:t xml:space="preserve"> и ВУЗов)</w:t>
            </w:r>
          </w:p>
        </w:tc>
      </w:tr>
      <w:tr w:rsidR="00C26204" w14:paraId="5871017E" w14:textId="2F2809CD" w:rsidTr="00C628FB">
        <w:tc>
          <w:tcPr>
            <w:tcW w:w="606" w:type="dxa"/>
            <w:gridSpan w:val="2"/>
          </w:tcPr>
          <w:p w14:paraId="15630EFA" w14:textId="77777777" w:rsidR="00C26204" w:rsidRDefault="00C26204" w:rsidP="00C262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7" w:type="dxa"/>
            <w:gridSpan w:val="4"/>
          </w:tcPr>
          <w:p w14:paraId="144257D4" w14:textId="21A7BD7D" w:rsidR="00C26204" w:rsidRDefault="00C9442D" w:rsidP="00C262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8887" w:type="dxa"/>
          </w:tcPr>
          <w:p w14:paraId="5B59BBAA" w14:textId="483832DC" w:rsidR="00C26204" w:rsidRDefault="00C26204" w:rsidP="00C26204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99754E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МОЛОТОВЩИКОВА МАРИЯ</w:t>
            </w: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E6070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(</w:t>
            </w:r>
            <w:r w:rsidRPr="00BE60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итара)</w:t>
            </w:r>
          </w:p>
          <w:p w14:paraId="4D87AF5D" w14:textId="77777777" w:rsidR="00C26204" w:rsidRDefault="00C26204" w:rsidP="00C26204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E5399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ГАПОУ МО «Московский областной базовый музыкальный колледж имени А.Н. Скрябина» </w:t>
            </w:r>
            <w:proofErr w:type="spellStart"/>
            <w:r w:rsidRPr="00E5399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E5399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Электросталь</w:t>
            </w:r>
          </w:p>
          <w:p w14:paraId="695F5E93" w14:textId="77777777" w:rsidR="00C26204" w:rsidRPr="00A560DA" w:rsidRDefault="00C26204" w:rsidP="00C26204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A560D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Преподаватель   </w:t>
            </w:r>
            <w:proofErr w:type="spellStart"/>
            <w:r w:rsidRPr="00A560D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ерхолашина</w:t>
            </w:r>
            <w:proofErr w:type="spellEnd"/>
            <w:r w:rsidRPr="00A560D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Мария Викторовна</w:t>
            </w:r>
          </w:p>
          <w:p w14:paraId="42B681C4" w14:textId="0602EAF3" w:rsidR="00C26204" w:rsidRPr="00A560DA" w:rsidRDefault="00C26204" w:rsidP="00C26204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A560D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1. РНП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У ворот, ворот»</w:t>
            </w:r>
            <w:r w:rsidRPr="00A560D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обр. А. Иванова-Крамского</w:t>
            </w:r>
          </w:p>
          <w:p w14:paraId="6978C02A" w14:textId="70BD9794" w:rsidR="00C26204" w:rsidRPr="00A560DA" w:rsidRDefault="00C26204" w:rsidP="00C26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2. </w:t>
            </w:r>
            <w:r w:rsidRPr="00A560D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А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иницкий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A560D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«Что-то необычное случилось в лесу»</w:t>
            </w:r>
          </w:p>
        </w:tc>
      </w:tr>
      <w:tr w:rsidR="00C26204" w14:paraId="186B56F7" w14:textId="3C1D6736" w:rsidTr="00C628FB">
        <w:tc>
          <w:tcPr>
            <w:tcW w:w="606" w:type="dxa"/>
            <w:gridSpan w:val="2"/>
          </w:tcPr>
          <w:p w14:paraId="025330BE" w14:textId="74FE500E" w:rsidR="00C26204" w:rsidRDefault="00C9442D" w:rsidP="00C262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6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7" w:type="dxa"/>
            <w:gridSpan w:val="4"/>
          </w:tcPr>
          <w:p w14:paraId="4C81A710" w14:textId="5B521EA6" w:rsidR="00C26204" w:rsidRDefault="00C26204" w:rsidP="00C262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7" w:type="dxa"/>
          </w:tcPr>
          <w:p w14:paraId="79F90470" w14:textId="4778A211" w:rsidR="00C26204" w:rsidRPr="00F0313F" w:rsidRDefault="00C26204" w:rsidP="00C2620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ИНИЛО СОФИЯ </w:t>
            </w: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домра) </w:t>
            </w:r>
          </w:p>
          <w:p w14:paraId="6400B47B" w14:textId="77777777" w:rsidR="00F0313F" w:rsidRDefault="00C26204" w:rsidP="00C262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О «Могилевский государственный колледж искусств», </w:t>
            </w:r>
          </w:p>
          <w:p w14:paraId="21140211" w14:textId="036565D8" w:rsidR="00C26204" w:rsidRPr="00F0313F" w:rsidRDefault="00C26204" w:rsidP="00C262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спублика </w:t>
            </w:r>
            <w:r w:rsidRPr="00F0313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Беларусь</w:t>
            </w: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  <w:r w:rsidRPr="00F03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гилёв</w:t>
            </w:r>
            <w:proofErr w:type="spellEnd"/>
          </w:p>
          <w:p w14:paraId="2E217741" w14:textId="77D98012" w:rsidR="00C26204" w:rsidRPr="00F0313F" w:rsidRDefault="00C26204" w:rsidP="00C262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</w:t>
            </w: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белова</w:t>
            </w:r>
            <w:proofErr w:type="spellEnd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рина Алексеевна</w:t>
            </w:r>
          </w:p>
          <w:p w14:paraId="2418033C" w14:textId="77777777" w:rsidR="00C26204" w:rsidRPr="00F0313F" w:rsidRDefault="00C26204" w:rsidP="00C262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ечихо</w:t>
            </w:r>
            <w:proofErr w:type="spellEnd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на Вадимовна</w:t>
            </w:r>
          </w:p>
          <w:p w14:paraId="33EFD0C3" w14:textId="1B69F8EF" w:rsidR="00C26204" w:rsidRPr="00F0313F" w:rsidRDefault="00C26204" w:rsidP="00C262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А. </w:t>
            </w:r>
            <w:proofErr w:type="spellStart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енсон</w:t>
            </w:r>
            <w:proofErr w:type="spellEnd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онцертино» (5:13); </w:t>
            </w:r>
          </w:p>
          <w:p w14:paraId="24F2F9F1" w14:textId="2018185F" w:rsidR="00C26204" w:rsidRPr="00B85A2B" w:rsidRDefault="00C26204" w:rsidP="00C262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А. Цыганков Соната для домры III ч.  «Русская песня», IV ч. «Финал»</w:t>
            </w:r>
          </w:p>
        </w:tc>
      </w:tr>
      <w:tr w:rsidR="00C26204" w14:paraId="2E841195" w14:textId="178D6EAF" w:rsidTr="00C2527C">
        <w:tc>
          <w:tcPr>
            <w:tcW w:w="10490" w:type="dxa"/>
            <w:gridSpan w:val="7"/>
          </w:tcPr>
          <w:p w14:paraId="3D899AC5" w14:textId="77777777" w:rsidR="003D3EF7" w:rsidRDefault="00C26204" w:rsidP="006108E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10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</w:p>
          <w:p w14:paraId="0EA213A0" w14:textId="77777777" w:rsidR="003D3EF7" w:rsidRDefault="003D3EF7" w:rsidP="006108E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AB791C4" w14:textId="77777777" w:rsidR="003D3EF7" w:rsidRDefault="003D3EF7" w:rsidP="006108E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F5C156A" w14:textId="7AD78FE1" w:rsidR="006108EB" w:rsidRPr="006108EB" w:rsidRDefault="00C26204" w:rsidP="00610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 </w:t>
            </w:r>
            <w:r w:rsidR="006108EB" w:rsidRPr="00610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МИНАЦИЯ «ИНСТРУМЕНТАЛЬНЫЕ АНСАМБЛИ»</w:t>
            </w:r>
          </w:p>
          <w:p w14:paraId="663230B9" w14:textId="4852F211" w:rsidR="00C26204" w:rsidRPr="00F004BE" w:rsidRDefault="006108EB" w:rsidP="00F004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4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F00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возрастная группа</w:t>
            </w:r>
            <w:r w:rsidR="00F00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004BE">
              <w:rPr>
                <w:rFonts w:ascii="Times New Roman" w:hAnsi="Times New Roman" w:cs="Times New Roman"/>
                <w:sz w:val="24"/>
                <w:szCs w:val="24"/>
              </w:rPr>
              <w:t xml:space="preserve">(Студенты </w:t>
            </w:r>
            <w:proofErr w:type="spellStart"/>
            <w:r w:rsidRPr="00F004BE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F004BE">
              <w:rPr>
                <w:rFonts w:ascii="Times New Roman" w:hAnsi="Times New Roman" w:cs="Times New Roman"/>
                <w:sz w:val="24"/>
                <w:szCs w:val="24"/>
              </w:rPr>
              <w:t xml:space="preserve"> и ВУЗов)</w:t>
            </w:r>
          </w:p>
        </w:tc>
      </w:tr>
      <w:tr w:rsidR="00F004BE" w14:paraId="434EEB35" w14:textId="2DD58323" w:rsidTr="00C628FB">
        <w:tc>
          <w:tcPr>
            <w:tcW w:w="636" w:type="dxa"/>
            <w:gridSpan w:val="3"/>
          </w:tcPr>
          <w:p w14:paraId="48536B79" w14:textId="1EAB0FC1" w:rsidR="00F004BE" w:rsidRDefault="00F004BE" w:rsidP="00F004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936" w:type="dxa"/>
          </w:tcPr>
          <w:p w14:paraId="14A82900" w14:textId="2D91BA4F" w:rsidR="00F004BE" w:rsidRDefault="00A64029" w:rsidP="00F004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15</w:t>
            </w:r>
          </w:p>
        </w:tc>
        <w:tc>
          <w:tcPr>
            <w:tcW w:w="8918" w:type="dxa"/>
            <w:gridSpan w:val="3"/>
          </w:tcPr>
          <w:p w14:paraId="78487751" w14:textId="77777777" w:rsidR="00F004BE" w:rsidRDefault="00F004BE" w:rsidP="00F004BE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340D1B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ДУЭТ ГИТАРИСТОВ</w:t>
            </w: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: </w:t>
            </w:r>
            <w:r w:rsidRPr="00340D1B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МОЛОТОВЩИКОВА</w:t>
            </w:r>
            <w:r w:rsidRPr="007E586C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 МАРИЯ, </w:t>
            </w:r>
          </w:p>
          <w:p w14:paraId="0F164B26" w14:textId="77777777" w:rsidR="00F004BE" w:rsidRDefault="00F004BE" w:rsidP="00F004BE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7E586C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МУМЖИ КСЕНИЯ</w:t>
            </w:r>
          </w:p>
          <w:p w14:paraId="654DB9DC" w14:textId="77777777" w:rsidR="00F004BE" w:rsidRDefault="00F004BE" w:rsidP="00F004BE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E5399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ГАПОУ МО «Московский областной базовый музыкальный колледж имени А.Н. Скрябина» </w:t>
            </w:r>
            <w:proofErr w:type="spellStart"/>
            <w:r w:rsidRPr="00E5399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E5399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Электросталь</w:t>
            </w:r>
          </w:p>
          <w:p w14:paraId="71E00A94" w14:textId="77777777" w:rsidR="00F004BE" w:rsidRPr="004753B1" w:rsidRDefault="00F004BE" w:rsidP="00F004BE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4753B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53B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ерхолашина</w:t>
            </w:r>
            <w:proofErr w:type="spellEnd"/>
            <w:r w:rsidRPr="004753B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Мария Викторовна</w:t>
            </w:r>
          </w:p>
          <w:p w14:paraId="3B02D1EB" w14:textId="77777777" w:rsidR="00F004BE" w:rsidRPr="00701D29" w:rsidRDefault="00F004BE" w:rsidP="00F004BE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4753B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1. РНП «То не ветер ветку клонит» обр.</w:t>
            </w:r>
            <w:r w:rsidRPr="00701D2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А. </w:t>
            </w:r>
            <w:proofErr w:type="spellStart"/>
            <w:r w:rsidRPr="00701D2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Ширялина</w:t>
            </w:r>
            <w:proofErr w:type="spellEnd"/>
            <w:r w:rsidRPr="00701D2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7314A429" w14:textId="763BEB7A" w:rsidR="00F004BE" w:rsidRDefault="00F004BE" w:rsidP="00F004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1D2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2. Т. Иванников «Грусть»</w:t>
            </w:r>
          </w:p>
        </w:tc>
      </w:tr>
      <w:tr w:rsidR="00F004BE" w14:paraId="4551D1C1" w14:textId="711A13FB" w:rsidTr="00C628FB">
        <w:tc>
          <w:tcPr>
            <w:tcW w:w="636" w:type="dxa"/>
            <w:gridSpan w:val="3"/>
          </w:tcPr>
          <w:p w14:paraId="08307053" w14:textId="2388276C" w:rsidR="00F004BE" w:rsidRDefault="00F004BE" w:rsidP="00F004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3447F864" w14:textId="77777777" w:rsidR="00F004BE" w:rsidRDefault="00F004BE" w:rsidP="00F004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18" w:type="dxa"/>
            <w:gridSpan w:val="3"/>
          </w:tcPr>
          <w:p w14:paraId="73C58F9E" w14:textId="4332F0B1" w:rsidR="00F004BE" w:rsidRPr="00F0313F" w:rsidRDefault="00F004BE" w:rsidP="00F004B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НСАМБЛЬ НАРОДНЫХ ИНСТРУМЕНТОВ БЕЛОРУССКОЙ ГОСУДАРСТВЕННОЙ АКАДЕМИИ МУЗЫКИ </w:t>
            </w:r>
          </w:p>
          <w:p w14:paraId="6626E26C" w14:textId="77777777" w:rsidR="00F0313F" w:rsidRPr="00F0313F" w:rsidRDefault="00F004BE" w:rsidP="00F00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О «Белорусская государственная академия музыки» </w:t>
            </w:r>
          </w:p>
          <w:p w14:paraId="59EF1009" w14:textId="63FFC49F" w:rsidR="00F004BE" w:rsidRPr="00F0313F" w:rsidRDefault="00F004BE" w:rsidP="00F00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а Беларусь, г. Минск</w:t>
            </w:r>
          </w:p>
          <w:p w14:paraId="4347207B" w14:textId="77777777" w:rsidR="00F004BE" w:rsidRPr="00F0313F" w:rsidRDefault="00F004BE" w:rsidP="00F00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ководитель Черняк Леонид Иванович </w:t>
            </w:r>
          </w:p>
          <w:p w14:paraId="1AB5E827" w14:textId="77777777" w:rsidR="00F004BE" w:rsidRPr="00F0313F" w:rsidRDefault="00F004BE" w:rsidP="00F00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енсон</w:t>
            </w:r>
            <w:proofErr w:type="spellEnd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ина Ивановна </w:t>
            </w:r>
          </w:p>
          <w:p w14:paraId="4F97CEFF" w14:textId="77777777" w:rsidR="00F004BE" w:rsidRPr="00F0313F" w:rsidRDefault="00F004BE" w:rsidP="00F00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А. </w:t>
            </w:r>
            <w:proofErr w:type="spellStart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енсон</w:t>
            </w:r>
            <w:proofErr w:type="spellEnd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еснь сердца. Токката» (авторское переложение 2 и 3 </w:t>
            </w:r>
          </w:p>
          <w:p w14:paraId="0DECFAA3" w14:textId="77777777" w:rsidR="00F004BE" w:rsidRPr="00F0313F" w:rsidRDefault="00F004BE" w:rsidP="00F00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ей концерта для фортепиано с оркестром № 1</w:t>
            </w:r>
          </w:p>
          <w:p w14:paraId="3CE01CFF" w14:textId="77777777" w:rsidR="00F0313F" w:rsidRPr="00F0313F" w:rsidRDefault="00F004BE" w:rsidP="00F00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А. </w:t>
            </w:r>
            <w:proofErr w:type="spellStart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енсон</w:t>
            </w:r>
            <w:proofErr w:type="spellEnd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Фантазия на тему белорусской народной темы</w:t>
            </w:r>
          </w:p>
          <w:p w14:paraId="107D7494" w14:textId="7CC527F1" w:rsidR="00F004BE" w:rsidRPr="00F0313F" w:rsidRDefault="00F004BE" w:rsidP="00F031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ядзіць</w:t>
            </w:r>
            <w:proofErr w:type="spellEnd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ар</w:t>
            </w:r>
            <w:proofErr w:type="spellEnd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дубочку»</w:t>
            </w:r>
          </w:p>
        </w:tc>
      </w:tr>
      <w:tr w:rsidR="00F004BE" w14:paraId="7A137DFD" w14:textId="40C91366" w:rsidTr="00C628FB">
        <w:tc>
          <w:tcPr>
            <w:tcW w:w="636" w:type="dxa"/>
            <w:gridSpan w:val="3"/>
          </w:tcPr>
          <w:p w14:paraId="76B78919" w14:textId="395D1893" w:rsidR="00F004BE" w:rsidRDefault="00F004BE" w:rsidP="00F004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6D03070B" w14:textId="77777777" w:rsidR="00F004BE" w:rsidRDefault="00F004BE" w:rsidP="00F004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18" w:type="dxa"/>
            <w:gridSpan w:val="3"/>
          </w:tcPr>
          <w:p w14:paraId="559B5287" w14:textId="6A75C5D2" w:rsidR="00F004BE" w:rsidRPr="00F0313F" w:rsidRDefault="00F004BE" w:rsidP="00F004B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ВАРТЕТ САКСОФОНИСТОВ ГУО «РЕСПУБЛИКАНСКАЯ ГИМНАЗИЯ-КОЛЛЕДЖ ПРИ БГАМ»</w:t>
            </w: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2B9DC8F" w14:textId="77777777" w:rsidR="00F004BE" w:rsidRPr="00F0313F" w:rsidRDefault="00F004BE" w:rsidP="00F00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УО «Республиканская гимназия-колледж при Белорусской </w:t>
            </w:r>
          </w:p>
          <w:p w14:paraId="6F4F39C8" w14:textId="77777777" w:rsidR="00F004BE" w:rsidRPr="00F0313F" w:rsidRDefault="00F004BE" w:rsidP="00F00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енной академии музыки»</w:t>
            </w:r>
            <w:r w:rsidRPr="00F0313F">
              <w:t xml:space="preserve"> </w:t>
            </w: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а Беларусь, г Минск</w:t>
            </w:r>
          </w:p>
          <w:p w14:paraId="4D6893B5" w14:textId="77777777" w:rsidR="00F004BE" w:rsidRPr="00F0313F" w:rsidRDefault="00F004BE" w:rsidP="00F00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ководитель </w:t>
            </w:r>
            <w:proofErr w:type="spellStart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бко</w:t>
            </w:r>
            <w:proofErr w:type="spellEnd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арья Алексеевна</w:t>
            </w:r>
          </w:p>
          <w:p w14:paraId="3FF76FE1" w14:textId="77777777" w:rsidR="00F004BE" w:rsidRPr="00F0313F" w:rsidRDefault="00F004BE" w:rsidP="00F00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ькевич</w:t>
            </w:r>
            <w:proofErr w:type="spellEnd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лия Викторовна</w:t>
            </w:r>
          </w:p>
          <w:p w14:paraId="128BDE83" w14:textId="77777777" w:rsidR="00F004BE" w:rsidRPr="00F0313F" w:rsidRDefault="00F004BE" w:rsidP="00F004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А. </w:t>
            </w:r>
            <w:proofErr w:type="spellStart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енсон</w:t>
            </w:r>
            <w:proofErr w:type="spellEnd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уть к звездам» </w:t>
            </w:r>
          </w:p>
          <w:p w14:paraId="7CFA0552" w14:textId="1AE3FDEA" w:rsidR="00F004BE" w:rsidRPr="00F0313F" w:rsidRDefault="00F004BE" w:rsidP="00F031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А. </w:t>
            </w:r>
            <w:proofErr w:type="spellStart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енсон</w:t>
            </w:r>
            <w:proofErr w:type="spellEnd"/>
            <w:r w:rsidRPr="00F031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Движение планет»</w:t>
            </w:r>
          </w:p>
        </w:tc>
      </w:tr>
      <w:tr w:rsidR="006108EB" w14:paraId="6A059FA9" w14:textId="77777777" w:rsidTr="00C2527C">
        <w:tc>
          <w:tcPr>
            <w:tcW w:w="10490" w:type="dxa"/>
            <w:gridSpan w:val="7"/>
          </w:tcPr>
          <w:p w14:paraId="0B3D8FE7" w14:textId="77777777" w:rsidR="00A64029" w:rsidRDefault="00A64029" w:rsidP="00A640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B28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МИНАЦИЯ «ИНСТРУМЕНТАЛЬНЫЕ АНСАМБЛИ»</w:t>
            </w:r>
          </w:p>
          <w:p w14:paraId="53C63C27" w14:textId="77777777" w:rsidR="00A64029" w:rsidRDefault="00A64029" w:rsidP="00A64029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 xml:space="preserve">  возрастная группа</w:t>
            </w:r>
          </w:p>
          <w:p w14:paraId="7B82F533" w14:textId="76FE7696" w:rsidR="006108EB" w:rsidRDefault="00A64029" w:rsidP="00A640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7EBB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ЕПОДАВАТЕЛИ</w:t>
            </w:r>
            <w:r w:rsidRPr="000D1EC6">
              <w:rPr>
                <w:rFonts w:ascii="Times New Roman" w:hAnsi="Times New Roman" w:cs="Times New Roman"/>
                <w:sz w:val="32"/>
                <w:szCs w:val="32"/>
              </w:rPr>
              <w:t xml:space="preserve"> ДШИ,  ДМШ</w:t>
            </w:r>
            <w:r w:rsidRPr="005E35C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BC7A1E" w14:paraId="582F9A12" w14:textId="56662DAF" w:rsidTr="00C628FB">
        <w:tc>
          <w:tcPr>
            <w:tcW w:w="536" w:type="dxa"/>
          </w:tcPr>
          <w:p w14:paraId="58C6A833" w14:textId="0A18C88D" w:rsidR="00BC7A1E" w:rsidRPr="008D1B28" w:rsidRDefault="00F0313F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1" w:type="dxa"/>
            <w:gridSpan w:val="4"/>
          </w:tcPr>
          <w:p w14:paraId="21346E74" w14:textId="09FF614D" w:rsidR="00BC7A1E" w:rsidRPr="008D1B28" w:rsidRDefault="00BC7A1E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25</w:t>
            </w:r>
          </w:p>
        </w:tc>
        <w:tc>
          <w:tcPr>
            <w:tcW w:w="8893" w:type="dxa"/>
            <w:gridSpan w:val="2"/>
          </w:tcPr>
          <w:p w14:paraId="7D7C45D4" w14:textId="77777777" w:rsidR="00BC7A1E" w:rsidRPr="002E31BA" w:rsidRDefault="00BC7A1E" w:rsidP="00BC7A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1BA"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НЫЙ АНСАМБЛЬ: КАЗАНСКАЯ НАТАЛЬЯ, ЯЦЕНКО СВЕТЛАНА, ЕРЁМИНА ТАТЬЯНА, ГАЛЯВИНА ИРИНА</w:t>
            </w:r>
          </w:p>
          <w:p w14:paraId="238FC729" w14:textId="77777777" w:rsidR="00BC7A1E" w:rsidRPr="00AE129A" w:rsidRDefault="00BC7A1E" w:rsidP="00BC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29A">
              <w:rPr>
                <w:rFonts w:ascii="Times New Roman" w:hAnsi="Times New Roman" w:cs="Times New Roman"/>
                <w:sz w:val="28"/>
                <w:szCs w:val="28"/>
              </w:rPr>
              <w:t xml:space="preserve">МБУДО «Ступинская детская музыкальная школа» </w:t>
            </w:r>
            <w:proofErr w:type="spellStart"/>
            <w:r w:rsidRPr="00AE129A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E129A">
              <w:rPr>
                <w:rFonts w:ascii="Times New Roman" w:hAnsi="Times New Roman" w:cs="Times New Roman"/>
                <w:sz w:val="28"/>
                <w:szCs w:val="28"/>
              </w:rPr>
              <w:t>. Ступино</w:t>
            </w:r>
          </w:p>
          <w:p w14:paraId="5DD82E29" w14:textId="77777777" w:rsidR="00BC7A1E" w:rsidRPr="00AE129A" w:rsidRDefault="00BC7A1E" w:rsidP="00BC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29A">
              <w:rPr>
                <w:rFonts w:ascii="Times New Roman" w:hAnsi="Times New Roman" w:cs="Times New Roman"/>
                <w:sz w:val="28"/>
                <w:szCs w:val="28"/>
              </w:rPr>
              <w:t>1. П. Чайковский – М. Плетнев «Фея серебра из балета «Спящая красавица» (концертная обработка для 2-х фортепиано в 8 рук Н. Казанской)</w:t>
            </w:r>
          </w:p>
          <w:p w14:paraId="28F37F4C" w14:textId="496FB28F" w:rsidR="00BC7A1E" w:rsidRPr="008D1B28" w:rsidRDefault="00BC7A1E" w:rsidP="00B43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129A">
              <w:rPr>
                <w:rFonts w:ascii="Times New Roman" w:hAnsi="Times New Roman" w:cs="Times New Roman"/>
                <w:sz w:val="28"/>
                <w:szCs w:val="28"/>
              </w:rPr>
              <w:t>2. С. Рахманинов – В. Грязнов «Итальянская Полька» (концертная обработка для 2-х фортепиано в 8 рук  Н. Казанской)</w:t>
            </w:r>
          </w:p>
        </w:tc>
      </w:tr>
      <w:tr w:rsidR="00BC7A1E" w14:paraId="6D46876B" w14:textId="690B078F" w:rsidTr="00C628FB">
        <w:tc>
          <w:tcPr>
            <w:tcW w:w="536" w:type="dxa"/>
          </w:tcPr>
          <w:p w14:paraId="4496EE73" w14:textId="73D271FB" w:rsidR="00BC7A1E" w:rsidRPr="008D1B28" w:rsidRDefault="00F0313F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61" w:type="dxa"/>
            <w:gridSpan w:val="4"/>
          </w:tcPr>
          <w:p w14:paraId="35B766BC" w14:textId="3349CCB8" w:rsidR="00BC7A1E" w:rsidRPr="008D1B28" w:rsidRDefault="00BC7A1E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35</w:t>
            </w:r>
          </w:p>
        </w:tc>
        <w:tc>
          <w:tcPr>
            <w:tcW w:w="8893" w:type="dxa"/>
            <w:gridSpan w:val="2"/>
          </w:tcPr>
          <w:p w14:paraId="5D2205B8" w14:textId="77777777" w:rsidR="00BC7A1E" w:rsidRDefault="00BC7A1E" w:rsidP="00BC7A1E">
            <w:pPr>
              <w:ind w:right="-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ЛЬНЫЙ АНСАМБЛЬ</w:t>
            </w:r>
            <w:r w:rsidRPr="00F75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75081">
              <w:rPr>
                <w:rFonts w:ascii="Times New Roman" w:hAnsi="Times New Roman" w:cs="Times New Roman"/>
                <w:b/>
                <w:sz w:val="28"/>
                <w:szCs w:val="28"/>
              </w:rPr>
              <w:t>МЕЛОД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:</w:t>
            </w:r>
            <w:r w:rsidRPr="00F75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D4241A7" w14:textId="77777777" w:rsidR="00BC7A1E" w:rsidRDefault="00BC7A1E" w:rsidP="00BC7A1E">
            <w:pPr>
              <w:ind w:right="-424"/>
              <w:rPr>
                <w:rFonts w:ascii="Times New Roman" w:hAnsi="Times New Roman" w:cs="Times New Roman"/>
                <w:sz w:val="28"/>
                <w:szCs w:val="28"/>
              </w:rPr>
            </w:pPr>
            <w:r w:rsidRPr="00497A0C">
              <w:rPr>
                <w:rFonts w:ascii="Times New Roman" w:hAnsi="Times New Roman" w:cs="Times New Roman"/>
                <w:b/>
                <w:sz w:val="28"/>
                <w:szCs w:val="28"/>
              </w:rPr>
              <w:t>ГАВРИЛОВА ЕЛЕНА</w:t>
            </w:r>
            <w:r w:rsidRPr="00497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крипка), </w:t>
            </w:r>
            <w:r w:rsidRPr="00497A0C">
              <w:rPr>
                <w:rFonts w:ascii="Times New Roman" w:hAnsi="Times New Roman" w:cs="Times New Roman"/>
                <w:b/>
                <w:sz w:val="28"/>
                <w:szCs w:val="28"/>
              </w:rPr>
              <w:t>ВАТУЛИНА АНЖЕ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A0C">
              <w:rPr>
                <w:rFonts w:ascii="Times New Roman" w:hAnsi="Times New Roman" w:cs="Times New Roman"/>
                <w:sz w:val="28"/>
                <w:szCs w:val="28"/>
              </w:rPr>
              <w:t>(фортепиано)</w:t>
            </w:r>
          </w:p>
          <w:p w14:paraId="71DD8D64" w14:textId="77777777" w:rsidR="00BC7A1E" w:rsidRDefault="00BC7A1E" w:rsidP="00BC7A1E">
            <w:pPr>
              <w:ind w:right="-424"/>
              <w:rPr>
                <w:sz w:val="28"/>
                <w:szCs w:val="28"/>
              </w:rPr>
            </w:pPr>
            <w:r w:rsidRPr="009940A0">
              <w:rPr>
                <w:rFonts w:ascii="Times New Roman" w:hAnsi="Times New Roman" w:cs="Times New Roman"/>
                <w:sz w:val="28"/>
                <w:szCs w:val="28"/>
              </w:rPr>
              <w:t>МБУДО «Домодедовская детская хоровая школа имени И.Д. Павловой»</w:t>
            </w:r>
            <w:r w:rsidRPr="009940A0">
              <w:rPr>
                <w:sz w:val="28"/>
                <w:szCs w:val="28"/>
              </w:rPr>
              <w:t xml:space="preserve"> </w:t>
            </w:r>
          </w:p>
          <w:p w14:paraId="5B861A8E" w14:textId="77777777" w:rsidR="00BC7A1E" w:rsidRPr="009940A0" w:rsidRDefault="00BC7A1E" w:rsidP="00BC7A1E">
            <w:pPr>
              <w:ind w:right="-4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0A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940A0">
              <w:rPr>
                <w:rFonts w:ascii="Times New Roman" w:hAnsi="Times New Roman" w:cs="Times New Roman"/>
                <w:sz w:val="28"/>
                <w:szCs w:val="28"/>
              </w:rPr>
              <w:t>. Домодедово</w:t>
            </w:r>
          </w:p>
          <w:p w14:paraId="42B5A2B6" w14:textId="77777777" w:rsidR="00BC7A1E" w:rsidRPr="00D52F80" w:rsidRDefault="00BC7A1E" w:rsidP="00BC7A1E">
            <w:pPr>
              <w:ind w:right="-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52F80">
              <w:rPr>
                <w:rFonts w:ascii="Times New Roman" w:hAnsi="Times New Roman" w:cs="Times New Roman"/>
                <w:sz w:val="28"/>
                <w:szCs w:val="28"/>
              </w:rPr>
              <w:t>А. Шнитке Менуэт из «Сюиты в ст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м стиле»</w:t>
            </w:r>
          </w:p>
          <w:p w14:paraId="0BA495B5" w14:textId="77777777" w:rsidR="00BC7A1E" w:rsidRDefault="00BC7A1E" w:rsidP="00BC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52F80">
              <w:rPr>
                <w:rFonts w:ascii="Times New Roman" w:hAnsi="Times New Roman" w:cs="Times New Roman"/>
                <w:sz w:val="28"/>
                <w:szCs w:val="28"/>
              </w:rPr>
              <w:t>Г. Венявский Концерт № 2 ре-минор, II часть Романс</w:t>
            </w:r>
          </w:p>
          <w:p w14:paraId="672DE585" w14:textId="2F5FDCC1" w:rsidR="003D3EF7" w:rsidRPr="008D1B28" w:rsidRDefault="003D3EF7" w:rsidP="00BC7A1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7A1E" w14:paraId="28415735" w14:textId="4CBDC89F" w:rsidTr="00C628FB">
        <w:tc>
          <w:tcPr>
            <w:tcW w:w="536" w:type="dxa"/>
          </w:tcPr>
          <w:p w14:paraId="2B745082" w14:textId="6B6BA331" w:rsidR="00BC7A1E" w:rsidRPr="008D1B28" w:rsidRDefault="00F0313F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1061" w:type="dxa"/>
            <w:gridSpan w:val="4"/>
          </w:tcPr>
          <w:p w14:paraId="32F9418D" w14:textId="104B730B" w:rsidR="00BC7A1E" w:rsidRPr="008D1B28" w:rsidRDefault="00BC7A1E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45</w:t>
            </w:r>
          </w:p>
        </w:tc>
        <w:tc>
          <w:tcPr>
            <w:tcW w:w="8893" w:type="dxa"/>
            <w:gridSpan w:val="2"/>
          </w:tcPr>
          <w:p w14:paraId="43AC2827" w14:textId="77777777" w:rsidR="00BC7A1E" w:rsidRPr="00A63494" w:rsidRDefault="00BC7A1E" w:rsidP="00BC7A1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63494">
              <w:rPr>
                <w:rFonts w:ascii="Times New Roman" w:hAnsi="Times New Roman" w:cs="Times New Roman"/>
                <w:b/>
                <w:sz w:val="28"/>
              </w:rPr>
              <w:t>ИНСТРУМЕНТАЛЬНЫЙ ДУЭТ</w:t>
            </w:r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14:paraId="3E8D2E18" w14:textId="77777777" w:rsidR="00BC7A1E" w:rsidRDefault="00BC7A1E" w:rsidP="00BC7A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34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ШЕХОВЦОВА КСЕНИЯ </w:t>
            </w:r>
            <w:r w:rsidRPr="00CC01BD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(фортепиано)</w:t>
            </w:r>
          </w:p>
          <w:p w14:paraId="492E24F6" w14:textId="77777777" w:rsidR="00BC7A1E" w:rsidRDefault="00BC7A1E" w:rsidP="00BC7A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1BD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МУ ДО « Ногинская детская школа искусств</w:t>
            </w:r>
            <w:r w:rsidRPr="00CC0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C01BD">
              <w:t xml:space="preserve"> </w:t>
            </w:r>
            <w:r w:rsidRPr="00CC0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городский </w:t>
            </w:r>
            <w:proofErr w:type="spellStart"/>
            <w:r w:rsidRPr="00CC0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CC0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A4CCDD5" w14:textId="77777777" w:rsidR="00BC7A1E" w:rsidRPr="00A63494" w:rsidRDefault="00BC7A1E" w:rsidP="00BC7A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34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АКУРАТНОВ АЛЕКСАНДР </w:t>
            </w:r>
            <w:r w:rsidRPr="00CC01BD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(скрипка</w:t>
            </w:r>
            <w:r w:rsidRPr="00CC0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3F811D66" w14:textId="77777777" w:rsidR="00BC7A1E" w:rsidRDefault="00BC7A1E" w:rsidP="00BC7A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1BD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МБУ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тская школ искусств № 6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Балашиха </w:t>
            </w:r>
          </w:p>
          <w:p w14:paraId="5751B4A9" w14:textId="77777777" w:rsidR="00BC7A1E" w:rsidRDefault="00BC7A1E" w:rsidP="00BC7A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E22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E22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рови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»</w:t>
            </w:r>
            <w:r w:rsidRPr="00E22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p.21 </w:t>
            </w:r>
          </w:p>
          <w:p w14:paraId="27C66497" w14:textId="44100012" w:rsidR="00F0313F" w:rsidRPr="003D3EF7" w:rsidRDefault="00BC7A1E" w:rsidP="00BC7A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E22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ондо»</w:t>
            </w:r>
            <w:r w:rsidRPr="00E22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p.69 </w:t>
            </w:r>
          </w:p>
        </w:tc>
      </w:tr>
      <w:tr w:rsidR="00BC7A1E" w14:paraId="6B5259D8" w14:textId="311FA00B" w:rsidTr="00C628FB">
        <w:tc>
          <w:tcPr>
            <w:tcW w:w="536" w:type="dxa"/>
          </w:tcPr>
          <w:p w14:paraId="2DD8A583" w14:textId="1B607621" w:rsidR="00BC7A1E" w:rsidRPr="008D1B28" w:rsidRDefault="00F0313F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61" w:type="dxa"/>
            <w:gridSpan w:val="4"/>
          </w:tcPr>
          <w:p w14:paraId="670A93CD" w14:textId="47D44BA3" w:rsidR="00BC7A1E" w:rsidRPr="008D1B28" w:rsidRDefault="00BC7A1E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55</w:t>
            </w:r>
          </w:p>
        </w:tc>
        <w:tc>
          <w:tcPr>
            <w:tcW w:w="8893" w:type="dxa"/>
            <w:gridSpan w:val="2"/>
          </w:tcPr>
          <w:p w14:paraId="4FE5F9E2" w14:textId="77777777" w:rsidR="00BC7A1E" w:rsidRDefault="00BC7A1E" w:rsidP="00BC7A1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1C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ТЕПИАННЫЙ ДУЭ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A51C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ЛАСОВА ИРИ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A51C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ДЕЕВА ЛАРИСА</w:t>
            </w:r>
          </w:p>
          <w:p w14:paraId="44B026F2" w14:textId="77777777" w:rsidR="00BC7A1E" w:rsidRPr="004511F5" w:rsidRDefault="00BC7A1E" w:rsidP="00BC7A1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ДО «</w:t>
            </w:r>
            <w:proofErr w:type="spellStart"/>
            <w:r w:rsidRPr="004511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хабинская</w:t>
            </w:r>
            <w:proofErr w:type="spellEnd"/>
            <w:r w:rsidRPr="004511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школа искусств» </w:t>
            </w:r>
            <w:proofErr w:type="spellStart"/>
            <w:r w:rsidRPr="004511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о</w:t>
            </w:r>
            <w:proofErr w:type="spellEnd"/>
            <w:r w:rsidRPr="004511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 Красногорск</w:t>
            </w:r>
          </w:p>
          <w:p w14:paraId="34D2F592" w14:textId="77777777" w:rsidR="00BC7A1E" w:rsidRPr="007000E7" w:rsidRDefault="00BC7A1E" w:rsidP="00BC7A1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 Г. Свиридов «Вальс» из музыкальных иллюстраций к повести А. Пушкина «Метель» </w:t>
            </w:r>
          </w:p>
          <w:p w14:paraId="254BA0BC" w14:textId="1C23ABD9" w:rsidR="00BC7A1E" w:rsidRPr="008D1B28" w:rsidRDefault="00BC7A1E" w:rsidP="00B43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0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С. Рахманинов «Весенние воды»</w:t>
            </w:r>
          </w:p>
        </w:tc>
      </w:tr>
      <w:tr w:rsidR="00BC7A1E" w14:paraId="3A098517" w14:textId="4BFF3900" w:rsidTr="00C628FB">
        <w:tc>
          <w:tcPr>
            <w:tcW w:w="536" w:type="dxa"/>
          </w:tcPr>
          <w:p w14:paraId="0DB37E86" w14:textId="3475275D" w:rsidR="00BC7A1E" w:rsidRPr="008D1B28" w:rsidRDefault="00F0313F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61" w:type="dxa"/>
            <w:gridSpan w:val="4"/>
          </w:tcPr>
          <w:p w14:paraId="70F69563" w14:textId="3C44B81F" w:rsidR="00BC7A1E" w:rsidRPr="008D1B28" w:rsidRDefault="00BC7A1E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5</w:t>
            </w:r>
          </w:p>
        </w:tc>
        <w:tc>
          <w:tcPr>
            <w:tcW w:w="8893" w:type="dxa"/>
            <w:gridSpan w:val="2"/>
          </w:tcPr>
          <w:p w14:paraId="1F845417" w14:textId="77777777" w:rsidR="00BC7A1E" w:rsidRPr="00E67082" w:rsidRDefault="00BC7A1E" w:rsidP="00BC7A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670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ТЕПИАННЫЙ КВАРТЕТ:</w:t>
            </w:r>
            <w:r w:rsidRPr="00E67082">
              <w:rPr>
                <w:rFonts w:ascii="Times New Roman" w:hAnsi="Times New Roman" w:cs="Times New Roman"/>
              </w:rPr>
              <w:t xml:space="preserve"> </w:t>
            </w:r>
            <w:r w:rsidRPr="00E670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ОЩИНА МАРИНА, БРЫК НАТАЛЬЯ, </w:t>
            </w:r>
          </w:p>
          <w:p w14:paraId="329AA8EF" w14:textId="77777777" w:rsidR="00BC7A1E" w:rsidRPr="00E67082" w:rsidRDefault="00BC7A1E" w:rsidP="00BC7A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670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ОЛЕСНИКОВА НАДЕЖДА, ЗАБЫТИНА МАРИЯ </w:t>
            </w:r>
          </w:p>
          <w:p w14:paraId="724FA39A" w14:textId="77777777" w:rsidR="00BC7A1E" w:rsidRPr="00E67082" w:rsidRDefault="00BC7A1E" w:rsidP="00BC7A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3» </w:t>
            </w:r>
            <w:proofErr w:type="spellStart"/>
            <w:r w:rsidRPr="00E6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E6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Балашиха</w:t>
            </w:r>
          </w:p>
          <w:p w14:paraId="74442F6C" w14:textId="77777777" w:rsidR="00BC7A1E" w:rsidRPr="00E67082" w:rsidRDefault="00BC7A1E" w:rsidP="00BC7A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Брык Наталья Александровна</w:t>
            </w:r>
          </w:p>
          <w:p w14:paraId="76DC3266" w14:textId="77777777" w:rsidR="00BC7A1E" w:rsidRPr="00F05863" w:rsidRDefault="00BC7A1E" w:rsidP="00BC7A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5863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F058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58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. </w:t>
            </w:r>
            <w:proofErr w:type="spellStart"/>
            <w:r w:rsidRPr="00F058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дницкий</w:t>
            </w:r>
            <w:proofErr w:type="spellEnd"/>
            <w:r w:rsidRPr="00F058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ната для двух фортепиано в восемь рук. II, III часть</w:t>
            </w:r>
          </w:p>
          <w:p w14:paraId="193A8600" w14:textId="7886701B" w:rsidR="00BC7A1E" w:rsidRPr="008D1B28" w:rsidRDefault="00BC7A1E" w:rsidP="00B43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58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058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 Страви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Русская» из балета «Петрушка»</w:t>
            </w:r>
          </w:p>
        </w:tc>
      </w:tr>
      <w:tr w:rsidR="00BC7A1E" w14:paraId="0885D4A8" w14:textId="75BDA8FA" w:rsidTr="00C628FB">
        <w:tc>
          <w:tcPr>
            <w:tcW w:w="536" w:type="dxa"/>
          </w:tcPr>
          <w:p w14:paraId="64D989BC" w14:textId="0D73DEF9" w:rsidR="00BC7A1E" w:rsidRPr="008D1B28" w:rsidRDefault="00F0313F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061" w:type="dxa"/>
            <w:gridSpan w:val="4"/>
          </w:tcPr>
          <w:p w14:paraId="4442D8ED" w14:textId="111E4975" w:rsidR="00BC7A1E" w:rsidRPr="008D1B28" w:rsidRDefault="00BC7A1E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15</w:t>
            </w:r>
          </w:p>
        </w:tc>
        <w:tc>
          <w:tcPr>
            <w:tcW w:w="8893" w:type="dxa"/>
            <w:gridSpan w:val="2"/>
          </w:tcPr>
          <w:p w14:paraId="5887C227" w14:textId="77777777" w:rsidR="00BC7A1E" w:rsidRDefault="00BC7A1E" w:rsidP="00BC7A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A31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ТЕПИАННЫЙ ДУЭ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: ДОВГАНЬ АННА, </w:t>
            </w:r>
            <w:r w:rsidRPr="004A31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САЧЁВА ЕЛЕНА</w:t>
            </w:r>
          </w:p>
          <w:p w14:paraId="6B30463B" w14:textId="77777777" w:rsidR="00BC7A1E" w:rsidRPr="004A31A6" w:rsidRDefault="00BC7A1E" w:rsidP="00BC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1A6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4A31A6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A31A6">
              <w:rPr>
                <w:rFonts w:ascii="Times New Roman" w:hAnsi="Times New Roman" w:cs="Times New Roman"/>
                <w:sz w:val="28"/>
                <w:szCs w:val="28"/>
              </w:rPr>
              <w:t>.  Балашиха</w:t>
            </w:r>
          </w:p>
          <w:p w14:paraId="36032D23" w14:textId="77777777" w:rsidR="00BC7A1E" w:rsidRPr="004A31A6" w:rsidRDefault="00BC7A1E" w:rsidP="00BC7A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31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хманинов Вальс соч.11, №</w:t>
            </w:r>
            <w:r w:rsidRPr="004A31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4</w:t>
            </w:r>
          </w:p>
          <w:p w14:paraId="08086939" w14:textId="32E75A2D" w:rsidR="00BC7A1E" w:rsidRPr="008D1B28" w:rsidRDefault="00BC7A1E" w:rsidP="00F031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1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А. Петров Увертюра к кинофильму «Укрощение огня» в переложении для двух фортепиано</w:t>
            </w:r>
          </w:p>
        </w:tc>
      </w:tr>
      <w:tr w:rsidR="00BC7A1E" w14:paraId="4278283A" w14:textId="1A5AC7A9" w:rsidTr="00C628FB">
        <w:tc>
          <w:tcPr>
            <w:tcW w:w="536" w:type="dxa"/>
          </w:tcPr>
          <w:p w14:paraId="2E710FCE" w14:textId="313DB52C" w:rsidR="00BC7A1E" w:rsidRPr="008D1B28" w:rsidRDefault="00F0313F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061" w:type="dxa"/>
            <w:gridSpan w:val="4"/>
          </w:tcPr>
          <w:p w14:paraId="2CCE1520" w14:textId="25BEC9A6" w:rsidR="00BC7A1E" w:rsidRPr="008D1B28" w:rsidRDefault="00BC7A1E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25</w:t>
            </w:r>
          </w:p>
        </w:tc>
        <w:tc>
          <w:tcPr>
            <w:tcW w:w="8893" w:type="dxa"/>
            <w:gridSpan w:val="2"/>
          </w:tcPr>
          <w:p w14:paraId="707B4E9B" w14:textId="77777777" w:rsidR="00BC7A1E" w:rsidRDefault="00BC7A1E" w:rsidP="00BC7A1E">
            <w:r w:rsidRPr="006A27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УЭТ «GIOCOSO»</w:t>
            </w:r>
            <w:r>
              <w:t xml:space="preserve">: </w:t>
            </w:r>
          </w:p>
          <w:p w14:paraId="45837D7B" w14:textId="77777777" w:rsidR="00BC7A1E" w:rsidRDefault="00BC7A1E" w:rsidP="00BC7A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A27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ОРОНИНА АНАСТАСИЯ (гусли), </w:t>
            </w:r>
          </w:p>
          <w:p w14:paraId="6071A42F" w14:textId="77777777" w:rsidR="00BC7A1E" w:rsidRDefault="00BC7A1E" w:rsidP="00BC7A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A27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ИЛЬЧЕНКО ГЛЕБ (баян)  </w:t>
            </w:r>
          </w:p>
          <w:p w14:paraId="02B48A60" w14:textId="77777777" w:rsidR="00BC7A1E" w:rsidRDefault="00BC7A1E" w:rsidP="00BC7A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08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УДО «Детская школа искусств г. Видное»</w:t>
            </w:r>
            <w:r w:rsidRPr="00E6080F">
              <w:t xml:space="preserve"> </w:t>
            </w:r>
            <w:r w:rsidRPr="00E608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нинский </w:t>
            </w:r>
            <w:proofErr w:type="spellStart"/>
            <w:r w:rsidRPr="00E608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E608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32D3C8B" w14:textId="77777777" w:rsidR="00BC7A1E" w:rsidRPr="00E6080F" w:rsidRDefault="00BC7A1E" w:rsidP="00BC7A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08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В. </w:t>
            </w:r>
            <w:proofErr w:type="spellStart"/>
            <w:r w:rsidRPr="00E608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яшов</w:t>
            </w:r>
            <w:proofErr w:type="spellEnd"/>
            <w:r w:rsidRPr="00E608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на о град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тяж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E608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7AA4CC7" w14:textId="0283036C" w:rsidR="00BC7A1E" w:rsidRPr="00BC7A1E" w:rsidRDefault="00BC7A1E" w:rsidP="00BC7A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08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В. Маляров Концертная пьеса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тему русской народной песни «При в долине, при в лужку» </w:t>
            </w:r>
          </w:p>
        </w:tc>
      </w:tr>
      <w:tr w:rsidR="00BC7A1E" w14:paraId="5B3C85D5" w14:textId="3391BED1" w:rsidTr="00C628FB">
        <w:tc>
          <w:tcPr>
            <w:tcW w:w="536" w:type="dxa"/>
          </w:tcPr>
          <w:p w14:paraId="0812FB3A" w14:textId="275C3419" w:rsidR="00BC7A1E" w:rsidRPr="008D1B28" w:rsidRDefault="00F0313F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061" w:type="dxa"/>
            <w:gridSpan w:val="4"/>
          </w:tcPr>
          <w:p w14:paraId="6C4170B6" w14:textId="20F6D521" w:rsidR="00BC7A1E" w:rsidRPr="008D1B28" w:rsidRDefault="00BC7A1E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35</w:t>
            </w:r>
          </w:p>
        </w:tc>
        <w:tc>
          <w:tcPr>
            <w:tcW w:w="8893" w:type="dxa"/>
            <w:gridSpan w:val="2"/>
          </w:tcPr>
          <w:p w14:paraId="0067A904" w14:textId="77777777" w:rsidR="00BC7A1E" w:rsidRPr="00A347F0" w:rsidRDefault="00BC7A1E" w:rsidP="00BC7A1E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НСТРУМЕНТАЛЬНЫЙ</w:t>
            </w:r>
            <w:r w:rsidRPr="00A347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АНСАМБЛ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A347F0">
              <w:rPr>
                <w:b/>
              </w:rPr>
              <w:t xml:space="preserve"> </w:t>
            </w:r>
            <w:r w:rsidRPr="00A347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ИХЕЕВ ИВАН, </w:t>
            </w:r>
          </w:p>
          <w:p w14:paraId="23CB9F46" w14:textId="77777777" w:rsidR="00BC7A1E" w:rsidRPr="00A347F0" w:rsidRDefault="00BC7A1E" w:rsidP="00BC7A1E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347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УПРИЯНОВА КСЕНИЯ</w:t>
            </w:r>
          </w:p>
          <w:p w14:paraId="55AA0956" w14:textId="77777777" w:rsidR="00BC7A1E" w:rsidRDefault="00BC7A1E" w:rsidP="00BC7A1E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1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 ДО «Детская школа искусств № 3»</w:t>
            </w:r>
            <w:r w:rsidRPr="00881857">
              <w:t xml:space="preserve"> </w:t>
            </w:r>
            <w:proofErr w:type="spellStart"/>
            <w:r w:rsidRPr="00881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81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ытищи</w:t>
            </w:r>
          </w:p>
          <w:p w14:paraId="77350659" w14:textId="77777777" w:rsidR="00BC7A1E" w:rsidRPr="002248F4" w:rsidRDefault="00BC7A1E" w:rsidP="00BC7A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48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С. Рахманинов «Вокализ» </w:t>
            </w:r>
          </w:p>
          <w:p w14:paraId="79522C84" w14:textId="484189EE" w:rsidR="00BC7A1E" w:rsidRPr="008D1B28" w:rsidRDefault="00BC7A1E" w:rsidP="00F031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48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А. Шалаев «Русская метелица</w:t>
            </w:r>
          </w:p>
        </w:tc>
      </w:tr>
      <w:tr w:rsidR="00BC7A1E" w14:paraId="0662BB23" w14:textId="5641AC02" w:rsidTr="00C628FB">
        <w:tc>
          <w:tcPr>
            <w:tcW w:w="536" w:type="dxa"/>
          </w:tcPr>
          <w:p w14:paraId="1CB5D2BF" w14:textId="251F317B" w:rsidR="00BC7A1E" w:rsidRPr="008D1B28" w:rsidRDefault="00F0313F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61" w:type="dxa"/>
            <w:gridSpan w:val="4"/>
          </w:tcPr>
          <w:p w14:paraId="626B4B52" w14:textId="1AC44A7B" w:rsidR="00BC7A1E" w:rsidRPr="008D1B28" w:rsidRDefault="00BC7A1E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45</w:t>
            </w:r>
          </w:p>
        </w:tc>
        <w:tc>
          <w:tcPr>
            <w:tcW w:w="8893" w:type="dxa"/>
            <w:gridSpan w:val="2"/>
          </w:tcPr>
          <w:p w14:paraId="15554435" w14:textId="77777777" w:rsidR="00BC7A1E" w:rsidRDefault="00BC7A1E" w:rsidP="00BC7A1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НСТРУМЕНТАЛЬНЫЙ</w:t>
            </w:r>
            <w:r w:rsidRPr="00A347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АНСАМБЛЬ</w:t>
            </w:r>
            <w:r w:rsidRPr="00213855">
              <w:rPr>
                <w:rFonts w:ascii="Times New Roman" w:hAnsi="Times New Roman" w:cs="Times New Roman"/>
                <w:b/>
                <w:sz w:val="28"/>
              </w:rPr>
              <w:t xml:space="preserve">: ВЛАДЫКА ЕЛЕНА, </w:t>
            </w:r>
          </w:p>
          <w:p w14:paraId="03266971" w14:textId="77777777" w:rsidR="00BC7A1E" w:rsidRDefault="00BC7A1E" w:rsidP="00BC7A1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13855">
              <w:rPr>
                <w:rFonts w:ascii="Times New Roman" w:hAnsi="Times New Roman" w:cs="Times New Roman"/>
                <w:b/>
                <w:sz w:val="28"/>
              </w:rPr>
              <w:t xml:space="preserve">СОРОКИН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213855">
              <w:rPr>
                <w:rFonts w:ascii="Times New Roman" w:hAnsi="Times New Roman" w:cs="Times New Roman"/>
                <w:b/>
                <w:sz w:val="28"/>
              </w:rPr>
              <w:t>АНТОН</w:t>
            </w:r>
          </w:p>
          <w:p w14:paraId="73A7D2C3" w14:textId="77777777" w:rsidR="00BC7A1E" w:rsidRDefault="00BC7A1E" w:rsidP="00BC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076">
              <w:rPr>
                <w:rFonts w:ascii="Times New Roman" w:hAnsi="Times New Roman" w:cs="Times New Roman"/>
                <w:sz w:val="28"/>
              </w:rPr>
              <w:t>МБУДО «Детская школа искусств № 4»</w:t>
            </w:r>
            <w:r w:rsidRPr="00532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076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32076">
              <w:rPr>
                <w:rFonts w:ascii="Times New Roman" w:hAnsi="Times New Roman" w:cs="Times New Roman"/>
                <w:sz w:val="28"/>
                <w:szCs w:val="28"/>
              </w:rPr>
              <w:t>.  Балашиха</w:t>
            </w:r>
          </w:p>
          <w:p w14:paraId="084D8452" w14:textId="77777777" w:rsidR="00BC7A1E" w:rsidRDefault="00BC7A1E" w:rsidP="00BC7A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зовск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 Александровна</w:t>
            </w:r>
          </w:p>
          <w:p w14:paraId="20DA038D" w14:textId="77777777" w:rsidR="00BC7A1E" w:rsidRPr="00F32387" w:rsidRDefault="00BC7A1E" w:rsidP="00BC7A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Д. Шостакович </w:t>
            </w:r>
            <w:r w:rsidRPr="00F32387">
              <w:rPr>
                <w:rFonts w:ascii="Times New Roman" w:hAnsi="Times New Roman" w:cs="Times New Roman"/>
                <w:sz w:val="28"/>
              </w:rPr>
              <w:t>«Вальс для флейты и кларнета</w:t>
            </w:r>
            <w:r>
              <w:rPr>
                <w:rFonts w:ascii="Times New Roman" w:hAnsi="Times New Roman" w:cs="Times New Roman"/>
                <w:sz w:val="28"/>
              </w:rPr>
              <w:t xml:space="preserve"> с сопровождением фортепиано» </w:t>
            </w:r>
          </w:p>
          <w:p w14:paraId="7C2538EB" w14:textId="77777777" w:rsidR="00BC7A1E" w:rsidRDefault="00BC7A1E" w:rsidP="00BC7A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И. Фролов «Дым попадает тебе в глаза»</w:t>
            </w:r>
          </w:p>
          <w:p w14:paraId="60C35C51" w14:textId="77777777" w:rsidR="003D3EF7" w:rsidRDefault="003D3EF7" w:rsidP="00BC7A1E">
            <w:pPr>
              <w:rPr>
                <w:rFonts w:ascii="Times New Roman" w:hAnsi="Times New Roman" w:cs="Times New Roman"/>
                <w:sz w:val="32"/>
              </w:rPr>
            </w:pPr>
          </w:p>
          <w:p w14:paraId="01D43E32" w14:textId="77777777" w:rsidR="003D3EF7" w:rsidRDefault="003D3EF7" w:rsidP="00BC7A1E">
            <w:pPr>
              <w:rPr>
                <w:rFonts w:ascii="Times New Roman" w:hAnsi="Times New Roman" w:cs="Times New Roman"/>
                <w:sz w:val="32"/>
              </w:rPr>
            </w:pPr>
          </w:p>
          <w:p w14:paraId="30709993" w14:textId="41B96E96" w:rsidR="003D3EF7" w:rsidRPr="008D1B28" w:rsidRDefault="003D3EF7" w:rsidP="00BC7A1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7A1E" w14:paraId="18D0931D" w14:textId="4CA39478" w:rsidTr="00C628FB">
        <w:tc>
          <w:tcPr>
            <w:tcW w:w="536" w:type="dxa"/>
          </w:tcPr>
          <w:p w14:paraId="15E8A362" w14:textId="22A9652C" w:rsidR="00BC7A1E" w:rsidRPr="008D1B28" w:rsidRDefault="00F0313F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</w:t>
            </w:r>
          </w:p>
        </w:tc>
        <w:tc>
          <w:tcPr>
            <w:tcW w:w="1061" w:type="dxa"/>
            <w:gridSpan w:val="4"/>
          </w:tcPr>
          <w:p w14:paraId="16EDBF51" w14:textId="7E07703D" w:rsidR="00BC7A1E" w:rsidRPr="008D1B28" w:rsidRDefault="00BC7A1E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55</w:t>
            </w:r>
          </w:p>
        </w:tc>
        <w:tc>
          <w:tcPr>
            <w:tcW w:w="8893" w:type="dxa"/>
            <w:gridSpan w:val="2"/>
          </w:tcPr>
          <w:p w14:paraId="78EB1C95" w14:textId="77777777" w:rsidR="00BC7A1E" w:rsidRPr="0039257D" w:rsidRDefault="00BC7A1E" w:rsidP="00BC7A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39257D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КОНЦЕРТНОЕ ТРИО «ГРАТИАС»</w:t>
            </w:r>
            <w:r w:rsidRPr="0039257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:</w:t>
            </w:r>
          </w:p>
          <w:p w14:paraId="6EB48367" w14:textId="77777777" w:rsidR="00BC7A1E" w:rsidRPr="0039257D" w:rsidRDefault="00BC7A1E" w:rsidP="00BC7A1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39257D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 xml:space="preserve">СМИРНОВА АННА, БАБКИНА НАТАЛИЯ, ЕВЛАНОВА ПОЛИНА </w:t>
            </w:r>
          </w:p>
          <w:p w14:paraId="1E21E940" w14:textId="77777777" w:rsidR="00BC7A1E" w:rsidRPr="0039257D" w:rsidRDefault="00BC7A1E" w:rsidP="00BC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57D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2» </w:t>
            </w:r>
            <w:proofErr w:type="spellStart"/>
            <w:r w:rsidRPr="0039257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9257D">
              <w:rPr>
                <w:rFonts w:ascii="Times New Roman" w:hAnsi="Times New Roman" w:cs="Times New Roman"/>
                <w:sz w:val="28"/>
                <w:szCs w:val="28"/>
              </w:rPr>
              <w:t>.  Балашиха</w:t>
            </w:r>
          </w:p>
          <w:p w14:paraId="3A83A5DF" w14:textId="3AD58471" w:rsidR="00BC7A1E" w:rsidRPr="008D1B28" w:rsidRDefault="00BC7A1E" w:rsidP="00F031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257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Ц. Кюи «5 маленьких дуэтов для флейты, скрипки и фортепиано»Соч.56</w:t>
            </w:r>
          </w:p>
        </w:tc>
      </w:tr>
      <w:tr w:rsidR="00C628FB" w14:paraId="4673D19B" w14:textId="189FE73D" w:rsidTr="00C628FB">
        <w:tc>
          <w:tcPr>
            <w:tcW w:w="1597" w:type="dxa"/>
            <w:gridSpan w:val="5"/>
          </w:tcPr>
          <w:p w14:paraId="0549C4D6" w14:textId="3BCEED4D" w:rsidR="00C628FB" w:rsidRPr="008D1B28" w:rsidRDefault="00C628FB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5</w:t>
            </w:r>
          </w:p>
        </w:tc>
        <w:tc>
          <w:tcPr>
            <w:tcW w:w="8893" w:type="dxa"/>
            <w:gridSpan w:val="2"/>
          </w:tcPr>
          <w:p w14:paraId="4976CDBA" w14:textId="49F3542E" w:rsidR="00C628FB" w:rsidRPr="008D1B28" w:rsidRDefault="00C628FB" w:rsidP="00BC7A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1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</w:t>
            </w:r>
          </w:p>
        </w:tc>
      </w:tr>
      <w:tr w:rsidR="00C628FB" w14:paraId="0ECAF00D" w14:textId="0E6CF1F4" w:rsidTr="0039257D">
        <w:tc>
          <w:tcPr>
            <w:tcW w:w="1597" w:type="dxa"/>
            <w:gridSpan w:val="5"/>
          </w:tcPr>
          <w:p w14:paraId="156840EE" w14:textId="539FDF9C" w:rsidR="00C628FB" w:rsidRPr="008D1B28" w:rsidRDefault="00C628FB" w:rsidP="00BC7A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25</w:t>
            </w:r>
          </w:p>
        </w:tc>
        <w:tc>
          <w:tcPr>
            <w:tcW w:w="8893" w:type="dxa"/>
            <w:gridSpan w:val="2"/>
          </w:tcPr>
          <w:p w14:paraId="048AE13B" w14:textId="4662C580" w:rsidR="00C628FB" w:rsidRPr="003D3EF7" w:rsidRDefault="00C628FB" w:rsidP="00BC7A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D6E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</w:t>
            </w:r>
          </w:p>
        </w:tc>
      </w:tr>
      <w:tr w:rsidR="00A64029" w14:paraId="3581A64F" w14:textId="77777777" w:rsidTr="00C2527C">
        <w:tc>
          <w:tcPr>
            <w:tcW w:w="10490" w:type="dxa"/>
            <w:gridSpan w:val="7"/>
          </w:tcPr>
          <w:p w14:paraId="59BD8B2E" w14:textId="77777777" w:rsidR="00A64029" w:rsidRPr="006F09EA" w:rsidRDefault="00A64029" w:rsidP="00A640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9EA">
              <w:rPr>
                <w:rFonts w:ascii="Times New Roman" w:hAnsi="Times New Roman" w:cs="Times New Roman"/>
                <w:sz w:val="32"/>
                <w:szCs w:val="32"/>
              </w:rPr>
              <w:t xml:space="preserve">НОМИНАЦИЯ </w:t>
            </w:r>
            <w:r w:rsidRPr="006F09EA">
              <w:rPr>
                <w:rFonts w:ascii="Times New Roman" w:hAnsi="Times New Roman" w:cs="Times New Roman"/>
                <w:b/>
                <w:sz w:val="32"/>
                <w:szCs w:val="32"/>
              </w:rPr>
              <w:t>«СОЛИСТЫ-ИНСТРУМЕНТАЛИСТЫ»</w:t>
            </w:r>
          </w:p>
          <w:p w14:paraId="579146FD" w14:textId="77777777" w:rsidR="00A64029" w:rsidRPr="006F09EA" w:rsidRDefault="00A64029" w:rsidP="00A64029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075D82">
              <w:rPr>
                <w:rFonts w:ascii="Times New Roman" w:hAnsi="Times New Roman" w:cs="Times New Roman"/>
                <w:bCs/>
                <w:sz w:val="40"/>
                <w:szCs w:val="36"/>
                <w:lang w:val="en-US"/>
              </w:rPr>
              <w:t>III</w:t>
            </w:r>
            <w:r w:rsidRPr="006F09EA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14:paraId="3DF9DC35" w14:textId="7B5D4B99" w:rsidR="00A64029" w:rsidRPr="006F09EA" w:rsidRDefault="00A64029" w:rsidP="00A640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51FD">
              <w:rPr>
                <w:rFonts w:ascii="Times New Roman" w:hAnsi="Times New Roman" w:cs="Times New Roman"/>
                <w:sz w:val="24"/>
                <w:szCs w:val="24"/>
              </w:rPr>
              <w:t>(ПРЕПОДАВАТЕЛИ ДШИ, ДМШ)</w:t>
            </w:r>
          </w:p>
        </w:tc>
      </w:tr>
      <w:tr w:rsidR="00C26204" w14:paraId="44B7D514" w14:textId="3C7C5A8C" w:rsidTr="00C628FB">
        <w:tc>
          <w:tcPr>
            <w:tcW w:w="606" w:type="dxa"/>
            <w:gridSpan w:val="2"/>
          </w:tcPr>
          <w:p w14:paraId="1BA35BF2" w14:textId="77777777" w:rsidR="00C26204" w:rsidRDefault="00C26204" w:rsidP="00C262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7" w:type="dxa"/>
            <w:gridSpan w:val="4"/>
          </w:tcPr>
          <w:p w14:paraId="650B0C15" w14:textId="01FD45AC" w:rsidR="00C26204" w:rsidRDefault="00E049BD" w:rsidP="00C262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5</w:t>
            </w:r>
          </w:p>
        </w:tc>
        <w:tc>
          <w:tcPr>
            <w:tcW w:w="8887" w:type="dxa"/>
          </w:tcPr>
          <w:p w14:paraId="0E18FDE0" w14:textId="38EA624F" w:rsidR="00C26204" w:rsidRDefault="00C26204" w:rsidP="00C26204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A250B9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ПАВЛОВСКАЯ ЛИЛЯ</w:t>
            </w:r>
            <w:r w:rsidRPr="00A250B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(скрипка)</w:t>
            </w:r>
          </w:p>
          <w:p w14:paraId="13A2FE15" w14:textId="77777777" w:rsidR="00C26204" w:rsidRDefault="00C26204" w:rsidP="00C26204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495DF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Детская школа искусств № 5» </w:t>
            </w:r>
            <w:proofErr w:type="spellStart"/>
            <w:r w:rsidRPr="00495DF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495DF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юберцы</w:t>
            </w:r>
          </w:p>
          <w:p w14:paraId="2B287339" w14:textId="1E6ED2A5" w:rsidR="00C26204" w:rsidRPr="00EF7635" w:rsidRDefault="00C26204" w:rsidP="00C26204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r w:rsidRPr="00EF7635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аменева Людмила Викторовна</w:t>
            </w:r>
          </w:p>
          <w:p w14:paraId="7D20ED61" w14:textId="77777777" w:rsidR="00C26204" w:rsidRPr="00EF7635" w:rsidRDefault="00C26204" w:rsidP="00C26204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EF7635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1. С. Рахманинов «Вокализ» </w:t>
            </w:r>
          </w:p>
          <w:p w14:paraId="73DB722B" w14:textId="6007CD63" w:rsidR="00C26204" w:rsidRPr="00495DFC" w:rsidRDefault="00C26204" w:rsidP="00C262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F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2. П. Чайковский «Русский танец»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4350AF" w14:paraId="39A3B966" w14:textId="77777777" w:rsidTr="00C628FB">
        <w:tc>
          <w:tcPr>
            <w:tcW w:w="606" w:type="dxa"/>
            <w:gridSpan w:val="2"/>
          </w:tcPr>
          <w:p w14:paraId="52D75E5A" w14:textId="4EFD4716" w:rsidR="004350AF" w:rsidRDefault="004350AF" w:rsidP="0043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97" w:type="dxa"/>
            <w:gridSpan w:val="4"/>
          </w:tcPr>
          <w:p w14:paraId="2B4B88E6" w14:textId="3799EDCD" w:rsidR="004350AF" w:rsidRDefault="00E049BD" w:rsidP="0043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45</w:t>
            </w:r>
          </w:p>
        </w:tc>
        <w:tc>
          <w:tcPr>
            <w:tcW w:w="8887" w:type="dxa"/>
          </w:tcPr>
          <w:p w14:paraId="17396CB3" w14:textId="3216F4B0" w:rsidR="004350AF" w:rsidRPr="00A53CA1" w:rsidRDefault="004350AF" w:rsidP="004350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CA1">
              <w:rPr>
                <w:rFonts w:ascii="Times New Roman" w:hAnsi="Times New Roman" w:cs="Times New Roman"/>
                <w:b/>
                <w:sz w:val="28"/>
                <w:szCs w:val="28"/>
              </w:rPr>
              <w:t>КОВАЛЕВА АЛЕКСАНДРА</w:t>
            </w:r>
            <w:r w:rsidRPr="00A53CA1">
              <w:rPr>
                <w:b/>
                <w:szCs w:val="24"/>
              </w:rPr>
              <w:t xml:space="preserve"> </w:t>
            </w:r>
            <w:r w:rsidRPr="00A53CA1">
              <w:rPr>
                <w:rFonts w:ascii="Times New Roman" w:hAnsi="Times New Roman" w:cs="Times New Roman"/>
                <w:sz w:val="28"/>
                <w:szCs w:val="28"/>
              </w:rPr>
              <w:t xml:space="preserve">(скрипка) </w:t>
            </w:r>
          </w:p>
          <w:p w14:paraId="110BD22B" w14:textId="77777777" w:rsidR="004350AF" w:rsidRPr="00A53CA1" w:rsidRDefault="004350AF" w:rsidP="0043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CA1">
              <w:rPr>
                <w:rFonts w:ascii="Times New Roman" w:hAnsi="Times New Roman" w:cs="Times New Roman"/>
                <w:sz w:val="28"/>
                <w:szCs w:val="28"/>
              </w:rPr>
              <w:t>МБУДО «Жуковская детская школа искусств № 1»</w:t>
            </w:r>
            <w:r w:rsidRPr="00A53CA1">
              <w:rPr>
                <w:b/>
                <w:szCs w:val="24"/>
              </w:rPr>
              <w:t xml:space="preserve"> </w:t>
            </w:r>
            <w:proofErr w:type="spellStart"/>
            <w:r w:rsidRPr="00A53CA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53CA1">
              <w:rPr>
                <w:rFonts w:ascii="Times New Roman" w:hAnsi="Times New Roman" w:cs="Times New Roman"/>
                <w:sz w:val="28"/>
                <w:szCs w:val="28"/>
              </w:rPr>
              <w:t>. Жуковский</w:t>
            </w:r>
          </w:p>
          <w:p w14:paraId="0D8A6582" w14:textId="77777777" w:rsidR="004350AF" w:rsidRPr="00A53CA1" w:rsidRDefault="004350AF" w:rsidP="0043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CA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A5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CA1">
              <w:rPr>
                <w:rFonts w:ascii="Times New Roman" w:hAnsi="Times New Roman" w:cs="Times New Roman"/>
                <w:sz w:val="28"/>
                <w:szCs w:val="28"/>
              </w:rPr>
              <w:t>Кронфельд</w:t>
            </w:r>
            <w:proofErr w:type="spellEnd"/>
            <w:r w:rsidRPr="00A53CA1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 </w:t>
            </w:r>
          </w:p>
          <w:p w14:paraId="1164F450" w14:textId="77777777" w:rsidR="004350AF" w:rsidRPr="00A53CA1" w:rsidRDefault="004350AF" w:rsidP="0043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CA1">
              <w:rPr>
                <w:rFonts w:ascii="Times New Roman" w:hAnsi="Times New Roman" w:cs="Times New Roman"/>
                <w:sz w:val="28"/>
                <w:szCs w:val="28"/>
              </w:rPr>
              <w:t xml:space="preserve">1. А. Хачатурян «Большое адажио» из балета «Спартак», </w:t>
            </w:r>
            <w:proofErr w:type="spellStart"/>
            <w:r w:rsidRPr="00A53CA1">
              <w:rPr>
                <w:rFonts w:ascii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A53CA1">
              <w:rPr>
                <w:rFonts w:ascii="Times New Roman" w:hAnsi="Times New Roman" w:cs="Times New Roman"/>
                <w:sz w:val="28"/>
                <w:szCs w:val="28"/>
              </w:rPr>
              <w:t xml:space="preserve">. для скрипки и фортепиано Г. </w:t>
            </w:r>
            <w:proofErr w:type="spellStart"/>
            <w:r w:rsidRPr="00A53CA1">
              <w:rPr>
                <w:rFonts w:ascii="Times New Roman" w:hAnsi="Times New Roman" w:cs="Times New Roman"/>
                <w:sz w:val="28"/>
                <w:szCs w:val="28"/>
              </w:rPr>
              <w:t>Смбатяна</w:t>
            </w:r>
            <w:proofErr w:type="spellEnd"/>
            <w:r w:rsidRPr="00A5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FD4A7F" w14:textId="77777777" w:rsidR="004350AF" w:rsidRPr="00A53CA1" w:rsidRDefault="004350AF" w:rsidP="0043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CA1">
              <w:rPr>
                <w:rFonts w:ascii="Times New Roman" w:hAnsi="Times New Roman" w:cs="Times New Roman"/>
                <w:sz w:val="28"/>
                <w:szCs w:val="28"/>
              </w:rPr>
              <w:t xml:space="preserve">2. С. Рахманинов «Пляска цыганок» из оперы «Алеко» </w:t>
            </w:r>
          </w:p>
          <w:p w14:paraId="0BCFB01B" w14:textId="581FD522" w:rsidR="004350AF" w:rsidRPr="00A250B9" w:rsidRDefault="004350AF" w:rsidP="004350AF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A53CA1">
              <w:rPr>
                <w:rFonts w:ascii="Times New Roman" w:hAnsi="Times New Roman" w:cs="Times New Roman"/>
                <w:sz w:val="28"/>
                <w:szCs w:val="28"/>
              </w:rPr>
              <w:t>транскрипция С. Душкина</w:t>
            </w:r>
          </w:p>
        </w:tc>
      </w:tr>
      <w:tr w:rsidR="00E049BD" w14:paraId="1868D8B6" w14:textId="77777777" w:rsidTr="00C628FB">
        <w:tc>
          <w:tcPr>
            <w:tcW w:w="606" w:type="dxa"/>
            <w:gridSpan w:val="2"/>
          </w:tcPr>
          <w:p w14:paraId="40C0A0E2" w14:textId="22E95F72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97" w:type="dxa"/>
            <w:gridSpan w:val="4"/>
          </w:tcPr>
          <w:p w14:paraId="38E8DA44" w14:textId="6CEE4556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55</w:t>
            </w:r>
          </w:p>
        </w:tc>
        <w:tc>
          <w:tcPr>
            <w:tcW w:w="8887" w:type="dxa"/>
          </w:tcPr>
          <w:p w14:paraId="07099925" w14:textId="77777777" w:rsidR="00E049BD" w:rsidRDefault="00E049BD" w:rsidP="00E049B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C3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РКИНА МАР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2150C">
              <w:rPr>
                <w:rFonts w:ascii="Times New Roman" w:hAnsi="Times New Roman" w:cs="Times New Roman"/>
                <w:sz w:val="28"/>
                <w:szCs w:val="28"/>
              </w:rPr>
              <w:t>домра)</w:t>
            </w:r>
          </w:p>
          <w:p w14:paraId="1644C589" w14:textId="77777777" w:rsidR="00E049BD" w:rsidRDefault="00E049BD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33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О ДО «Центральная детская школа искусств» </w:t>
            </w:r>
            <w:proofErr w:type="spellStart"/>
            <w:r w:rsidRPr="00EC33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EC33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Химки</w:t>
            </w:r>
          </w:p>
          <w:p w14:paraId="675AC8DF" w14:textId="77777777" w:rsidR="00E049BD" w:rsidRDefault="00E049BD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140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именков Антон Владимирович</w:t>
            </w:r>
          </w:p>
          <w:p w14:paraId="20D90461" w14:textId="77777777" w:rsidR="00E049BD" w:rsidRDefault="00E049BD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40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рчу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Экспромт» </w:t>
            </w:r>
          </w:p>
          <w:p w14:paraId="580A2636" w14:textId="4089D042" w:rsidR="00E049BD" w:rsidRPr="00A53CA1" w:rsidRDefault="00E049BD" w:rsidP="00E04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Т. Кубота -</w:t>
            </w:r>
            <w:r w:rsidRPr="00D140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 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ыганков «Очи черные» </w:t>
            </w:r>
          </w:p>
        </w:tc>
      </w:tr>
      <w:tr w:rsidR="00E049BD" w14:paraId="2CB70040" w14:textId="77777777" w:rsidTr="00C628FB">
        <w:tc>
          <w:tcPr>
            <w:tcW w:w="606" w:type="dxa"/>
            <w:gridSpan w:val="2"/>
          </w:tcPr>
          <w:p w14:paraId="153E2239" w14:textId="76C45359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97" w:type="dxa"/>
            <w:gridSpan w:val="4"/>
          </w:tcPr>
          <w:p w14:paraId="0BB39E08" w14:textId="51BB1E3F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8887" w:type="dxa"/>
          </w:tcPr>
          <w:p w14:paraId="328FB44B" w14:textId="77777777" w:rsidR="00E049BD" w:rsidRDefault="00E049BD" w:rsidP="00E049BD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0B46FF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БЕЛОСЛУДЦЕВА МАРИНА</w:t>
            </w:r>
            <w:r w:rsidRPr="000B46F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(домра)</w:t>
            </w:r>
          </w:p>
          <w:p w14:paraId="4E047EAE" w14:textId="77777777" w:rsidR="00E049BD" w:rsidRDefault="00E049BD" w:rsidP="00E049BD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275CC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омодедовская детская школа искусств» </w:t>
            </w:r>
            <w:proofErr w:type="spellStart"/>
            <w:r w:rsidRPr="00275CC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75CC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Домодедово</w:t>
            </w:r>
          </w:p>
          <w:p w14:paraId="1D7CC675" w14:textId="77777777" w:rsidR="00E049BD" w:rsidRPr="006D12DB" w:rsidRDefault="00E049BD" w:rsidP="00E049BD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6D12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6D1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12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Безушко</w:t>
            </w:r>
            <w:proofErr w:type="spellEnd"/>
            <w:r w:rsidRPr="006D12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Жанна Геннадьевна</w:t>
            </w:r>
          </w:p>
          <w:p w14:paraId="56D649E6" w14:textId="77777777" w:rsidR="00E049BD" w:rsidRPr="006D12DB" w:rsidRDefault="00E049BD" w:rsidP="00E049BD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6D12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1. Р. Глиэр Этюд 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соч. 45 №</w:t>
            </w:r>
            <w:r w:rsidRPr="006D12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8 </w:t>
            </w:r>
          </w:p>
          <w:p w14:paraId="04C24AAA" w14:textId="75DDDCC2" w:rsidR="00E049BD" w:rsidRPr="00A53CA1" w:rsidRDefault="00E049BD" w:rsidP="00E04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2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2. «Винят меня в народе» РНП обр. А. </w:t>
            </w:r>
            <w:proofErr w:type="spellStart"/>
            <w:r w:rsidRPr="006D12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Шалова</w:t>
            </w:r>
            <w:proofErr w:type="spellEnd"/>
          </w:p>
        </w:tc>
      </w:tr>
      <w:tr w:rsidR="00E049BD" w14:paraId="758B5655" w14:textId="77777777" w:rsidTr="00C628FB">
        <w:tc>
          <w:tcPr>
            <w:tcW w:w="606" w:type="dxa"/>
            <w:gridSpan w:val="2"/>
          </w:tcPr>
          <w:p w14:paraId="0BC11167" w14:textId="7C2A73C5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97" w:type="dxa"/>
            <w:gridSpan w:val="4"/>
          </w:tcPr>
          <w:p w14:paraId="08C5543E" w14:textId="78333E64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5</w:t>
            </w:r>
          </w:p>
        </w:tc>
        <w:tc>
          <w:tcPr>
            <w:tcW w:w="8887" w:type="dxa"/>
          </w:tcPr>
          <w:p w14:paraId="14CA2F1F" w14:textId="77777777" w:rsidR="00E049BD" w:rsidRPr="00604EE7" w:rsidRDefault="00E049BD" w:rsidP="00E049BD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604EE7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ТИТОВИЧ ИРИНА</w:t>
            </w:r>
            <w:r w:rsidRPr="00604EE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(домра)</w:t>
            </w:r>
          </w:p>
          <w:p w14:paraId="2B7E64D8" w14:textId="77777777" w:rsidR="00E049BD" w:rsidRDefault="00E049BD" w:rsidP="00E049BD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604EE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Детская школа искусств № 5» </w:t>
            </w:r>
            <w:proofErr w:type="spellStart"/>
            <w:r w:rsidRPr="00604EE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604EE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юберцы</w:t>
            </w:r>
          </w:p>
          <w:p w14:paraId="2AEF8F3B" w14:textId="77777777" w:rsidR="00E049BD" w:rsidRDefault="00E049BD" w:rsidP="00E049BD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C4534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Каменева Людмила Викторовна</w:t>
            </w:r>
          </w:p>
          <w:p w14:paraId="43569F54" w14:textId="77777777" w:rsidR="00E049BD" w:rsidRPr="00E626D1" w:rsidRDefault="00E049BD" w:rsidP="00E049BD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E626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1. С. Рахманинов «Элегия» </w:t>
            </w:r>
          </w:p>
          <w:p w14:paraId="153D8E5E" w14:textId="6D2B2BA2" w:rsidR="00E049BD" w:rsidRPr="00A53CA1" w:rsidRDefault="00E049BD" w:rsidP="00E04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6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2. А. Цыганков «Интродукция и чардаш»</w:t>
            </w:r>
          </w:p>
        </w:tc>
      </w:tr>
      <w:tr w:rsidR="00E049BD" w14:paraId="05FF78A4" w14:textId="77777777" w:rsidTr="00C628FB">
        <w:tc>
          <w:tcPr>
            <w:tcW w:w="606" w:type="dxa"/>
            <w:gridSpan w:val="2"/>
          </w:tcPr>
          <w:p w14:paraId="17BDE522" w14:textId="6A25D848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97" w:type="dxa"/>
            <w:gridSpan w:val="4"/>
          </w:tcPr>
          <w:p w14:paraId="6B0BFD59" w14:textId="529D74F5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25</w:t>
            </w:r>
          </w:p>
        </w:tc>
        <w:tc>
          <w:tcPr>
            <w:tcW w:w="8887" w:type="dxa"/>
          </w:tcPr>
          <w:p w14:paraId="1A2E73D7" w14:textId="77777777" w:rsidR="00E049BD" w:rsidRDefault="00E049BD" w:rsidP="00E049BD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E6106F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ЕРЕМИН НИКИТА</w:t>
            </w:r>
            <w:r w:rsidRPr="00E6106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(домра)</w:t>
            </w:r>
          </w:p>
          <w:p w14:paraId="031EAF70" w14:textId="77777777" w:rsidR="00E049BD" w:rsidRDefault="00E049BD" w:rsidP="00E0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24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БУДО «Детская школа искусств № 1 им. Г.В. Свиридова»</w:t>
            </w:r>
            <w:r w:rsidRPr="004B72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7243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4B7243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4B3D153B" w14:textId="77777777" w:rsidR="00E049BD" w:rsidRDefault="00E049BD" w:rsidP="00E049BD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E97C7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 Тыщенко Дмитрий Павлович</w:t>
            </w:r>
          </w:p>
          <w:p w14:paraId="01646576" w14:textId="77777777" w:rsidR="00E049BD" w:rsidRDefault="00E049BD" w:rsidP="00E049BD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66471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1.Ю. Шишаков Концерт для домры №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2</w:t>
            </w:r>
          </w:p>
          <w:p w14:paraId="63296D6A" w14:textId="77777777" w:rsidR="00E049BD" w:rsidRDefault="00E049BD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Цыганков РНП «Ничто во Полюшке не колышется»</w:t>
            </w:r>
          </w:p>
          <w:p w14:paraId="7DFBD748" w14:textId="77777777" w:rsidR="003D3EF7" w:rsidRDefault="003D3EF7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DC15A45" w14:textId="77777777" w:rsidR="003D3EF7" w:rsidRDefault="003D3EF7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0341C8" w14:textId="417EEFC6" w:rsidR="003D3EF7" w:rsidRPr="00A53CA1" w:rsidRDefault="003D3EF7" w:rsidP="00E04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9BD" w14:paraId="5579D780" w14:textId="77777777" w:rsidTr="00C628FB">
        <w:tc>
          <w:tcPr>
            <w:tcW w:w="606" w:type="dxa"/>
            <w:gridSpan w:val="2"/>
          </w:tcPr>
          <w:p w14:paraId="242FBED9" w14:textId="662F6B8A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997" w:type="dxa"/>
            <w:gridSpan w:val="4"/>
          </w:tcPr>
          <w:p w14:paraId="56B9498C" w14:textId="3F61204F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5</w:t>
            </w:r>
          </w:p>
        </w:tc>
        <w:tc>
          <w:tcPr>
            <w:tcW w:w="8887" w:type="dxa"/>
          </w:tcPr>
          <w:p w14:paraId="7D5F0E1B" w14:textId="77777777" w:rsidR="00E049BD" w:rsidRDefault="00E049BD" w:rsidP="00E049BD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C52D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ЩЕНКО ИГОР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5E64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(балалайка)</w:t>
            </w:r>
          </w:p>
          <w:p w14:paraId="42AD14E6" w14:textId="77777777" w:rsidR="00E049BD" w:rsidRDefault="00E049BD" w:rsidP="00E049B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6A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ДО Детская школа искусств п. Ильинский,</w:t>
            </w:r>
            <w:r w:rsidRPr="005A6AF2">
              <w:t xml:space="preserve"> </w:t>
            </w:r>
            <w:r w:rsidRPr="005A6A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менский </w:t>
            </w:r>
            <w:proofErr w:type="spellStart"/>
            <w:r w:rsidRPr="005A6A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5A6A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5079566" w14:textId="77777777" w:rsidR="00E049BD" w:rsidRDefault="00E049BD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B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126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това Людмила Анатольевна</w:t>
            </w:r>
          </w:p>
          <w:p w14:paraId="0EFB155E" w14:textId="77777777" w:rsidR="00E049BD" w:rsidRPr="00376BA1" w:rsidRDefault="00E049BD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ольцо души девицы»</w:t>
            </w:r>
          </w:p>
          <w:p w14:paraId="1D475AFA" w14:textId="516F6A2D" w:rsidR="00E049BD" w:rsidRPr="00A53CA1" w:rsidRDefault="00E049BD" w:rsidP="00E04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Е. </w:t>
            </w:r>
            <w:proofErr w:type="spellStart"/>
            <w:r w:rsidRPr="00376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Гротеск и размышление»</w:t>
            </w:r>
          </w:p>
        </w:tc>
      </w:tr>
      <w:tr w:rsidR="00E049BD" w14:paraId="1D14D7B5" w14:textId="77777777" w:rsidTr="00C628FB">
        <w:tc>
          <w:tcPr>
            <w:tcW w:w="606" w:type="dxa"/>
            <w:gridSpan w:val="2"/>
          </w:tcPr>
          <w:p w14:paraId="7CDEFB90" w14:textId="03DD8209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97" w:type="dxa"/>
            <w:gridSpan w:val="4"/>
          </w:tcPr>
          <w:p w14:paraId="1165D101" w14:textId="14EBF753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45</w:t>
            </w:r>
          </w:p>
        </w:tc>
        <w:tc>
          <w:tcPr>
            <w:tcW w:w="8887" w:type="dxa"/>
          </w:tcPr>
          <w:p w14:paraId="2655B850" w14:textId="77777777" w:rsidR="00E049BD" w:rsidRDefault="00E049BD" w:rsidP="00E049BD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A07488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РЫБАКОВ ДМИТРИЙ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CC5E64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(балалайка)</w:t>
            </w:r>
          </w:p>
          <w:p w14:paraId="418C926E" w14:textId="77777777" w:rsidR="00E049BD" w:rsidRDefault="00E049BD" w:rsidP="00E04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r w:rsidRPr="0057197D"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школа п. Уд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7197D">
              <w:rPr>
                <w:rFonts w:ascii="Times New Roman" w:hAnsi="Times New Roman" w:cs="Times New Roman"/>
                <w:sz w:val="28"/>
                <w:szCs w:val="28"/>
              </w:rPr>
              <w:t xml:space="preserve">Раменский </w:t>
            </w:r>
            <w:proofErr w:type="spellStart"/>
            <w:r w:rsidRPr="0057197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DA56BC" w14:textId="77777777" w:rsidR="00E049BD" w:rsidRPr="00C45343" w:rsidRDefault="00E049BD" w:rsidP="00E04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4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 Антонова Юлия Дмитриевна</w:t>
            </w:r>
          </w:p>
          <w:p w14:paraId="7B3E3CCA" w14:textId="77777777" w:rsidR="00E049BD" w:rsidRPr="00770D4C" w:rsidRDefault="00E049BD" w:rsidP="00E049BD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70D4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1. В. </w:t>
            </w:r>
            <w:proofErr w:type="spellStart"/>
            <w:r w:rsidRPr="00770D4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ородовская</w:t>
            </w:r>
            <w:proofErr w:type="spellEnd"/>
            <w:r w:rsidRPr="00770D4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Выйду ль я на реченьку» </w:t>
            </w:r>
          </w:p>
          <w:p w14:paraId="0A0FD96D" w14:textId="3DB0CCA7" w:rsidR="00E049BD" w:rsidRPr="003D3EF7" w:rsidRDefault="00E049BD" w:rsidP="00E049BD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70D4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2. Н. </w:t>
            </w:r>
            <w:proofErr w:type="spellStart"/>
            <w:r w:rsidRPr="00770D4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Будашкин</w:t>
            </w:r>
            <w:proofErr w:type="spellEnd"/>
            <w:r w:rsidRPr="00770D4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Концертный вариации на тему РНП «Вот мчится тройка почтовая»</w:t>
            </w:r>
          </w:p>
        </w:tc>
      </w:tr>
      <w:tr w:rsidR="00E049BD" w14:paraId="31A98326" w14:textId="77777777" w:rsidTr="00C628FB">
        <w:tc>
          <w:tcPr>
            <w:tcW w:w="606" w:type="dxa"/>
            <w:gridSpan w:val="2"/>
          </w:tcPr>
          <w:p w14:paraId="1E74F4B0" w14:textId="168BEC91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97" w:type="dxa"/>
            <w:gridSpan w:val="4"/>
          </w:tcPr>
          <w:p w14:paraId="07DBB4A5" w14:textId="6CF3E931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55</w:t>
            </w:r>
          </w:p>
        </w:tc>
        <w:tc>
          <w:tcPr>
            <w:tcW w:w="8887" w:type="dxa"/>
          </w:tcPr>
          <w:p w14:paraId="68B9C9C2" w14:textId="5311529C" w:rsidR="00E049BD" w:rsidRDefault="00E049BD" w:rsidP="00E04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загоева Але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брусовна</w:t>
            </w:r>
            <w:proofErr w:type="spellEnd"/>
          </w:p>
          <w:p w14:paraId="0C197873" w14:textId="77777777" w:rsidR="00E049BD" w:rsidRDefault="00E049BD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Детская школа искусств № 1 им. Г.В. Свиридова»</w:t>
            </w:r>
          </w:p>
          <w:p w14:paraId="2BAF20A7" w14:textId="5A9B1FA2" w:rsidR="00E049BD" w:rsidRDefault="00E049BD" w:rsidP="00E0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A7405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2A7405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1C104C10" w14:textId="77777777" w:rsidR="00286CD5" w:rsidRPr="00286CD5" w:rsidRDefault="00286CD5" w:rsidP="00286CD5">
            <w:pPr>
              <w:shd w:val="clear" w:color="auto" w:fill="FFFFFF"/>
              <w:spacing w:line="253" w:lineRule="atLeast"/>
              <w:rPr>
                <w:rFonts w:ascii="Calibri" w:eastAsia="Times New Roman" w:hAnsi="Calibri" w:cs="Calibri"/>
                <w:color w:val="1A1A1A"/>
                <w:lang w:eastAsia="ru-RU"/>
              </w:rPr>
            </w:pPr>
            <w:r w:rsidRPr="0028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В. Беляев: Сюита «Танцы прошедших времён»  Фарандола, гавот, Паспье</w:t>
            </w:r>
          </w:p>
          <w:p w14:paraId="12ADD3F8" w14:textId="71B04F5F" w:rsidR="00E049BD" w:rsidRPr="00286CD5" w:rsidRDefault="00286CD5" w:rsidP="00286CD5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r w:rsidRPr="0028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С. Плеханов «</w:t>
            </w:r>
            <w:proofErr w:type="spellStart"/>
            <w:r w:rsidRPr="0028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Presto</w:t>
            </w:r>
            <w:proofErr w:type="spellEnd"/>
            <w:r w:rsidRPr="0028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8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Barbaro</w:t>
            </w:r>
            <w:proofErr w:type="spellEnd"/>
            <w:r w:rsidRPr="0028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</w:tr>
      <w:tr w:rsidR="00E049BD" w14:paraId="0E8143F5" w14:textId="6C49665B" w:rsidTr="00C628FB">
        <w:tc>
          <w:tcPr>
            <w:tcW w:w="606" w:type="dxa"/>
            <w:gridSpan w:val="2"/>
          </w:tcPr>
          <w:p w14:paraId="5B764B09" w14:textId="0CAF3767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97" w:type="dxa"/>
            <w:gridSpan w:val="4"/>
          </w:tcPr>
          <w:p w14:paraId="64299240" w14:textId="763924BA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8887" w:type="dxa"/>
          </w:tcPr>
          <w:p w14:paraId="2A85795B" w14:textId="77777777" w:rsidR="00E049BD" w:rsidRDefault="00E049BD" w:rsidP="00E049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ЕНКО АНДР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1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ян)</w:t>
            </w:r>
          </w:p>
          <w:p w14:paraId="35716380" w14:textId="77777777" w:rsidR="00E049BD" w:rsidRDefault="00E049BD" w:rsidP="00E049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ДО «Ногин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школа искусств»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B03AC43" w14:textId="1017D302" w:rsidR="00E049BD" w:rsidRPr="0028691C" w:rsidRDefault="00E049BD" w:rsidP="00E049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28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а Увертюра к опере «Руслан и Людмила»</w:t>
            </w:r>
          </w:p>
          <w:p w14:paraId="29DC965D" w14:textId="05D5CA36" w:rsidR="00E049BD" w:rsidRPr="00D10B39" w:rsidRDefault="00E049BD" w:rsidP="00E049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. </w:t>
            </w:r>
            <w:r w:rsidRPr="0028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овский Скерцо c-</w:t>
            </w:r>
            <w:proofErr w:type="spellStart"/>
            <w:r w:rsidRPr="0028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ll</w:t>
            </w:r>
            <w:proofErr w:type="spellEnd"/>
          </w:p>
        </w:tc>
      </w:tr>
      <w:tr w:rsidR="00E049BD" w14:paraId="0E0B164F" w14:textId="77777777" w:rsidTr="00C628FB">
        <w:tc>
          <w:tcPr>
            <w:tcW w:w="606" w:type="dxa"/>
            <w:gridSpan w:val="2"/>
          </w:tcPr>
          <w:p w14:paraId="343D8B4D" w14:textId="52468414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97" w:type="dxa"/>
            <w:gridSpan w:val="4"/>
          </w:tcPr>
          <w:p w14:paraId="3815D507" w14:textId="6B1B9A84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5</w:t>
            </w:r>
          </w:p>
        </w:tc>
        <w:tc>
          <w:tcPr>
            <w:tcW w:w="8887" w:type="dxa"/>
          </w:tcPr>
          <w:p w14:paraId="746E9CD6" w14:textId="77777777" w:rsidR="00E049BD" w:rsidRDefault="00E049BD" w:rsidP="00E049B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62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КОЛОВСКИ ВЛАТК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646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аян)</w:t>
            </w:r>
          </w:p>
          <w:p w14:paraId="3C9D1390" w14:textId="77777777" w:rsidR="00E049BD" w:rsidRDefault="00E049BD" w:rsidP="00E0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Детская школа искусств № 1 им. Г.В. Свиридова»</w:t>
            </w:r>
            <w:r w:rsidRPr="002A7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283A8E4" w14:textId="482E8B26" w:rsidR="00E049BD" w:rsidRDefault="00E049BD" w:rsidP="00E0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A7405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2A7405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1FF30314" w14:textId="77777777" w:rsidR="00E049BD" w:rsidRDefault="00E049BD" w:rsidP="00E049BD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 Скоробогатова Мария Сергеевна</w:t>
            </w:r>
          </w:p>
          <w:p w14:paraId="48C9DE59" w14:textId="77777777" w:rsidR="00E049BD" w:rsidRPr="00D46AE4" w:rsidRDefault="00E049BD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ч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тасмог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 </w:t>
            </w:r>
          </w:p>
          <w:p w14:paraId="389A2F08" w14:textId="0363CC22" w:rsidR="00E049BD" w:rsidRPr="004D6EC2" w:rsidRDefault="00E049BD" w:rsidP="00E049B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Вл. Золотарёв </w:t>
            </w:r>
            <w:r w:rsidRPr="00D46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ая симфония для баян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, 1 часть</w:t>
            </w:r>
          </w:p>
        </w:tc>
      </w:tr>
      <w:tr w:rsidR="00E049BD" w14:paraId="3016B7B9" w14:textId="7D5ECCD4" w:rsidTr="00C628FB">
        <w:tc>
          <w:tcPr>
            <w:tcW w:w="606" w:type="dxa"/>
            <w:gridSpan w:val="2"/>
          </w:tcPr>
          <w:p w14:paraId="765376A9" w14:textId="4566BE18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97" w:type="dxa"/>
            <w:gridSpan w:val="4"/>
          </w:tcPr>
          <w:p w14:paraId="7AFC3544" w14:textId="511B1EB5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25</w:t>
            </w:r>
          </w:p>
        </w:tc>
        <w:tc>
          <w:tcPr>
            <w:tcW w:w="8887" w:type="dxa"/>
          </w:tcPr>
          <w:p w14:paraId="7D9BEA06" w14:textId="77777777" w:rsidR="00E049BD" w:rsidRDefault="00E049BD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1B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РИВОПАЛОВ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B1B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ИННА</w:t>
            </w:r>
            <w:r w:rsidRPr="005B1B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аксофон)</w:t>
            </w:r>
          </w:p>
          <w:p w14:paraId="616DDC18" w14:textId="77777777" w:rsidR="00E049BD" w:rsidRDefault="00E049BD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57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 ДО «Ногин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B57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ская школа искусств»</w:t>
            </w:r>
            <w:r>
              <w:t xml:space="preserve"> </w:t>
            </w:r>
            <w:r w:rsidRPr="00A466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огородский </w:t>
            </w:r>
            <w:proofErr w:type="spellStart"/>
            <w:r w:rsidRPr="00A466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466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EA15E8F" w14:textId="77777777" w:rsidR="00E049BD" w:rsidRDefault="00E049BD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хов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сения </w:t>
            </w:r>
            <w:r w:rsidRPr="001100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лерьевна</w:t>
            </w:r>
          </w:p>
          <w:p w14:paraId="1FB565A0" w14:textId="77777777" w:rsidR="00E049BD" w:rsidRPr="00E13719" w:rsidRDefault="00E049BD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А.</w:t>
            </w:r>
            <w:r w:rsidRPr="00E137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лазунов «Концерт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ксофона и струнного оркестра»</w:t>
            </w:r>
            <w:r w:rsidRPr="00E137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ч. 109, </w:t>
            </w:r>
          </w:p>
          <w:p w14:paraId="0D085E28" w14:textId="77777777" w:rsidR="00E049BD" w:rsidRPr="00E13719" w:rsidRDefault="00E049BD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7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ложение для саксофона и ф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пиано   1 часть </w:t>
            </w:r>
          </w:p>
          <w:p w14:paraId="389465EB" w14:textId="1510CC65" w:rsidR="00E049BD" w:rsidRPr="00EC3378" w:rsidRDefault="00E049BD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Е. </w:t>
            </w:r>
            <w:r w:rsidRPr="00E137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37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айц</w:t>
            </w:r>
            <w:proofErr w:type="spellEnd"/>
            <w:r w:rsidRPr="00E137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Гадание»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софона соло, опус 175</w:t>
            </w:r>
          </w:p>
        </w:tc>
      </w:tr>
      <w:tr w:rsidR="00E049BD" w14:paraId="277CD07E" w14:textId="77777777" w:rsidTr="00C628FB">
        <w:tc>
          <w:tcPr>
            <w:tcW w:w="606" w:type="dxa"/>
            <w:gridSpan w:val="2"/>
          </w:tcPr>
          <w:p w14:paraId="47DB1023" w14:textId="7A10E408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97" w:type="dxa"/>
            <w:gridSpan w:val="4"/>
          </w:tcPr>
          <w:p w14:paraId="3A06E45C" w14:textId="71D4C8BD" w:rsidR="00E049BD" w:rsidRDefault="00E049BD" w:rsidP="00E04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35</w:t>
            </w:r>
          </w:p>
        </w:tc>
        <w:tc>
          <w:tcPr>
            <w:tcW w:w="8887" w:type="dxa"/>
          </w:tcPr>
          <w:p w14:paraId="7D89A166" w14:textId="77777777" w:rsidR="00E049BD" w:rsidRDefault="00E049BD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A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ЛАДЫКА ЕЛЕН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8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лейта)</w:t>
            </w:r>
          </w:p>
          <w:p w14:paraId="2401CE47" w14:textId="77777777" w:rsidR="00E049BD" w:rsidRDefault="00E049BD" w:rsidP="00E0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»</w:t>
            </w:r>
            <w:r w:rsidRPr="00D8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ACA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D85ACA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745335F5" w14:textId="77777777" w:rsidR="00E049BD" w:rsidRDefault="00E049BD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2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D8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ов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Александровна</w:t>
            </w:r>
          </w:p>
          <w:p w14:paraId="3749F2BD" w14:textId="77777777" w:rsidR="00E049BD" w:rsidRPr="000431FC" w:rsidRDefault="00E049BD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.</w:t>
            </w:r>
            <w:r w:rsidRPr="00043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йковский «Ария Ленского из оп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 Евгений Онегин»</w:t>
            </w:r>
          </w:p>
          <w:p w14:paraId="35736880" w14:textId="2AF20485" w:rsidR="00E049BD" w:rsidRPr="005B1BA3" w:rsidRDefault="00E049BD" w:rsidP="00E049B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Кристоф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р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043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ртуозный фламенко этюд для флейты соло</w:t>
            </w:r>
          </w:p>
        </w:tc>
      </w:tr>
      <w:tr w:rsidR="00E049BD" w14:paraId="201CA4DC" w14:textId="5E6D8DC0" w:rsidTr="00C628FB">
        <w:tc>
          <w:tcPr>
            <w:tcW w:w="606" w:type="dxa"/>
            <w:gridSpan w:val="2"/>
          </w:tcPr>
          <w:p w14:paraId="1018BD23" w14:textId="1B1AF604" w:rsidR="00E049BD" w:rsidRPr="00E049BD" w:rsidRDefault="00E049BD" w:rsidP="00E049B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49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997" w:type="dxa"/>
            <w:gridSpan w:val="4"/>
          </w:tcPr>
          <w:p w14:paraId="24D6C70B" w14:textId="316F0914" w:rsidR="00E049BD" w:rsidRPr="00EB5392" w:rsidRDefault="00E049BD" w:rsidP="00E049B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45</w:t>
            </w:r>
          </w:p>
        </w:tc>
        <w:tc>
          <w:tcPr>
            <w:tcW w:w="8887" w:type="dxa"/>
          </w:tcPr>
          <w:p w14:paraId="21A41D36" w14:textId="77777777" w:rsidR="00E049BD" w:rsidRDefault="00E049BD" w:rsidP="00E049B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7A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ЛАДЫКА ЕЛЕНА</w:t>
            </w:r>
            <w:r>
              <w:t xml:space="preserve"> </w:t>
            </w:r>
            <w:r w:rsidRPr="00FF6B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дарные инструменты)</w:t>
            </w:r>
          </w:p>
          <w:p w14:paraId="3001719E" w14:textId="77777777" w:rsidR="00E049BD" w:rsidRDefault="00E049BD" w:rsidP="00E0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»</w:t>
            </w:r>
            <w:r w:rsidRPr="00D8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ACA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D85ACA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42707B70" w14:textId="77777777" w:rsidR="00E049BD" w:rsidRDefault="00E049BD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2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D8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ов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Александровна</w:t>
            </w:r>
          </w:p>
          <w:p w14:paraId="703C44A3" w14:textId="77777777" w:rsidR="00E049BD" w:rsidRPr="00937A32" w:rsidRDefault="00E049BD" w:rsidP="00E049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А. Хачатурян «Лезгинка из оперы Гаянэ» </w:t>
            </w:r>
          </w:p>
          <w:p w14:paraId="454F1FF3" w14:textId="53220FF5" w:rsidR="00E049BD" w:rsidRPr="0002505D" w:rsidRDefault="00E049BD" w:rsidP="00E049BD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37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. Гайков «Погоня»</w:t>
            </w:r>
          </w:p>
        </w:tc>
      </w:tr>
      <w:tr w:rsidR="00E049BD" w14:paraId="60CA2D89" w14:textId="77777777" w:rsidTr="00C628FB">
        <w:tc>
          <w:tcPr>
            <w:tcW w:w="606" w:type="dxa"/>
            <w:gridSpan w:val="2"/>
          </w:tcPr>
          <w:p w14:paraId="62A1DC32" w14:textId="77777777" w:rsidR="00E049BD" w:rsidRDefault="00E049BD" w:rsidP="00E049B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gridSpan w:val="4"/>
          </w:tcPr>
          <w:p w14:paraId="76894E6A" w14:textId="2D41AACF" w:rsidR="00E049BD" w:rsidRPr="00EB5392" w:rsidRDefault="00E049BD" w:rsidP="00E049B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55</w:t>
            </w:r>
          </w:p>
        </w:tc>
        <w:tc>
          <w:tcPr>
            <w:tcW w:w="8887" w:type="dxa"/>
          </w:tcPr>
          <w:p w14:paraId="0C923A10" w14:textId="192EED4A" w:rsidR="00E049BD" w:rsidRPr="00937A32" w:rsidRDefault="00E049BD" w:rsidP="00E049B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1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</w:t>
            </w:r>
          </w:p>
        </w:tc>
      </w:tr>
      <w:tr w:rsidR="00E049BD" w14:paraId="34BE5DB0" w14:textId="77777777" w:rsidTr="00C628FB">
        <w:tc>
          <w:tcPr>
            <w:tcW w:w="606" w:type="dxa"/>
            <w:gridSpan w:val="2"/>
          </w:tcPr>
          <w:p w14:paraId="23B83F8F" w14:textId="77777777" w:rsidR="00E049BD" w:rsidRDefault="00E049BD" w:rsidP="00E049B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gridSpan w:val="4"/>
          </w:tcPr>
          <w:p w14:paraId="6E6B2278" w14:textId="7F75A937" w:rsidR="00E049BD" w:rsidRPr="00EB5392" w:rsidRDefault="00E049BD" w:rsidP="00E049B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.15</w:t>
            </w:r>
          </w:p>
        </w:tc>
        <w:tc>
          <w:tcPr>
            <w:tcW w:w="8887" w:type="dxa"/>
          </w:tcPr>
          <w:p w14:paraId="1F16476A" w14:textId="71EA4EA3" w:rsidR="00E049BD" w:rsidRPr="00E049BD" w:rsidRDefault="00E049BD" w:rsidP="00E04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D6E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</w:t>
            </w:r>
          </w:p>
        </w:tc>
      </w:tr>
    </w:tbl>
    <w:p w14:paraId="3578F125" w14:textId="77777777" w:rsidR="00D02B68" w:rsidRDefault="00D02B68"/>
    <w:sectPr w:rsidR="00D02B68" w:rsidSect="00AD26D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ource Han Serif CN">
    <w:altName w:val="MS Gothic"/>
    <w:charset w:val="80"/>
    <w:family w:val="auto"/>
    <w:pitch w:val="variable"/>
  </w:font>
  <w:font w:name="Noto Sans Devanagari"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1C514F2"/>
    <w:multiLevelType w:val="multilevel"/>
    <w:tmpl w:val="6B7004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A171B"/>
    <w:multiLevelType w:val="hybridMultilevel"/>
    <w:tmpl w:val="067E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772"/>
    <w:multiLevelType w:val="hybridMultilevel"/>
    <w:tmpl w:val="391E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5F8"/>
    <w:multiLevelType w:val="hybridMultilevel"/>
    <w:tmpl w:val="6B78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311D"/>
    <w:multiLevelType w:val="hybridMultilevel"/>
    <w:tmpl w:val="52A4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8C2"/>
    <w:multiLevelType w:val="hybridMultilevel"/>
    <w:tmpl w:val="22A0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6856"/>
    <w:multiLevelType w:val="hybridMultilevel"/>
    <w:tmpl w:val="ACF4B984"/>
    <w:lvl w:ilvl="0" w:tplc="3E301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C4E13"/>
    <w:multiLevelType w:val="multilevel"/>
    <w:tmpl w:val="EB20B888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position w:val="0"/>
        <w:sz w:val="28"/>
        <w:szCs w:val="28"/>
        <w:rtl w:val="0"/>
        <w:lang w:val="ru-RU"/>
      </w:rPr>
    </w:lvl>
  </w:abstractNum>
  <w:abstractNum w:abstractNumId="9" w15:restartNumberingAfterBreak="0">
    <w:nsid w:val="1D410C31"/>
    <w:multiLevelType w:val="hybridMultilevel"/>
    <w:tmpl w:val="374A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108EE"/>
    <w:multiLevelType w:val="hybridMultilevel"/>
    <w:tmpl w:val="80EEC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40B0"/>
    <w:multiLevelType w:val="hybridMultilevel"/>
    <w:tmpl w:val="BE22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2535"/>
    <w:multiLevelType w:val="hybridMultilevel"/>
    <w:tmpl w:val="A6E2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B4C23"/>
    <w:multiLevelType w:val="hybridMultilevel"/>
    <w:tmpl w:val="0264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31E5D"/>
    <w:multiLevelType w:val="hybridMultilevel"/>
    <w:tmpl w:val="33521F72"/>
    <w:lvl w:ilvl="0" w:tplc="FE443E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D15DD"/>
    <w:multiLevelType w:val="hybridMultilevel"/>
    <w:tmpl w:val="043A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5FCA"/>
    <w:multiLevelType w:val="hybridMultilevel"/>
    <w:tmpl w:val="180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462AA"/>
    <w:multiLevelType w:val="hybridMultilevel"/>
    <w:tmpl w:val="420A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12F2D"/>
    <w:multiLevelType w:val="multilevel"/>
    <w:tmpl w:val="FAD09858"/>
    <w:styleLink w:val="WW8Num26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9875C8"/>
    <w:multiLevelType w:val="hybridMultilevel"/>
    <w:tmpl w:val="B322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A05BA"/>
    <w:multiLevelType w:val="hybridMultilevel"/>
    <w:tmpl w:val="1202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02F06"/>
    <w:multiLevelType w:val="hybridMultilevel"/>
    <w:tmpl w:val="4438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12842"/>
    <w:multiLevelType w:val="hybridMultilevel"/>
    <w:tmpl w:val="43BA9BD4"/>
    <w:lvl w:ilvl="0" w:tplc="4CC0E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02673"/>
    <w:multiLevelType w:val="hybridMultilevel"/>
    <w:tmpl w:val="5CF4510A"/>
    <w:lvl w:ilvl="0" w:tplc="87B25C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D7CE4"/>
    <w:multiLevelType w:val="hybridMultilevel"/>
    <w:tmpl w:val="2D3E1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F3712A"/>
    <w:multiLevelType w:val="hybridMultilevel"/>
    <w:tmpl w:val="80580CDC"/>
    <w:lvl w:ilvl="0" w:tplc="51685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63BBE"/>
    <w:multiLevelType w:val="hybridMultilevel"/>
    <w:tmpl w:val="6C34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15B80"/>
    <w:multiLevelType w:val="hybridMultilevel"/>
    <w:tmpl w:val="3DB6E578"/>
    <w:lvl w:ilvl="0" w:tplc="ED0ED7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F0333"/>
    <w:multiLevelType w:val="hybridMultilevel"/>
    <w:tmpl w:val="DE62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74088"/>
    <w:multiLevelType w:val="hybridMultilevel"/>
    <w:tmpl w:val="C1E4B8E4"/>
    <w:lvl w:ilvl="0" w:tplc="0A22F8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F26C9"/>
    <w:multiLevelType w:val="hybridMultilevel"/>
    <w:tmpl w:val="9412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47051"/>
    <w:multiLevelType w:val="hybridMultilevel"/>
    <w:tmpl w:val="BE6E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6"/>
  </w:num>
  <w:num w:numId="5">
    <w:abstractNumId w:val="26"/>
  </w:num>
  <w:num w:numId="6">
    <w:abstractNumId w:val="11"/>
  </w:num>
  <w:num w:numId="7">
    <w:abstractNumId w:val="16"/>
  </w:num>
  <w:num w:numId="8">
    <w:abstractNumId w:val="27"/>
  </w:num>
  <w:num w:numId="9">
    <w:abstractNumId w:val="29"/>
  </w:num>
  <w:num w:numId="10">
    <w:abstractNumId w:val="8"/>
  </w:num>
  <w:num w:numId="11">
    <w:abstractNumId w:val="14"/>
  </w:num>
  <w:num w:numId="12">
    <w:abstractNumId w:val="13"/>
  </w:num>
  <w:num w:numId="13">
    <w:abstractNumId w:val="3"/>
  </w:num>
  <w:num w:numId="14">
    <w:abstractNumId w:val="20"/>
  </w:num>
  <w:num w:numId="15">
    <w:abstractNumId w:val="28"/>
  </w:num>
  <w:num w:numId="16">
    <w:abstractNumId w:val="2"/>
  </w:num>
  <w:num w:numId="17">
    <w:abstractNumId w:val="15"/>
  </w:num>
  <w:num w:numId="18">
    <w:abstractNumId w:val="5"/>
  </w:num>
  <w:num w:numId="19">
    <w:abstractNumId w:val="10"/>
  </w:num>
  <w:num w:numId="20">
    <w:abstractNumId w:val="23"/>
  </w:num>
  <w:num w:numId="21">
    <w:abstractNumId w:val="25"/>
  </w:num>
  <w:num w:numId="22">
    <w:abstractNumId w:val="31"/>
  </w:num>
  <w:num w:numId="23">
    <w:abstractNumId w:val="7"/>
  </w:num>
  <w:num w:numId="24">
    <w:abstractNumId w:val="22"/>
  </w:num>
  <w:num w:numId="25">
    <w:abstractNumId w:val="9"/>
  </w:num>
  <w:num w:numId="26">
    <w:abstractNumId w:val="30"/>
  </w:num>
  <w:num w:numId="27">
    <w:abstractNumId w:val="21"/>
  </w:num>
  <w:num w:numId="28">
    <w:abstractNumId w:val="1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94"/>
    <w:rsid w:val="00004280"/>
    <w:rsid w:val="000044B8"/>
    <w:rsid w:val="000053C9"/>
    <w:rsid w:val="00005C93"/>
    <w:rsid w:val="00005D05"/>
    <w:rsid w:val="000079A6"/>
    <w:rsid w:val="00007B17"/>
    <w:rsid w:val="0001122B"/>
    <w:rsid w:val="000112B0"/>
    <w:rsid w:val="00012148"/>
    <w:rsid w:val="00015659"/>
    <w:rsid w:val="00016B9D"/>
    <w:rsid w:val="00016DDF"/>
    <w:rsid w:val="00021B2C"/>
    <w:rsid w:val="00021DCF"/>
    <w:rsid w:val="000229C9"/>
    <w:rsid w:val="000247DA"/>
    <w:rsid w:val="0002505D"/>
    <w:rsid w:val="000253EF"/>
    <w:rsid w:val="0002644A"/>
    <w:rsid w:val="00030D3F"/>
    <w:rsid w:val="000356AA"/>
    <w:rsid w:val="000374B1"/>
    <w:rsid w:val="0004080B"/>
    <w:rsid w:val="000421E1"/>
    <w:rsid w:val="000431FC"/>
    <w:rsid w:val="000435E1"/>
    <w:rsid w:val="00044FD7"/>
    <w:rsid w:val="000460FE"/>
    <w:rsid w:val="00047160"/>
    <w:rsid w:val="00050499"/>
    <w:rsid w:val="00050533"/>
    <w:rsid w:val="00050A23"/>
    <w:rsid w:val="000511C8"/>
    <w:rsid w:val="0005262C"/>
    <w:rsid w:val="000538BD"/>
    <w:rsid w:val="00053A2E"/>
    <w:rsid w:val="00055FAE"/>
    <w:rsid w:val="0005691B"/>
    <w:rsid w:val="00057017"/>
    <w:rsid w:val="0006058D"/>
    <w:rsid w:val="00061E6F"/>
    <w:rsid w:val="00062241"/>
    <w:rsid w:val="00064B5C"/>
    <w:rsid w:val="0006612E"/>
    <w:rsid w:val="00066D99"/>
    <w:rsid w:val="00066DAB"/>
    <w:rsid w:val="00070061"/>
    <w:rsid w:val="00070700"/>
    <w:rsid w:val="00072137"/>
    <w:rsid w:val="000721F8"/>
    <w:rsid w:val="0007387B"/>
    <w:rsid w:val="00074221"/>
    <w:rsid w:val="00074578"/>
    <w:rsid w:val="00075C98"/>
    <w:rsid w:val="0007621C"/>
    <w:rsid w:val="00076D9A"/>
    <w:rsid w:val="00077302"/>
    <w:rsid w:val="000775A3"/>
    <w:rsid w:val="000806B3"/>
    <w:rsid w:val="000838BF"/>
    <w:rsid w:val="000847BC"/>
    <w:rsid w:val="00090D8B"/>
    <w:rsid w:val="000916A1"/>
    <w:rsid w:val="0009428F"/>
    <w:rsid w:val="00095D3A"/>
    <w:rsid w:val="000A0277"/>
    <w:rsid w:val="000A02B1"/>
    <w:rsid w:val="000A5960"/>
    <w:rsid w:val="000A7AA3"/>
    <w:rsid w:val="000B0086"/>
    <w:rsid w:val="000B2A1D"/>
    <w:rsid w:val="000B2BF0"/>
    <w:rsid w:val="000B378C"/>
    <w:rsid w:val="000B46FF"/>
    <w:rsid w:val="000B64C4"/>
    <w:rsid w:val="000B7977"/>
    <w:rsid w:val="000B7DD8"/>
    <w:rsid w:val="000C2334"/>
    <w:rsid w:val="000C26C4"/>
    <w:rsid w:val="000C3B17"/>
    <w:rsid w:val="000C4D71"/>
    <w:rsid w:val="000C5990"/>
    <w:rsid w:val="000D0003"/>
    <w:rsid w:val="000D0E46"/>
    <w:rsid w:val="000D19E3"/>
    <w:rsid w:val="000D1F45"/>
    <w:rsid w:val="000D2E71"/>
    <w:rsid w:val="000D370F"/>
    <w:rsid w:val="000D7C95"/>
    <w:rsid w:val="000D7CE2"/>
    <w:rsid w:val="000E0BA3"/>
    <w:rsid w:val="000E25E4"/>
    <w:rsid w:val="000E3EA7"/>
    <w:rsid w:val="000E67C7"/>
    <w:rsid w:val="000F1677"/>
    <w:rsid w:val="000F274D"/>
    <w:rsid w:val="000F27D9"/>
    <w:rsid w:val="000F40B7"/>
    <w:rsid w:val="000F5400"/>
    <w:rsid w:val="000F5D81"/>
    <w:rsid w:val="000F67DF"/>
    <w:rsid w:val="000F6CD5"/>
    <w:rsid w:val="000F7BD7"/>
    <w:rsid w:val="000F7D07"/>
    <w:rsid w:val="00101C85"/>
    <w:rsid w:val="00102440"/>
    <w:rsid w:val="00102552"/>
    <w:rsid w:val="00102714"/>
    <w:rsid w:val="0010390B"/>
    <w:rsid w:val="00107620"/>
    <w:rsid w:val="00107D1A"/>
    <w:rsid w:val="001100A8"/>
    <w:rsid w:val="00110487"/>
    <w:rsid w:val="00110E8E"/>
    <w:rsid w:val="00111069"/>
    <w:rsid w:val="00111241"/>
    <w:rsid w:val="00112CB5"/>
    <w:rsid w:val="00114548"/>
    <w:rsid w:val="00117243"/>
    <w:rsid w:val="0012070A"/>
    <w:rsid w:val="00120D7C"/>
    <w:rsid w:val="00120F61"/>
    <w:rsid w:val="001227A4"/>
    <w:rsid w:val="001239B1"/>
    <w:rsid w:val="00124E2E"/>
    <w:rsid w:val="001258ED"/>
    <w:rsid w:val="00126B69"/>
    <w:rsid w:val="0013021D"/>
    <w:rsid w:val="001305F5"/>
    <w:rsid w:val="001338A3"/>
    <w:rsid w:val="0013422E"/>
    <w:rsid w:val="00135CDF"/>
    <w:rsid w:val="001360F1"/>
    <w:rsid w:val="00136F60"/>
    <w:rsid w:val="00137A72"/>
    <w:rsid w:val="00137C2E"/>
    <w:rsid w:val="001405B2"/>
    <w:rsid w:val="00141489"/>
    <w:rsid w:val="00142278"/>
    <w:rsid w:val="0014566C"/>
    <w:rsid w:val="00145A52"/>
    <w:rsid w:val="0015254E"/>
    <w:rsid w:val="0015289E"/>
    <w:rsid w:val="00152C1D"/>
    <w:rsid w:val="001534A1"/>
    <w:rsid w:val="001541FA"/>
    <w:rsid w:val="00154F3C"/>
    <w:rsid w:val="00156543"/>
    <w:rsid w:val="00156F65"/>
    <w:rsid w:val="001573D2"/>
    <w:rsid w:val="0015779F"/>
    <w:rsid w:val="00160654"/>
    <w:rsid w:val="0016197A"/>
    <w:rsid w:val="00161F1A"/>
    <w:rsid w:val="00163499"/>
    <w:rsid w:val="00163E59"/>
    <w:rsid w:val="0016521A"/>
    <w:rsid w:val="00166FDC"/>
    <w:rsid w:val="001676EC"/>
    <w:rsid w:val="001703CB"/>
    <w:rsid w:val="00171164"/>
    <w:rsid w:val="0017176E"/>
    <w:rsid w:val="001749F1"/>
    <w:rsid w:val="00176539"/>
    <w:rsid w:val="00176930"/>
    <w:rsid w:val="001770D2"/>
    <w:rsid w:val="001773CF"/>
    <w:rsid w:val="00180224"/>
    <w:rsid w:val="001813C3"/>
    <w:rsid w:val="001821CB"/>
    <w:rsid w:val="0018736B"/>
    <w:rsid w:val="00187D58"/>
    <w:rsid w:val="00190C54"/>
    <w:rsid w:val="00192EFB"/>
    <w:rsid w:val="00195ADB"/>
    <w:rsid w:val="001969DA"/>
    <w:rsid w:val="001A0982"/>
    <w:rsid w:val="001A17FC"/>
    <w:rsid w:val="001A3F89"/>
    <w:rsid w:val="001A436D"/>
    <w:rsid w:val="001A5DC9"/>
    <w:rsid w:val="001B04E0"/>
    <w:rsid w:val="001B19E1"/>
    <w:rsid w:val="001B3870"/>
    <w:rsid w:val="001B5B88"/>
    <w:rsid w:val="001B79E1"/>
    <w:rsid w:val="001B7D1F"/>
    <w:rsid w:val="001C0D5D"/>
    <w:rsid w:val="001C27AB"/>
    <w:rsid w:val="001D03BB"/>
    <w:rsid w:val="001D0E66"/>
    <w:rsid w:val="001D1EB1"/>
    <w:rsid w:val="001D41EE"/>
    <w:rsid w:val="001D5760"/>
    <w:rsid w:val="001E1862"/>
    <w:rsid w:val="001E24C2"/>
    <w:rsid w:val="001E350F"/>
    <w:rsid w:val="001E3E7A"/>
    <w:rsid w:val="001E4529"/>
    <w:rsid w:val="001E5F3F"/>
    <w:rsid w:val="001F4506"/>
    <w:rsid w:val="001F5239"/>
    <w:rsid w:val="001F545B"/>
    <w:rsid w:val="002007E0"/>
    <w:rsid w:val="002048F0"/>
    <w:rsid w:val="002053A0"/>
    <w:rsid w:val="00206B06"/>
    <w:rsid w:val="00210502"/>
    <w:rsid w:val="00211CCD"/>
    <w:rsid w:val="00212B5A"/>
    <w:rsid w:val="00213855"/>
    <w:rsid w:val="00213995"/>
    <w:rsid w:val="00214A42"/>
    <w:rsid w:val="002167B6"/>
    <w:rsid w:val="002169AE"/>
    <w:rsid w:val="002172E3"/>
    <w:rsid w:val="0022159D"/>
    <w:rsid w:val="00221938"/>
    <w:rsid w:val="00221BD7"/>
    <w:rsid w:val="002228C5"/>
    <w:rsid w:val="002248F4"/>
    <w:rsid w:val="00224A1F"/>
    <w:rsid w:val="00224A63"/>
    <w:rsid w:val="00230594"/>
    <w:rsid w:val="00232B80"/>
    <w:rsid w:val="00234AE6"/>
    <w:rsid w:val="00234F16"/>
    <w:rsid w:val="00236241"/>
    <w:rsid w:val="00240F6C"/>
    <w:rsid w:val="002420C9"/>
    <w:rsid w:val="00244036"/>
    <w:rsid w:val="00244396"/>
    <w:rsid w:val="00246411"/>
    <w:rsid w:val="0025293B"/>
    <w:rsid w:val="0025295D"/>
    <w:rsid w:val="002550D5"/>
    <w:rsid w:val="00255B88"/>
    <w:rsid w:val="002635EE"/>
    <w:rsid w:val="0026618F"/>
    <w:rsid w:val="002701CF"/>
    <w:rsid w:val="00270670"/>
    <w:rsid w:val="0027078D"/>
    <w:rsid w:val="00270DA4"/>
    <w:rsid w:val="00274333"/>
    <w:rsid w:val="00275CCE"/>
    <w:rsid w:val="00283398"/>
    <w:rsid w:val="00284913"/>
    <w:rsid w:val="0028691C"/>
    <w:rsid w:val="00286CD5"/>
    <w:rsid w:val="00290304"/>
    <w:rsid w:val="00291899"/>
    <w:rsid w:val="00291BD7"/>
    <w:rsid w:val="00292109"/>
    <w:rsid w:val="0029455B"/>
    <w:rsid w:val="002948F0"/>
    <w:rsid w:val="002966E5"/>
    <w:rsid w:val="0029706E"/>
    <w:rsid w:val="002976CC"/>
    <w:rsid w:val="002A161C"/>
    <w:rsid w:val="002A45D2"/>
    <w:rsid w:val="002A6587"/>
    <w:rsid w:val="002A7405"/>
    <w:rsid w:val="002A744B"/>
    <w:rsid w:val="002A78FE"/>
    <w:rsid w:val="002B0F43"/>
    <w:rsid w:val="002B1A2F"/>
    <w:rsid w:val="002B27DF"/>
    <w:rsid w:val="002B2D68"/>
    <w:rsid w:val="002B4084"/>
    <w:rsid w:val="002B425D"/>
    <w:rsid w:val="002B4AD2"/>
    <w:rsid w:val="002B5463"/>
    <w:rsid w:val="002B54F0"/>
    <w:rsid w:val="002B68A8"/>
    <w:rsid w:val="002C02DA"/>
    <w:rsid w:val="002C08B0"/>
    <w:rsid w:val="002C0FF7"/>
    <w:rsid w:val="002C37D1"/>
    <w:rsid w:val="002C4AE4"/>
    <w:rsid w:val="002C54BC"/>
    <w:rsid w:val="002C77C3"/>
    <w:rsid w:val="002D1E4D"/>
    <w:rsid w:val="002D35B4"/>
    <w:rsid w:val="002D48BD"/>
    <w:rsid w:val="002D4CD5"/>
    <w:rsid w:val="002D4E26"/>
    <w:rsid w:val="002D7D1B"/>
    <w:rsid w:val="002E08DD"/>
    <w:rsid w:val="002E1003"/>
    <w:rsid w:val="002E2A87"/>
    <w:rsid w:val="002E2F43"/>
    <w:rsid w:val="002E31BA"/>
    <w:rsid w:val="002E7313"/>
    <w:rsid w:val="002E7CBA"/>
    <w:rsid w:val="002F16D1"/>
    <w:rsid w:val="002F196B"/>
    <w:rsid w:val="002F5C14"/>
    <w:rsid w:val="002F6D96"/>
    <w:rsid w:val="00302FBB"/>
    <w:rsid w:val="0030316F"/>
    <w:rsid w:val="0030353C"/>
    <w:rsid w:val="00303682"/>
    <w:rsid w:val="003046D5"/>
    <w:rsid w:val="00304772"/>
    <w:rsid w:val="00305F9C"/>
    <w:rsid w:val="00306BE8"/>
    <w:rsid w:val="0030798C"/>
    <w:rsid w:val="00310440"/>
    <w:rsid w:val="00311225"/>
    <w:rsid w:val="003118C5"/>
    <w:rsid w:val="00311E49"/>
    <w:rsid w:val="003127A0"/>
    <w:rsid w:val="00312ECA"/>
    <w:rsid w:val="003131DA"/>
    <w:rsid w:val="00313F31"/>
    <w:rsid w:val="0031783E"/>
    <w:rsid w:val="003214CB"/>
    <w:rsid w:val="0032150C"/>
    <w:rsid w:val="003216CD"/>
    <w:rsid w:val="00321BAE"/>
    <w:rsid w:val="00325694"/>
    <w:rsid w:val="00325792"/>
    <w:rsid w:val="003259FE"/>
    <w:rsid w:val="003276BF"/>
    <w:rsid w:val="00331915"/>
    <w:rsid w:val="00332AC5"/>
    <w:rsid w:val="00332C0D"/>
    <w:rsid w:val="00332DB7"/>
    <w:rsid w:val="00333734"/>
    <w:rsid w:val="003344CD"/>
    <w:rsid w:val="00337BA3"/>
    <w:rsid w:val="00340D1B"/>
    <w:rsid w:val="00342605"/>
    <w:rsid w:val="00350E86"/>
    <w:rsid w:val="00351B3F"/>
    <w:rsid w:val="003523C2"/>
    <w:rsid w:val="00352F51"/>
    <w:rsid w:val="003532C4"/>
    <w:rsid w:val="0035356E"/>
    <w:rsid w:val="00353640"/>
    <w:rsid w:val="003547CE"/>
    <w:rsid w:val="00356335"/>
    <w:rsid w:val="00361B2E"/>
    <w:rsid w:val="00362A5C"/>
    <w:rsid w:val="0036559B"/>
    <w:rsid w:val="00366C20"/>
    <w:rsid w:val="00366DAB"/>
    <w:rsid w:val="00372296"/>
    <w:rsid w:val="003740C0"/>
    <w:rsid w:val="00374294"/>
    <w:rsid w:val="00374505"/>
    <w:rsid w:val="00374D27"/>
    <w:rsid w:val="00374DA9"/>
    <w:rsid w:val="003758DC"/>
    <w:rsid w:val="00375982"/>
    <w:rsid w:val="00375DFC"/>
    <w:rsid w:val="00376BA1"/>
    <w:rsid w:val="0038058E"/>
    <w:rsid w:val="0038251F"/>
    <w:rsid w:val="00384939"/>
    <w:rsid w:val="00384F84"/>
    <w:rsid w:val="00385DEE"/>
    <w:rsid w:val="003860E0"/>
    <w:rsid w:val="00386783"/>
    <w:rsid w:val="00386994"/>
    <w:rsid w:val="003876CA"/>
    <w:rsid w:val="003902B6"/>
    <w:rsid w:val="00390C2F"/>
    <w:rsid w:val="00390D1C"/>
    <w:rsid w:val="00390DFA"/>
    <w:rsid w:val="0039257D"/>
    <w:rsid w:val="003927D1"/>
    <w:rsid w:val="00394D3C"/>
    <w:rsid w:val="00396D4C"/>
    <w:rsid w:val="003A0091"/>
    <w:rsid w:val="003A2DB1"/>
    <w:rsid w:val="003A3371"/>
    <w:rsid w:val="003A431E"/>
    <w:rsid w:val="003A4803"/>
    <w:rsid w:val="003A4862"/>
    <w:rsid w:val="003A6247"/>
    <w:rsid w:val="003A7A9A"/>
    <w:rsid w:val="003B0F62"/>
    <w:rsid w:val="003B1C22"/>
    <w:rsid w:val="003B24DC"/>
    <w:rsid w:val="003B48A3"/>
    <w:rsid w:val="003B56A0"/>
    <w:rsid w:val="003B57DC"/>
    <w:rsid w:val="003B5E92"/>
    <w:rsid w:val="003B65C0"/>
    <w:rsid w:val="003B7399"/>
    <w:rsid w:val="003C0E9F"/>
    <w:rsid w:val="003C2522"/>
    <w:rsid w:val="003C267F"/>
    <w:rsid w:val="003C348F"/>
    <w:rsid w:val="003C4D84"/>
    <w:rsid w:val="003C52A8"/>
    <w:rsid w:val="003C5387"/>
    <w:rsid w:val="003C6AC5"/>
    <w:rsid w:val="003C7F62"/>
    <w:rsid w:val="003D0954"/>
    <w:rsid w:val="003D32D2"/>
    <w:rsid w:val="003D3886"/>
    <w:rsid w:val="003D3EF7"/>
    <w:rsid w:val="003D5DD9"/>
    <w:rsid w:val="003E0F43"/>
    <w:rsid w:val="003E10DC"/>
    <w:rsid w:val="003E1B10"/>
    <w:rsid w:val="003E2FA3"/>
    <w:rsid w:val="003E33E8"/>
    <w:rsid w:val="003E3506"/>
    <w:rsid w:val="003E3523"/>
    <w:rsid w:val="003E3D0C"/>
    <w:rsid w:val="003E6311"/>
    <w:rsid w:val="003E706D"/>
    <w:rsid w:val="003E7765"/>
    <w:rsid w:val="003E7ACC"/>
    <w:rsid w:val="003E7F6F"/>
    <w:rsid w:val="003F0DA8"/>
    <w:rsid w:val="003F5A2C"/>
    <w:rsid w:val="003F6856"/>
    <w:rsid w:val="0040094D"/>
    <w:rsid w:val="004015F4"/>
    <w:rsid w:val="004016B5"/>
    <w:rsid w:val="00402941"/>
    <w:rsid w:val="00403431"/>
    <w:rsid w:val="00404F1E"/>
    <w:rsid w:val="00406319"/>
    <w:rsid w:val="00407FCD"/>
    <w:rsid w:val="00411A22"/>
    <w:rsid w:val="0041339B"/>
    <w:rsid w:val="00413781"/>
    <w:rsid w:val="00416E93"/>
    <w:rsid w:val="004175E5"/>
    <w:rsid w:val="00417787"/>
    <w:rsid w:val="00417F44"/>
    <w:rsid w:val="0042111E"/>
    <w:rsid w:val="004211D7"/>
    <w:rsid w:val="004212B8"/>
    <w:rsid w:val="00421671"/>
    <w:rsid w:val="004218E4"/>
    <w:rsid w:val="00421CC7"/>
    <w:rsid w:val="0042208E"/>
    <w:rsid w:val="00423534"/>
    <w:rsid w:val="00424FCD"/>
    <w:rsid w:val="0042552E"/>
    <w:rsid w:val="00426017"/>
    <w:rsid w:val="00426081"/>
    <w:rsid w:val="00426E42"/>
    <w:rsid w:val="00427937"/>
    <w:rsid w:val="00427B86"/>
    <w:rsid w:val="004350AF"/>
    <w:rsid w:val="00435374"/>
    <w:rsid w:val="004368F5"/>
    <w:rsid w:val="004402C1"/>
    <w:rsid w:val="0044534B"/>
    <w:rsid w:val="004458E3"/>
    <w:rsid w:val="00445B62"/>
    <w:rsid w:val="00447EDD"/>
    <w:rsid w:val="00450ED3"/>
    <w:rsid w:val="004511F5"/>
    <w:rsid w:val="00453103"/>
    <w:rsid w:val="00453574"/>
    <w:rsid w:val="00454956"/>
    <w:rsid w:val="00454F16"/>
    <w:rsid w:val="00454FAC"/>
    <w:rsid w:val="00456806"/>
    <w:rsid w:val="00456D4D"/>
    <w:rsid w:val="0046089F"/>
    <w:rsid w:val="00461EA9"/>
    <w:rsid w:val="00462FB5"/>
    <w:rsid w:val="00464857"/>
    <w:rsid w:val="004658FD"/>
    <w:rsid w:val="00465C9D"/>
    <w:rsid w:val="00470D8C"/>
    <w:rsid w:val="00471478"/>
    <w:rsid w:val="00474B32"/>
    <w:rsid w:val="004750EC"/>
    <w:rsid w:val="004753B1"/>
    <w:rsid w:val="004755F4"/>
    <w:rsid w:val="0047657E"/>
    <w:rsid w:val="00481E79"/>
    <w:rsid w:val="00482018"/>
    <w:rsid w:val="0048214A"/>
    <w:rsid w:val="00482AFC"/>
    <w:rsid w:val="00482C7C"/>
    <w:rsid w:val="00483900"/>
    <w:rsid w:val="00483C0F"/>
    <w:rsid w:val="00485227"/>
    <w:rsid w:val="00490828"/>
    <w:rsid w:val="004927C9"/>
    <w:rsid w:val="0049479B"/>
    <w:rsid w:val="00495DFC"/>
    <w:rsid w:val="00496C69"/>
    <w:rsid w:val="00497862"/>
    <w:rsid w:val="00497A0C"/>
    <w:rsid w:val="004A2263"/>
    <w:rsid w:val="004A22E2"/>
    <w:rsid w:val="004A31A6"/>
    <w:rsid w:val="004A389D"/>
    <w:rsid w:val="004A38F5"/>
    <w:rsid w:val="004A40B9"/>
    <w:rsid w:val="004A5352"/>
    <w:rsid w:val="004A5C5E"/>
    <w:rsid w:val="004A773C"/>
    <w:rsid w:val="004A7EA6"/>
    <w:rsid w:val="004B044F"/>
    <w:rsid w:val="004B06AE"/>
    <w:rsid w:val="004B1394"/>
    <w:rsid w:val="004B42FA"/>
    <w:rsid w:val="004B4EE4"/>
    <w:rsid w:val="004B4FC6"/>
    <w:rsid w:val="004B5E6A"/>
    <w:rsid w:val="004B6628"/>
    <w:rsid w:val="004B7243"/>
    <w:rsid w:val="004C01EB"/>
    <w:rsid w:val="004C11BD"/>
    <w:rsid w:val="004C57E3"/>
    <w:rsid w:val="004C6A26"/>
    <w:rsid w:val="004D3538"/>
    <w:rsid w:val="004D628A"/>
    <w:rsid w:val="004D6C23"/>
    <w:rsid w:val="004D6EC2"/>
    <w:rsid w:val="004E2949"/>
    <w:rsid w:val="004E3382"/>
    <w:rsid w:val="004E47FE"/>
    <w:rsid w:val="004E4E22"/>
    <w:rsid w:val="004E67FB"/>
    <w:rsid w:val="004F0496"/>
    <w:rsid w:val="004F0BB0"/>
    <w:rsid w:val="004F32B3"/>
    <w:rsid w:val="004F3C44"/>
    <w:rsid w:val="004F3D41"/>
    <w:rsid w:val="004F62FF"/>
    <w:rsid w:val="00500F7F"/>
    <w:rsid w:val="00501ABF"/>
    <w:rsid w:val="00502331"/>
    <w:rsid w:val="00504EEA"/>
    <w:rsid w:val="00504F8C"/>
    <w:rsid w:val="005064FD"/>
    <w:rsid w:val="00506840"/>
    <w:rsid w:val="005133B0"/>
    <w:rsid w:val="005136F1"/>
    <w:rsid w:val="00513A22"/>
    <w:rsid w:val="005157D1"/>
    <w:rsid w:val="00515927"/>
    <w:rsid w:val="005179A8"/>
    <w:rsid w:val="00517C52"/>
    <w:rsid w:val="00520417"/>
    <w:rsid w:val="00521D15"/>
    <w:rsid w:val="00521F57"/>
    <w:rsid w:val="005227A9"/>
    <w:rsid w:val="00524459"/>
    <w:rsid w:val="0052494A"/>
    <w:rsid w:val="00526B3C"/>
    <w:rsid w:val="0052707D"/>
    <w:rsid w:val="00527AD2"/>
    <w:rsid w:val="005300A7"/>
    <w:rsid w:val="00530907"/>
    <w:rsid w:val="00531038"/>
    <w:rsid w:val="00531345"/>
    <w:rsid w:val="00531FFF"/>
    <w:rsid w:val="00532076"/>
    <w:rsid w:val="00533814"/>
    <w:rsid w:val="00534467"/>
    <w:rsid w:val="005360EE"/>
    <w:rsid w:val="005367D5"/>
    <w:rsid w:val="00536D60"/>
    <w:rsid w:val="00537972"/>
    <w:rsid w:val="005403AE"/>
    <w:rsid w:val="00541143"/>
    <w:rsid w:val="00544CB3"/>
    <w:rsid w:val="00546249"/>
    <w:rsid w:val="00546730"/>
    <w:rsid w:val="005523EF"/>
    <w:rsid w:val="005558DF"/>
    <w:rsid w:val="00556B2F"/>
    <w:rsid w:val="0055724D"/>
    <w:rsid w:val="00557DB1"/>
    <w:rsid w:val="00562092"/>
    <w:rsid w:val="00562A0C"/>
    <w:rsid w:val="005630B8"/>
    <w:rsid w:val="00564A31"/>
    <w:rsid w:val="0056722D"/>
    <w:rsid w:val="00567FE1"/>
    <w:rsid w:val="005705C7"/>
    <w:rsid w:val="005707D4"/>
    <w:rsid w:val="0057197D"/>
    <w:rsid w:val="005735B1"/>
    <w:rsid w:val="0057366F"/>
    <w:rsid w:val="0057398E"/>
    <w:rsid w:val="00574A8D"/>
    <w:rsid w:val="00583469"/>
    <w:rsid w:val="00583519"/>
    <w:rsid w:val="0058361C"/>
    <w:rsid w:val="00584160"/>
    <w:rsid w:val="00584FC1"/>
    <w:rsid w:val="00587A77"/>
    <w:rsid w:val="00587E98"/>
    <w:rsid w:val="0059001D"/>
    <w:rsid w:val="00590FD8"/>
    <w:rsid w:val="00591A33"/>
    <w:rsid w:val="0059269A"/>
    <w:rsid w:val="0059274A"/>
    <w:rsid w:val="005937AF"/>
    <w:rsid w:val="005946B7"/>
    <w:rsid w:val="00594BCA"/>
    <w:rsid w:val="00595771"/>
    <w:rsid w:val="005958B2"/>
    <w:rsid w:val="005A024F"/>
    <w:rsid w:val="005A2CD5"/>
    <w:rsid w:val="005A476E"/>
    <w:rsid w:val="005A5332"/>
    <w:rsid w:val="005A6AF2"/>
    <w:rsid w:val="005B1BA3"/>
    <w:rsid w:val="005B2AC6"/>
    <w:rsid w:val="005B2DC5"/>
    <w:rsid w:val="005B4D56"/>
    <w:rsid w:val="005B5D27"/>
    <w:rsid w:val="005B7695"/>
    <w:rsid w:val="005C0075"/>
    <w:rsid w:val="005C7757"/>
    <w:rsid w:val="005C78E6"/>
    <w:rsid w:val="005C79E3"/>
    <w:rsid w:val="005C7F92"/>
    <w:rsid w:val="005D0073"/>
    <w:rsid w:val="005D0101"/>
    <w:rsid w:val="005D0159"/>
    <w:rsid w:val="005D1617"/>
    <w:rsid w:val="005D2492"/>
    <w:rsid w:val="005D5144"/>
    <w:rsid w:val="005D7BB8"/>
    <w:rsid w:val="005E2B46"/>
    <w:rsid w:val="005E3A31"/>
    <w:rsid w:val="005E5E5D"/>
    <w:rsid w:val="005E6874"/>
    <w:rsid w:val="005F05C7"/>
    <w:rsid w:val="005F0D3B"/>
    <w:rsid w:val="005F1004"/>
    <w:rsid w:val="005F15C4"/>
    <w:rsid w:val="005F3D78"/>
    <w:rsid w:val="005F3DE4"/>
    <w:rsid w:val="005F5D91"/>
    <w:rsid w:val="005F6EEF"/>
    <w:rsid w:val="005F6F67"/>
    <w:rsid w:val="00600098"/>
    <w:rsid w:val="0060327D"/>
    <w:rsid w:val="00604EE7"/>
    <w:rsid w:val="006108EB"/>
    <w:rsid w:val="0061122A"/>
    <w:rsid w:val="00611CC9"/>
    <w:rsid w:val="0061352A"/>
    <w:rsid w:val="00613863"/>
    <w:rsid w:val="00617FD6"/>
    <w:rsid w:val="0062034A"/>
    <w:rsid w:val="00622AC7"/>
    <w:rsid w:val="006238DD"/>
    <w:rsid w:val="00624051"/>
    <w:rsid w:val="0062409B"/>
    <w:rsid w:val="00625BC6"/>
    <w:rsid w:val="00625D29"/>
    <w:rsid w:val="00626861"/>
    <w:rsid w:val="00626986"/>
    <w:rsid w:val="00627A7C"/>
    <w:rsid w:val="00630BE4"/>
    <w:rsid w:val="00631232"/>
    <w:rsid w:val="006315F6"/>
    <w:rsid w:val="00631C09"/>
    <w:rsid w:val="00632907"/>
    <w:rsid w:val="00632C17"/>
    <w:rsid w:val="0063370C"/>
    <w:rsid w:val="00634297"/>
    <w:rsid w:val="0063451E"/>
    <w:rsid w:val="00634B2A"/>
    <w:rsid w:val="00636B4E"/>
    <w:rsid w:val="006378CF"/>
    <w:rsid w:val="00640414"/>
    <w:rsid w:val="00641049"/>
    <w:rsid w:val="00641358"/>
    <w:rsid w:val="006438D8"/>
    <w:rsid w:val="0064476B"/>
    <w:rsid w:val="00644D7F"/>
    <w:rsid w:val="006452CB"/>
    <w:rsid w:val="006462B2"/>
    <w:rsid w:val="006462DC"/>
    <w:rsid w:val="006463F1"/>
    <w:rsid w:val="006464A0"/>
    <w:rsid w:val="00647117"/>
    <w:rsid w:val="006532CC"/>
    <w:rsid w:val="00653650"/>
    <w:rsid w:val="00657F48"/>
    <w:rsid w:val="006603EE"/>
    <w:rsid w:val="00660724"/>
    <w:rsid w:val="00663C55"/>
    <w:rsid w:val="00663D84"/>
    <w:rsid w:val="00663DDD"/>
    <w:rsid w:val="00664710"/>
    <w:rsid w:val="006653B5"/>
    <w:rsid w:val="00665AD6"/>
    <w:rsid w:val="006666BF"/>
    <w:rsid w:val="00666DF2"/>
    <w:rsid w:val="00671B2D"/>
    <w:rsid w:val="00671B4C"/>
    <w:rsid w:val="00672395"/>
    <w:rsid w:val="006745E9"/>
    <w:rsid w:val="00675922"/>
    <w:rsid w:val="0067698A"/>
    <w:rsid w:val="0067717D"/>
    <w:rsid w:val="00677A6D"/>
    <w:rsid w:val="00677C39"/>
    <w:rsid w:val="00677D40"/>
    <w:rsid w:val="00680BCB"/>
    <w:rsid w:val="0068137B"/>
    <w:rsid w:val="00681E61"/>
    <w:rsid w:val="00683AA3"/>
    <w:rsid w:val="0068439A"/>
    <w:rsid w:val="00684FC6"/>
    <w:rsid w:val="00685A2F"/>
    <w:rsid w:val="00686095"/>
    <w:rsid w:val="00686C6B"/>
    <w:rsid w:val="00687D51"/>
    <w:rsid w:val="00696806"/>
    <w:rsid w:val="006A056A"/>
    <w:rsid w:val="006A05C8"/>
    <w:rsid w:val="006A27B4"/>
    <w:rsid w:val="006A3148"/>
    <w:rsid w:val="006A358F"/>
    <w:rsid w:val="006A391A"/>
    <w:rsid w:val="006A71D9"/>
    <w:rsid w:val="006A7474"/>
    <w:rsid w:val="006A7E22"/>
    <w:rsid w:val="006B2D7C"/>
    <w:rsid w:val="006B2FF7"/>
    <w:rsid w:val="006B3198"/>
    <w:rsid w:val="006B388B"/>
    <w:rsid w:val="006B58E1"/>
    <w:rsid w:val="006B7423"/>
    <w:rsid w:val="006C026B"/>
    <w:rsid w:val="006C13E6"/>
    <w:rsid w:val="006C25B8"/>
    <w:rsid w:val="006C2B24"/>
    <w:rsid w:val="006C5C24"/>
    <w:rsid w:val="006C6D29"/>
    <w:rsid w:val="006D0EA0"/>
    <w:rsid w:val="006D10A2"/>
    <w:rsid w:val="006D12DB"/>
    <w:rsid w:val="006D32B5"/>
    <w:rsid w:val="006D3B69"/>
    <w:rsid w:val="006D7B8A"/>
    <w:rsid w:val="006E0184"/>
    <w:rsid w:val="006E0E31"/>
    <w:rsid w:val="006E2BAE"/>
    <w:rsid w:val="006E4426"/>
    <w:rsid w:val="006E7037"/>
    <w:rsid w:val="006E7EB1"/>
    <w:rsid w:val="006F0EFC"/>
    <w:rsid w:val="006F3617"/>
    <w:rsid w:val="006F45BC"/>
    <w:rsid w:val="006F6F6A"/>
    <w:rsid w:val="006F7333"/>
    <w:rsid w:val="006F76D1"/>
    <w:rsid w:val="006F7868"/>
    <w:rsid w:val="007000E7"/>
    <w:rsid w:val="00701D29"/>
    <w:rsid w:val="00703ECE"/>
    <w:rsid w:val="00704C7D"/>
    <w:rsid w:val="00704CC3"/>
    <w:rsid w:val="007065F2"/>
    <w:rsid w:val="0070712B"/>
    <w:rsid w:val="007115F3"/>
    <w:rsid w:val="007120C4"/>
    <w:rsid w:val="007132F1"/>
    <w:rsid w:val="007176EB"/>
    <w:rsid w:val="007204EB"/>
    <w:rsid w:val="00720B2F"/>
    <w:rsid w:val="00724E18"/>
    <w:rsid w:val="00725E4D"/>
    <w:rsid w:val="0072694D"/>
    <w:rsid w:val="00726ADC"/>
    <w:rsid w:val="00727415"/>
    <w:rsid w:val="007316EC"/>
    <w:rsid w:val="00732F34"/>
    <w:rsid w:val="00733FFB"/>
    <w:rsid w:val="00734A1D"/>
    <w:rsid w:val="00735CB4"/>
    <w:rsid w:val="00735D0F"/>
    <w:rsid w:val="00736B83"/>
    <w:rsid w:val="00737AF7"/>
    <w:rsid w:val="00741EDF"/>
    <w:rsid w:val="00742E32"/>
    <w:rsid w:val="00743810"/>
    <w:rsid w:val="00743F26"/>
    <w:rsid w:val="00744691"/>
    <w:rsid w:val="007454DD"/>
    <w:rsid w:val="0074655E"/>
    <w:rsid w:val="00747A83"/>
    <w:rsid w:val="007508D4"/>
    <w:rsid w:val="0075152F"/>
    <w:rsid w:val="0075201E"/>
    <w:rsid w:val="00754761"/>
    <w:rsid w:val="00755211"/>
    <w:rsid w:val="00755918"/>
    <w:rsid w:val="00755DC2"/>
    <w:rsid w:val="00761B38"/>
    <w:rsid w:val="0076251F"/>
    <w:rsid w:val="007662CB"/>
    <w:rsid w:val="0076697E"/>
    <w:rsid w:val="00767F48"/>
    <w:rsid w:val="00770D4C"/>
    <w:rsid w:val="00772794"/>
    <w:rsid w:val="007756E2"/>
    <w:rsid w:val="00776F40"/>
    <w:rsid w:val="00777269"/>
    <w:rsid w:val="00777F47"/>
    <w:rsid w:val="007807FE"/>
    <w:rsid w:val="0078185A"/>
    <w:rsid w:val="00781EAC"/>
    <w:rsid w:val="00783F8B"/>
    <w:rsid w:val="00783FAC"/>
    <w:rsid w:val="00785621"/>
    <w:rsid w:val="007856E5"/>
    <w:rsid w:val="00786409"/>
    <w:rsid w:val="00787C47"/>
    <w:rsid w:val="0079218B"/>
    <w:rsid w:val="00792970"/>
    <w:rsid w:val="00793F16"/>
    <w:rsid w:val="00794CFF"/>
    <w:rsid w:val="00796FEC"/>
    <w:rsid w:val="007A2CBD"/>
    <w:rsid w:val="007A3969"/>
    <w:rsid w:val="007A3FF9"/>
    <w:rsid w:val="007A4694"/>
    <w:rsid w:val="007A501C"/>
    <w:rsid w:val="007A688C"/>
    <w:rsid w:val="007B0044"/>
    <w:rsid w:val="007B0590"/>
    <w:rsid w:val="007B1812"/>
    <w:rsid w:val="007B4901"/>
    <w:rsid w:val="007B6254"/>
    <w:rsid w:val="007B77A5"/>
    <w:rsid w:val="007C0FD4"/>
    <w:rsid w:val="007C1436"/>
    <w:rsid w:val="007C16F4"/>
    <w:rsid w:val="007C2277"/>
    <w:rsid w:val="007C286B"/>
    <w:rsid w:val="007C50C3"/>
    <w:rsid w:val="007C7445"/>
    <w:rsid w:val="007D00F5"/>
    <w:rsid w:val="007D0C68"/>
    <w:rsid w:val="007D2884"/>
    <w:rsid w:val="007D73A5"/>
    <w:rsid w:val="007D770E"/>
    <w:rsid w:val="007E2169"/>
    <w:rsid w:val="007E2478"/>
    <w:rsid w:val="007E2FB4"/>
    <w:rsid w:val="007E307A"/>
    <w:rsid w:val="007E344D"/>
    <w:rsid w:val="007E3863"/>
    <w:rsid w:val="007E4BB4"/>
    <w:rsid w:val="007E4F15"/>
    <w:rsid w:val="007E586C"/>
    <w:rsid w:val="007E7FC4"/>
    <w:rsid w:val="007F07C0"/>
    <w:rsid w:val="007F11E1"/>
    <w:rsid w:val="007F1CCE"/>
    <w:rsid w:val="007F2045"/>
    <w:rsid w:val="007F2C7A"/>
    <w:rsid w:val="007F3133"/>
    <w:rsid w:val="007F393D"/>
    <w:rsid w:val="007F4E5A"/>
    <w:rsid w:val="00801D6E"/>
    <w:rsid w:val="00802EBB"/>
    <w:rsid w:val="008056E1"/>
    <w:rsid w:val="00807839"/>
    <w:rsid w:val="00807E9F"/>
    <w:rsid w:val="00810585"/>
    <w:rsid w:val="008107EB"/>
    <w:rsid w:val="00810EF4"/>
    <w:rsid w:val="008129BE"/>
    <w:rsid w:val="00821F77"/>
    <w:rsid w:val="00822049"/>
    <w:rsid w:val="00823357"/>
    <w:rsid w:val="00823C46"/>
    <w:rsid w:val="00823FD1"/>
    <w:rsid w:val="0082428D"/>
    <w:rsid w:val="00824C7F"/>
    <w:rsid w:val="008255F5"/>
    <w:rsid w:val="00830C50"/>
    <w:rsid w:val="00832482"/>
    <w:rsid w:val="00832DF5"/>
    <w:rsid w:val="00833F65"/>
    <w:rsid w:val="008345A3"/>
    <w:rsid w:val="00836B26"/>
    <w:rsid w:val="00837E94"/>
    <w:rsid w:val="00843625"/>
    <w:rsid w:val="0084708B"/>
    <w:rsid w:val="0085298E"/>
    <w:rsid w:val="00853A4D"/>
    <w:rsid w:val="00854AAE"/>
    <w:rsid w:val="00856806"/>
    <w:rsid w:val="00857190"/>
    <w:rsid w:val="00861771"/>
    <w:rsid w:val="0086337D"/>
    <w:rsid w:val="00864272"/>
    <w:rsid w:val="00864EB8"/>
    <w:rsid w:val="00865BCC"/>
    <w:rsid w:val="00870611"/>
    <w:rsid w:val="008708E6"/>
    <w:rsid w:val="00871C5B"/>
    <w:rsid w:val="008720E2"/>
    <w:rsid w:val="00873A5D"/>
    <w:rsid w:val="00875902"/>
    <w:rsid w:val="00876404"/>
    <w:rsid w:val="00881857"/>
    <w:rsid w:val="00883B9A"/>
    <w:rsid w:val="00890B6F"/>
    <w:rsid w:val="00891304"/>
    <w:rsid w:val="0089387A"/>
    <w:rsid w:val="00894578"/>
    <w:rsid w:val="0089470D"/>
    <w:rsid w:val="0089671D"/>
    <w:rsid w:val="008A0BC8"/>
    <w:rsid w:val="008A2963"/>
    <w:rsid w:val="008A3ED0"/>
    <w:rsid w:val="008A526B"/>
    <w:rsid w:val="008A59DC"/>
    <w:rsid w:val="008A5B74"/>
    <w:rsid w:val="008A6980"/>
    <w:rsid w:val="008A708C"/>
    <w:rsid w:val="008B118C"/>
    <w:rsid w:val="008B1A08"/>
    <w:rsid w:val="008B205C"/>
    <w:rsid w:val="008B4159"/>
    <w:rsid w:val="008B4197"/>
    <w:rsid w:val="008B602C"/>
    <w:rsid w:val="008B6159"/>
    <w:rsid w:val="008B7FE0"/>
    <w:rsid w:val="008C1429"/>
    <w:rsid w:val="008C1D04"/>
    <w:rsid w:val="008C406F"/>
    <w:rsid w:val="008C465D"/>
    <w:rsid w:val="008C6491"/>
    <w:rsid w:val="008C6E01"/>
    <w:rsid w:val="008D031C"/>
    <w:rsid w:val="008D0FFA"/>
    <w:rsid w:val="008D15DE"/>
    <w:rsid w:val="008D1B9B"/>
    <w:rsid w:val="008D2C96"/>
    <w:rsid w:val="008D2D6E"/>
    <w:rsid w:val="008D6623"/>
    <w:rsid w:val="008E0004"/>
    <w:rsid w:val="008E1390"/>
    <w:rsid w:val="008E20C9"/>
    <w:rsid w:val="008E2E3B"/>
    <w:rsid w:val="008E3B3E"/>
    <w:rsid w:val="008E468B"/>
    <w:rsid w:val="008E49BC"/>
    <w:rsid w:val="008E56CE"/>
    <w:rsid w:val="008F0484"/>
    <w:rsid w:val="008F1CF6"/>
    <w:rsid w:val="008F2499"/>
    <w:rsid w:val="008F4DD9"/>
    <w:rsid w:val="008F50DA"/>
    <w:rsid w:val="00900095"/>
    <w:rsid w:val="009020E2"/>
    <w:rsid w:val="00903A9A"/>
    <w:rsid w:val="00904F43"/>
    <w:rsid w:val="00906757"/>
    <w:rsid w:val="00907707"/>
    <w:rsid w:val="00911B03"/>
    <w:rsid w:val="00911D43"/>
    <w:rsid w:val="00913BA1"/>
    <w:rsid w:val="009145FC"/>
    <w:rsid w:val="009153E3"/>
    <w:rsid w:val="00915887"/>
    <w:rsid w:val="00916E8B"/>
    <w:rsid w:val="009174BA"/>
    <w:rsid w:val="0092070A"/>
    <w:rsid w:val="0092074C"/>
    <w:rsid w:val="00920AC4"/>
    <w:rsid w:val="00920F8C"/>
    <w:rsid w:val="009219D1"/>
    <w:rsid w:val="009241AC"/>
    <w:rsid w:val="00924A9A"/>
    <w:rsid w:val="00924C02"/>
    <w:rsid w:val="009252DC"/>
    <w:rsid w:val="009254DF"/>
    <w:rsid w:val="00930FD6"/>
    <w:rsid w:val="0093185C"/>
    <w:rsid w:val="009319B6"/>
    <w:rsid w:val="00934802"/>
    <w:rsid w:val="0093579B"/>
    <w:rsid w:val="009358F9"/>
    <w:rsid w:val="00936037"/>
    <w:rsid w:val="0093653B"/>
    <w:rsid w:val="009365CA"/>
    <w:rsid w:val="00936B4E"/>
    <w:rsid w:val="00937A32"/>
    <w:rsid w:val="00937EA9"/>
    <w:rsid w:val="00941290"/>
    <w:rsid w:val="00941C48"/>
    <w:rsid w:val="009425E4"/>
    <w:rsid w:val="0094294A"/>
    <w:rsid w:val="0094404E"/>
    <w:rsid w:val="009455AA"/>
    <w:rsid w:val="0095140A"/>
    <w:rsid w:val="00951CDC"/>
    <w:rsid w:val="009521BA"/>
    <w:rsid w:val="00952243"/>
    <w:rsid w:val="0095555C"/>
    <w:rsid w:val="009561B3"/>
    <w:rsid w:val="009578AB"/>
    <w:rsid w:val="00957B15"/>
    <w:rsid w:val="00960573"/>
    <w:rsid w:val="0096186C"/>
    <w:rsid w:val="009623A9"/>
    <w:rsid w:val="009624FE"/>
    <w:rsid w:val="00963363"/>
    <w:rsid w:val="00964EFB"/>
    <w:rsid w:val="0096527B"/>
    <w:rsid w:val="009666FC"/>
    <w:rsid w:val="00966876"/>
    <w:rsid w:val="009675F8"/>
    <w:rsid w:val="0097216B"/>
    <w:rsid w:val="009740C6"/>
    <w:rsid w:val="00977173"/>
    <w:rsid w:val="0097783F"/>
    <w:rsid w:val="00982A97"/>
    <w:rsid w:val="00985741"/>
    <w:rsid w:val="00986DB3"/>
    <w:rsid w:val="009931AE"/>
    <w:rsid w:val="0099377B"/>
    <w:rsid w:val="009940A0"/>
    <w:rsid w:val="00994579"/>
    <w:rsid w:val="009949AC"/>
    <w:rsid w:val="009956DB"/>
    <w:rsid w:val="0099593F"/>
    <w:rsid w:val="009967FE"/>
    <w:rsid w:val="00996A7B"/>
    <w:rsid w:val="00996AF8"/>
    <w:rsid w:val="0099754E"/>
    <w:rsid w:val="009A0186"/>
    <w:rsid w:val="009A0C64"/>
    <w:rsid w:val="009A14D7"/>
    <w:rsid w:val="009A1E43"/>
    <w:rsid w:val="009A2C6F"/>
    <w:rsid w:val="009A37E8"/>
    <w:rsid w:val="009A3DBA"/>
    <w:rsid w:val="009A4899"/>
    <w:rsid w:val="009A4D72"/>
    <w:rsid w:val="009A5F37"/>
    <w:rsid w:val="009A6FA5"/>
    <w:rsid w:val="009A7328"/>
    <w:rsid w:val="009A7B59"/>
    <w:rsid w:val="009B2B91"/>
    <w:rsid w:val="009B2E58"/>
    <w:rsid w:val="009B528F"/>
    <w:rsid w:val="009B583C"/>
    <w:rsid w:val="009C0E1A"/>
    <w:rsid w:val="009C4BE6"/>
    <w:rsid w:val="009C5B99"/>
    <w:rsid w:val="009C63B4"/>
    <w:rsid w:val="009C6867"/>
    <w:rsid w:val="009D3B0C"/>
    <w:rsid w:val="009D4D2A"/>
    <w:rsid w:val="009D5F30"/>
    <w:rsid w:val="009D70E0"/>
    <w:rsid w:val="009E1C19"/>
    <w:rsid w:val="009E310A"/>
    <w:rsid w:val="009E3298"/>
    <w:rsid w:val="009E3B4C"/>
    <w:rsid w:val="009E5772"/>
    <w:rsid w:val="009E5BF4"/>
    <w:rsid w:val="009F2DF0"/>
    <w:rsid w:val="009F3665"/>
    <w:rsid w:val="009F44A3"/>
    <w:rsid w:val="009F4656"/>
    <w:rsid w:val="009F541D"/>
    <w:rsid w:val="009F5B56"/>
    <w:rsid w:val="009F6881"/>
    <w:rsid w:val="00A00532"/>
    <w:rsid w:val="00A02382"/>
    <w:rsid w:val="00A02ECB"/>
    <w:rsid w:val="00A04FEB"/>
    <w:rsid w:val="00A07488"/>
    <w:rsid w:val="00A0774E"/>
    <w:rsid w:val="00A10FAA"/>
    <w:rsid w:val="00A12DED"/>
    <w:rsid w:val="00A13C6B"/>
    <w:rsid w:val="00A148AF"/>
    <w:rsid w:val="00A15088"/>
    <w:rsid w:val="00A15148"/>
    <w:rsid w:val="00A15DBF"/>
    <w:rsid w:val="00A17AAE"/>
    <w:rsid w:val="00A238EF"/>
    <w:rsid w:val="00A23E5F"/>
    <w:rsid w:val="00A25030"/>
    <w:rsid w:val="00A250B9"/>
    <w:rsid w:val="00A25640"/>
    <w:rsid w:val="00A257B3"/>
    <w:rsid w:val="00A2782C"/>
    <w:rsid w:val="00A31107"/>
    <w:rsid w:val="00A347F0"/>
    <w:rsid w:val="00A34D55"/>
    <w:rsid w:val="00A35A1C"/>
    <w:rsid w:val="00A36DAC"/>
    <w:rsid w:val="00A3775B"/>
    <w:rsid w:val="00A37881"/>
    <w:rsid w:val="00A40BF6"/>
    <w:rsid w:val="00A42208"/>
    <w:rsid w:val="00A4429A"/>
    <w:rsid w:val="00A44C4C"/>
    <w:rsid w:val="00A44EB5"/>
    <w:rsid w:val="00A4662F"/>
    <w:rsid w:val="00A46A3D"/>
    <w:rsid w:val="00A46F31"/>
    <w:rsid w:val="00A5003D"/>
    <w:rsid w:val="00A5029E"/>
    <w:rsid w:val="00A5197A"/>
    <w:rsid w:val="00A51C4F"/>
    <w:rsid w:val="00A53CA1"/>
    <w:rsid w:val="00A53D3D"/>
    <w:rsid w:val="00A560DA"/>
    <w:rsid w:val="00A57838"/>
    <w:rsid w:val="00A6040D"/>
    <w:rsid w:val="00A61578"/>
    <w:rsid w:val="00A628BA"/>
    <w:rsid w:val="00A63494"/>
    <w:rsid w:val="00A64029"/>
    <w:rsid w:val="00A64E88"/>
    <w:rsid w:val="00A64FA5"/>
    <w:rsid w:val="00A6609B"/>
    <w:rsid w:val="00A66518"/>
    <w:rsid w:val="00A66CC2"/>
    <w:rsid w:val="00A66D5C"/>
    <w:rsid w:val="00A720DE"/>
    <w:rsid w:val="00A7254F"/>
    <w:rsid w:val="00A72C59"/>
    <w:rsid w:val="00A74385"/>
    <w:rsid w:val="00A770A1"/>
    <w:rsid w:val="00A77DBA"/>
    <w:rsid w:val="00A824A3"/>
    <w:rsid w:val="00A84136"/>
    <w:rsid w:val="00A84CB3"/>
    <w:rsid w:val="00A858C1"/>
    <w:rsid w:val="00A85C74"/>
    <w:rsid w:val="00A86872"/>
    <w:rsid w:val="00A8734C"/>
    <w:rsid w:val="00A87AE1"/>
    <w:rsid w:val="00A93DF0"/>
    <w:rsid w:val="00A94571"/>
    <w:rsid w:val="00A97682"/>
    <w:rsid w:val="00A97A2F"/>
    <w:rsid w:val="00A97F16"/>
    <w:rsid w:val="00AA2AB2"/>
    <w:rsid w:val="00AA3969"/>
    <w:rsid w:val="00AA4464"/>
    <w:rsid w:val="00AA6664"/>
    <w:rsid w:val="00AA7C3E"/>
    <w:rsid w:val="00AB2028"/>
    <w:rsid w:val="00AB265A"/>
    <w:rsid w:val="00AB4F27"/>
    <w:rsid w:val="00AB79AB"/>
    <w:rsid w:val="00AB79EF"/>
    <w:rsid w:val="00AC078C"/>
    <w:rsid w:val="00AC11C7"/>
    <w:rsid w:val="00AC2476"/>
    <w:rsid w:val="00AC28A2"/>
    <w:rsid w:val="00AC29DA"/>
    <w:rsid w:val="00AC32B9"/>
    <w:rsid w:val="00AC570E"/>
    <w:rsid w:val="00AC64F3"/>
    <w:rsid w:val="00AC6B92"/>
    <w:rsid w:val="00AC7C3B"/>
    <w:rsid w:val="00AD03E9"/>
    <w:rsid w:val="00AD26D5"/>
    <w:rsid w:val="00AD3751"/>
    <w:rsid w:val="00AD376E"/>
    <w:rsid w:val="00AD3BBE"/>
    <w:rsid w:val="00AD41D3"/>
    <w:rsid w:val="00AD45F5"/>
    <w:rsid w:val="00AD48AC"/>
    <w:rsid w:val="00AD5090"/>
    <w:rsid w:val="00AD526F"/>
    <w:rsid w:val="00AD6A8C"/>
    <w:rsid w:val="00AD7040"/>
    <w:rsid w:val="00AE088A"/>
    <w:rsid w:val="00AE1095"/>
    <w:rsid w:val="00AE129A"/>
    <w:rsid w:val="00AE1CBF"/>
    <w:rsid w:val="00AE2E9D"/>
    <w:rsid w:val="00AE36BE"/>
    <w:rsid w:val="00AE41C4"/>
    <w:rsid w:val="00AE5B49"/>
    <w:rsid w:val="00AE6152"/>
    <w:rsid w:val="00AF0BE3"/>
    <w:rsid w:val="00AF0D03"/>
    <w:rsid w:val="00AF3125"/>
    <w:rsid w:val="00AF4119"/>
    <w:rsid w:val="00AF5D61"/>
    <w:rsid w:val="00AF66F9"/>
    <w:rsid w:val="00AF6F9F"/>
    <w:rsid w:val="00AF73CC"/>
    <w:rsid w:val="00AF7757"/>
    <w:rsid w:val="00AF7D14"/>
    <w:rsid w:val="00B005DE"/>
    <w:rsid w:val="00B0131A"/>
    <w:rsid w:val="00B01A3D"/>
    <w:rsid w:val="00B10F6B"/>
    <w:rsid w:val="00B11C0A"/>
    <w:rsid w:val="00B11CB9"/>
    <w:rsid w:val="00B1323D"/>
    <w:rsid w:val="00B14F31"/>
    <w:rsid w:val="00B166B0"/>
    <w:rsid w:val="00B16783"/>
    <w:rsid w:val="00B20E00"/>
    <w:rsid w:val="00B22041"/>
    <w:rsid w:val="00B24BB4"/>
    <w:rsid w:val="00B2548E"/>
    <w:rsid w:val="00B30A06"/>
    <w:rsid w:val="00B324FB"/>
    <w:rsid w:val="00B32F68"/>
    <w:rsid w:val="00B34B49"/>
    <w:rsid w:val="00B3548D"/>
    <w:rsid w:val="00B3619D"/>
    <w:rsid w:val="00B436C1"/>
    <w:rsid w:val="00B43891"/>
    <w:rsid w:val="00B44265"/>
    <w:rsid w:val="00B442F6"/>
    <w:rsid w:val="00B4609E"/>
    <w:rsid w:val="00B473A2"/>
    <w:rsid w:val="00B47506"/>
    <w:rsid w:val="00B508C1"/>
    <w:rsid w:val="00B508D4"/>
    <w:rsid w:val="00B513E6"/>
    <w:rsid w:val="00B517C0"/>
    <w:rsid w:val="00B51956"/>
    <w:rsid w:val="00B519BD"/>
    <w:rsid w:val="00B537DF"/>
    <w:rsid w:val="00B53E1C"/>
    <w:rsid w:val="00B5619C"/>
    <w:rsid w:val="00B60069"/>
    <w:rsid w:val="00B61C82"/>
    <w:rsid w:val="00B62551"/>
    <w:rsid w:val="00B62E43"/>
    <w:rsid w:val="00B63BD3"/>
    <w:rsid w:val="00B64910"/>
    <w:rsid w:val="00B65A04"/>
    <w:rsid w:val="00B671CA"/>
    <w:rsid w:val="00B7251A"/>
    <w:rsid w:val="00B735AA"/>
    <w:rsid w:val="00B74402"/>
    <w:rsid w:val="00B74439"/>
    <w:rsid w:val="00B7643A"/>
    <w:rsid w:val="00B77BD0"/>
    <w:rsid w:val="00B8030C"/>
    <w:rsid w:val="00B830DE"/>
    <w:rsid w:val="00B8378A"/>
    <w:rsid w:val="00B84E09"/>
    <w:rsid w:val="00B857D5"/>
    <w:rsid w:val="00B85A2B"/>
    <w:rsid w:val="00B908C7"/>
    <w:rsid w:val="00B90BB2"/>
    <w:rsid w:val="00B918DA"/>
    <w:rsid w:val="00B93FE2"/>
    <w:rsid w:val="00B96997"/>
    <w:rsid w:val="00B96C6B"/>
    <w:rsid w:val="00B96CC2"/>
    <w:rsid w:val="00B96DC4"/>
    <w:rsid w:val="00BA0380"/>
    <w:rsid w:val="00BA0873"/>
    <w:rsid w:val="00BA1069"/>
    <w:rsid w:val="00BA2338"/>
    <w:rsid w:val="00BA7A79"/>
    <w:rsid w:val="00BB1C29"/>
    <w:rsid w:val="00BB53A5"/>
    <w:rsid w:val="00BB592E"/>
    <w:rsid w:val="00BB594E"/>
    <w:rsid w:val="00BC0621"/>
    <w:rsid w:val="00BC376B"/>
    <w:rsid w:val="00BC4585"/>
    <w:rsid w:val="00BC47EB"/>
    <w:rsid w:val="00BC65CB"/>
    <w:rsid w:val="00BC7A1E"/>
    <w:rsid w:val="00BD0A94"/>
    <w:rsid w:val="00BD0BFB"/>
    <w:rsid w:val="00BD1E98"/>
    <w:rsid w:val="00BD2F24"/>
    <w:rsid w:val="00BD334B"/>
    <w:rsid w:val="00BD496A"/>
    <w:rsid w:val="00BD61A8"/>
    <w:rsid w:val="00BE11DA"/>
    <w:rsid w:val="00BE1B07"/>
    <w:rsid w:val="00BE4F86"/>
    <w:rsid w:val="00BE578B"/>
    <w:rsid w:val="00BE585A"/>
    <w:rsid w:val="00BE6070"/>
    <w:rsid w:val="00BE71CC"/>
    <w:rsid w:val="00BF024D"/>
    <w:rsid w:val="00BF0534"/>
    <w:rsid w:val="00BF06A8"/>
    <w:rsid w:val="00BF126C"/>
    <w:rsid w:val="00BF46EB"/>
    <w:rsid w:val="00BF6607"/>
    <w:rsid w:val="00C008A9"/>
    <w:rsid w:val="00C0188F"/>
    <w:rsid w:val="00C01AF8"/>
    <w:rsid w:val="00C01BFD"/>
    <w:rsid w:val="00C031F0"/>
    <w:rsid w:val="00C034C6"/>
    <w:rsid w:val="00C03FAF"/>
    <w:rsid w:val="00C04445"/>
    <w:rsid w:val="00C04972"/>
    <w:rsid w:val="00C0668C"/>
    <w:rsid w:val="00C07D13"/>
    <w:rsid w:val="00C14D7E"/>
    <w:rsid w:val="00C177F4"/>
    <w:rsid w:val="00C17B3A"/>
    <w:rsid w:val="00C20448"/>
    <w:rsid w:val="00C2044D"/>
    <w:rsid w:val="00C20B6C"/>
    <w:rsid w:val="00C2172D"/>
    <w:rsid w:val="00C22D96"/>
    <w:rsid w:val="00C22E22"/>
    <w:rsid w:val="00C23284"/>
    <w:rsid w:val="00C237CA"/>
    <w:rsid w:val="00C2527C"/>
    <w:rsid w:val="00C2572C"/>
    <w:rsid w:val="00C25CEC"/>
    <w:rsid w:val="00C26204"/>
    <w:rsid w:val="00C3043A"/>
    <w:rsid w:val="00C31361"/>
    <w:rsid w:val="00C4008B"/>
    <w:rsid w:val="00C424B0"/>
    <w:rsid w:val="00C4268F"/>
    <w:rsid w:val="00C44233"/>
    <w:rsid w:val="00C45343"/>
    <w:rsid w:val="00C46518"/>
    <w:rsid w:val="00C47744"/>
    <w:rsid w:val="00C47908"/>
    <w:rsid w:val="00C47E84"/>
    <w:rsid w:val="00C50296"/>
    <w:rsid w:val="00C50A27"/>
    <w:rsid w:val="00C52D2E"/>
    <w:rsid w:val="00C54DAC"/>
    <w:rsid w:val="00C557DC"/>
    <w:rsid w:val="00C5584E"/>
    <w:rsid w:val="00C572FD"/>
    <w:rsid w:val="00C57665"/>
    <w:rsid w:val="00C619C5"/>
    <w:rsid w:val="00C628FB"/>
    <w:rsid w:val="00C63E98"/>
    <w:rsid w:val="00C673AC"/>
    <w:rsid w:val="00C71ED3"/>
    <w:rsid w:val="00C739D0"/>
    <w:rsid w:val="00C73D28"/>
    <w:rsid w:val="00C743E6"/>
    <w:rsid w:val="00C743FE"/>
    <w:rsid w:val="00C752A6"/>
    <w:rsid w:val="00C753DB"/>
    <w:rsid w:val="00C76AA4"/>
    <w:rsid w:val="00C80CB2"/>
    <w:rsid w:val="00C81BFB"/>
    <w:rsid w:val="00C81DE0"/>
    <w:rsid w:val="00C82914"/>
    <w:rsid w:val="00C83275"/>
    <w:rsid w:val="00C83895"/>
    <w:rsid w:val="00C846CC"/>
    <w:rsid w:val="00C85BD0"/>
    <w:rsid w:val="00C85E9B"/>
    <w:rsid w:val="00C9145B"/>
    <w:rsid w:val="00C9185C"/>
    <w:rsid w:val="00C921CB"/>
    <w:rsid w:val="00C9442D"/>
    <w:rsid w:val="00C94A78"/>
    <w:rsid w:val="00C95586"/>
    <w:rsid w:val="00C95A48"/>
    <w:rsid w:val="00C977AD"/>
    <w:rsid w:val="00CA0A22"/>
    <w:rsid w:val="00CA24ED"/>
    <w:rsid w:val="00CA2A04"/>
    <w:rsid w:val="00CA37EF"/>
    <w:rsid w:val="00CA3DA4"/>
    <w:rsid w:val="00CA5339"/>
    <w:rsid w:val="00CA7875"/>
    <w:rsid w:val="00CA7C27"/>
    <w:rsid w:val="00CA7D1B"/>
    <w:rsid w:val="00CA7F67"/>
    <w:rsid w:val="00CB01C3"/>
    <w:rsid w:val="00CB0D76"/>
    <w:rsid w:val="00CB1007"/>
    <w:rsid w:val="00CB3CED"/>
    <w:rsid w:val="00CB4330"/>
    <w:rsid w:val="00CB4D31"/>
    <w:rsid w:val="00CB5275"/>
    <w:rsid w:val="00CB565E"/>
    <w:rsid w:val="00CB6481"/>
    <w:rsid w:val="00CB7479"/>
    <w:rsid w:val="00CC01BD"/>
    <w:rsid w:val="00CC07E5"/>
    <w:rsid w:val="00CC199A"/>
    <w:rsid w:val="00CC3D57"/>
    <w:rsid w:val="00CC506E"/>
    <w:rsid w:val="00CC586C"/>
    <w:rsid w:val="00CC5E64"/>
    <w:rsid w:val="00CC6E7C"/>
    <w:rsid w:val="00CD0827"/>
    <w:rsid w:val="00CD1925"/>
    <w:rsid w:val="00CD2BB8"/>
    <w:rsid w:val="00CD2C51"/>
    <w:rsid w:val="00CD7629"/>
    <w:rsid w:val="00CE09AD"/>
    <w:rsid w:val="00CE0CE3"/>
    <w:rsid w:val="00CE320F"/>
    <w:rsid w:val="00CE42F6"/>
    <w:rsid w:val="00CE44B9"/>
    <w:rsid w:val="00CE5BD1"/>
    <w:rsid w:val="00CE642B"/>
    <w:rsid w:val="00CE68F0"/>
    <w:rsid w:val="00CE7773"/>
    <w:rsid w:val="00CF0962"/>
    <w:rsid w:val="00CF1BCD"/>
    <w:rsid w:val="00CF35C3"/>
    <w:rsid w:val="00CF4B3F"/>
    <w:rsid w:val="00CF779B"/>
    <w:rsid w:val="00D00BD1"/>
    <w:rsid w:val="00D02B68"/>
    <w:rsid w:val="00D051FA"/>
    <w:rsid w:val="00D05422"/>
    <w:rsid w:val="00D05724"/>
    <w:rsid w:val="00D1053C"/>
    <w:rsid w:val="00D10B39"/>
    <w:rsid w:val="00D1409F"/>
    <w:rsid w:val="00D1412E"/>
    <w:rsid w:val="00D14476"/>
    <w:rsid w:val="00D200BE"/>
    <w:rsid w:val="00D202B8"/>
    <w:rsid w:val="00D20FC8"/>
    <w:rsid w:val="00D23A56"/>
    <w:rsid w:val="00D25014"/>
    <w:rsid w:val="00D2661B"/>
    <w:rsid w:val="00D27033"/>
    <w:rsid w:val="00D271C1"/>
    <w:rsid w:val="00D274A3"/>
    <w:rsid w:val="00D312B0"/>
    <w:rsid w:val="00D316C3"/>
    <w:rsid w:val="00D31F5E"/>
    <w:rsid w:val="00D32315"/>
    <w:rsid w:val="00D34521"/>
    <w:rsid w:val="00D37642"/>
    <w:rsid w:val="00D4128D"/>
    <w:rsid w:val="00D4426B"/>
    <w:rsid w:val="00D447C2"/>
    <w:rsid w:val="00D44B9D"/>
    <w:rsid w:val="00D46394"/>
    <w:rsid w:val="00D46AE4"/>
    <w:rsid w:val="00D50E13"/>
    <w:rsid w:val="00D5189E"/>
    <w:rsid w:val="00D52E9B"/>
    <w:rsid w:val="00D52F80"/>
    <w:rsid w:val="00D53B20"/>
    <w:rsid w:val="00D54354"/>
    <w:rsid w:val="00D60739"/>
    <w:rsid w:val="00D60DA3"/>
    <w:rsid w:val="00D61002"/>
    <w:rsid w:val="00D6182A"/>
    <w:rsid w:val="00D61F5B"/>
    <w:rsid w:val="00D62F4F"/>
    <w:rsid w:val="00D6392D"/>
    <w:rsid w:val="00D64D79"/>
    <w:rsid w:val="00D7122B"/>
    <w:rsid w:val="00D71560"/>
    <w:rsid w:val="00D71E07"/>
    <w:rsid w:val="00D73538"/>
    <w:rsid w:val="00D743A3"/>
    <w:rsid w:val="00D75362"/>
    <w:rsid w:val="00D779E0"/>
    <w:rsid w:val="00D80773"/>
    <w:rsid w:val="00D826A5"/>
    <w:rsid w:val="00D828B8"/>
    <w:rsid w:val="00D85A5D"/>
    <w:rsid w:val="00D85ACA"/>
    <w:rsid w:val="00D86B9C"/>
    <w:rsid w:val="00D87ECB"/>
    <w:rsid w:val="00D90034"/>
    <w:rsid w:val="00D92C6D"/>
    <w:rsid w:val="00D92D09"/>
    <w:rsid w:val="00D93724"/>
    <w:rsid w:val="00D94414"/>
    <w:rsid w:val="00D95DFD"/>
    <w:rsid w:val="00D95E87"/>
    <w:rsid w:val="00D96235"/>
    <w:rsid w:val="00DA1172"/>
    <w:rsid w:val="00DA125B"/>
    <w:rsid w:val="00DA1FC5"/>
    <w:rsid w:val="00DA311E"/>
    <w:rsid w:val="00DA5B9D"/>
    <w:rsid w:val="00DA781C"/>
    <w:rsid w:val="00DA7A5D"/>
    <w:rsid w:val="00DB2EF6"/>
    <w:rsid w:val="00DB411B"/>
    <w:rsid w:val="00DB5723"/>
    <w:rsid w:val="00DB629C"/>
    <w:rsid w:val="00DB6F45"/>
    <w:rsid w:val="00DC0015"/>
    <w:rsid w:val="00DC1B64"/>
    <w:rsid w:val="00DC2EEC"/>
    <w:rsid w:val="00DC34AD"/>
    <w:rsid w:val="00DC3B43"/>
    <w:rsid w:val="00DC4389"/>
    <w:rsid w:val="00DC5A7C"/>
    <w:rsid w:val="00DC6177"/>
    <w:rsid w:val="00DC6E46"/>
    <w:rsid w:val="00DC715D"/>
    <w:rsid w:val="00DD0BFF"/>
    <w:rsid w:val="00DD1227"/>
    <w:rsid w:val="00DD30B3"/>
    <w:rsid w:val="00DD3913"/>
    <w:rsid w:val="00DD73A2"/>
    <w:rsid w:val="00DE0434"/>
    <w:rsid w:val="00DE0647"/>
    <w:rsid w:val="00DE0FC7"/>
    <w:rsid w:val="00DE1FEA"/>
    <w:rsid w:val="00DE2C43"/>
    <w:rsid w:val="00DE40F3"/>
    <w:rsid w:val="00DE5556"/>
    <w:rsid w:val="00DE5674"/>
    <w:rsid w:val="00DE74F6"/>
    <w:rsid w:val="00DE7765"/>
    <w:rsid w:val="00DF0C70"/>
    <w:rsid w:val="00DF116E"/>
    <w:rsid w:val="00DF3A2E"/>
    <w:rsid w:val="00DF4331"/>
    <w:rsid w:val="00DF4938"/>
    <w:rsid w:val="00E00F33"/>
    <w:rsid w:val="00E01F3C"/>
    <w:rsid w:val="00E0425A"/>
    <w:rsid w:val="00E049BD"/>
    <w:rsid w:val="00E05686"/>
    <w:rsid w:val="00E06969"/>
    <w:rsid w:val="00E11B03"/>
    <w:rsid w:val="00E126D3"/>
    <w:rsid w:val="00E1328A"/>
    <w:rsid w:val="00E13533"/>
    <w:rsid w:val="00E13719"/>
    <w:rsid w:val="00E1384F"/>
    <w:rsid w:val="00E14333"/>
    <w:rsid w:val="00E15AEF"/>
    <w:rsid w:val="00E21A0E"/>
    <w:rsid w:val="00E21B9E"/>
    <w:rsid w:val="00E2254D"/>
    <w:rsid w:val="00E22DB5"/>
    <w:rsid w:val="00E24266"/>
    <w:rsid w:val="00E245C3"/>
    <w:rsid w:val="00E270E3"/>
    <w:rsid w:val="00E27437"/>
    <w:rsid w:val="00E34400"/>
    <w:rsid w:val="00E355E5"/>
    <w:rsid w:val="00E373D3"/>
    <w:rsid w:val="00E3794D"/>
    <w:rsid w:val="00E400A0"/>
    <w:rsid w:val="00E41CF3"/>
    <w:rsid w:val="00E42DF3"/>
    <w:rsid w:val="00E43606"/>
    <w:rsid w:val="00E440E8"/>
    <w:rsid w:val="00E4477E"/>
    <w:rsid w:val="00E44872"/>
    <w:rsid w:val="00E4495B"/>
    <w:rsid w:val="00E4595A"/>
    <w:rsid w:val="00E45F6C"/>
    <w:rsid w:val="00E46694"/>
    <w:rsid w:val="00E51B94"/>
    <w:rsid w:val="00E51E31"/>
    <w:rsid w:val="00E52BD3"/>
    <w:rsid w:val="00E5399D"/>
    <w:rsid w:val="00E54594"/>
    <w:rsid w:val="00E55340"/>
    <w:rsid w:val="00E56A91"/>
    <w:rsid w:val="00E6080F"/>
    <w:rsid w:val="00E6106F"/>
    <w:rsid w:val="00E616BF"/>
    <w:rsid w:val="00E626D1"/>
    <w:rsid w:val="00E62D5E"/>
    <w:rsid w:val="00E6309A"/>
    <w:rsid w:val="00E63E1A"/>
    <w:rsid w:val="00E647AB"/>
    <w:rsid w:val="00E65956"/>
    <w:rsid w:val="00E67082"/>
    <w:rsid w:val="00E670ED"/>
    <w:rsid w:val="00E675E0"/>
    <w:rsid w:val="00E6795C"/>
    <w:rsid w:val="00E7118B"/>
    <w:rsid w:val="00E754C9"/>
    <w:rsid w:val="00E75E1A"/>
    <w:rsid w:val="00E76A55"/>
    <w:rsid w:val="00E76ACE"/>
    <w:rsid w:val="00E76DAE"/>
    <w:rsid w:val="00E77048"/>
    <w:rsid w:val="00E7736E"/>
    <w:rsid w:val="00E77A08"/>
    <w:rsid w:val="00E80608"/>
    <w:rsid w:val="00E80DAB"/>
    <w:rsid w:val="00E84C87"/>
    <w:rsid w:val="00E86B84"/>
    <w:rsid w:val="00E93E61"/>
    <w:rsid w:val="00E96565"/>
    <w:rsid w:val="00E975AD"/>
    <w:rsid w:val="00E97C76"/>
    <w:rsid w:val="00EA7A2A"/>
    <w:rsid w:val="00EA7FAD"/>
    <w:rsid w:val="00EB10A5"/>
    <w:rsid w:val="00EB130C"/>
    <w:rsid w:val="00EB3034"/>
    <w:rsid w:val="00EB4691"/>
    <w:rsid w:val="00EB4C2A"/>
    <w:rsid w:val="00EB5392"/>
    <w:rsid w:val="00EB53B5"/>
    <w:rsid w:val="00EB5D79"/>
    <w:rsid w:val="00EC3378"/>
    <w:rsid w:val="00EC4287"/>
    <w:rsid w:val="00EC4597"/>
    <w:rsid w:val="00EC4779"/>
    <w:rsid w:val="00EC657B"/>
    <w:rsid w:val="00EC6769"/>
    <w:rsid w:val="00ED2E87"/>
    <w:rsid w:val="00ED3C56"/>
    <w:rsid w:val="00ED5B41"/>
    <w:rsid w:val="00ED6160"/>
    <w:rsid w:val="00ED6630"/>
    <w:rsid w:val="00ED7119"/>
    <w:rsid w:val="00EE1C8B"/>
    <w:rsid w:val="00EE34E9"/>
    <w:rsid w:val="00EE3CB1"/>
    <w:rsid w:val="00EE456F"/>
    <w:rsid w:val="00EE4A17"/>
    <w:rsid w:val="00EE6263"/>
    <w:rsid w:val="00EE6711"/>
    <w:rsid w:val="00EE6727"/>
    <w:rsid w:val="00EF2181"/>
    <w:rsid w:val="00EF3A6F"/>
    <w:rsid w:val="00EF54C3"/>
    <w:rsid w:val="00EF5AB2"/>
    <w:rsid w:val="00EF7635"/>
    <w:rsid w:val="00F004BE"/>
    <w:rsid w:val="00F01CF3"/>
    <w:rsid w:val="00F02CB4"/>
    <w:rsid w:val="00F0313F"/>
    <w:rsid w:val="00F037EA"/>
    <w:rsid w:val="00F0513C"/>
    <w:rsid w:val="00F056E8"/>
    <w:rsid w:val="00F05863"/>
    <w:rsid w:val="00F059AE"/>
    <w:rsid w:val="00F05DE4"/>
    <w:rsid w:val="00F10384"/>
    <w:rsid w:val="00F13185"/>
    <w:rsid w:val="00F13410"/>
    <w:rsid w:val="00F14294"/>
    <w:rsid w:val="00F15B65"/>
    <w:rsid w:val="00F164F6"/>
    <w:rsid w:val="00F225F6"/>
    <w:rsid w:val="00F238E7"/>
    <w:rsid w:val="00F23A56"/>
    <w:rsid w:val="00F24BA2"/>
    <w:rsid w:val="00F25EBB"/>
    <w:rsid w:val="00F2773F"/>
    <w:rsid w:val="00F32387"/>
    <w:rsid w:val="00F34564"/>
    <w:rsid w:val="00F45F01"/>
    <w:rsid w:val="00F469B0"/>
    <w:rsid w:val="00F46C2A"/>
    <w:rsid w:val="00F527BF"/>
    <w:rsid w:val="00F56B30"/>
    <w:rsid w:val="00F602CE"/>
    <w:rsid w:val="00F60470"/>
    <w:rsid w:val="00F60ECD"/>
    <w:rsid w:val="00F60FFA"/>
    <w:rsid w:val="00F6203B"/>
    <w:rsid w:val="00F6357F"/>
    <w:rsid w:val="00F63DE6"/>
    <w:rsid w:val="00F65FBC"/>
    <w:rsid w:val="00F6681D"/>
    <w:rsid w:val="00F66BA5"/>
    <w:rsid w:val="00F70094"/>
    <w:rsid w:val="00F73260"/>
    <w:rsid w:val="00F74649"/>
    <w:rsid w:val="00F75081"/>
    <w:rsid w:val="00F77F7E"/>
    <w:rsid w:val="00F80932"/>
    <w:rsid w:val="00F80EA7"/>
    <w:rsid w:val="00F82F77"/>
    <w:rsid w:val="00F832E7"/>
    <w:rsid w:val="00F83E0C"/>
    <w:rsid w:val="00F851B5"/>
    <w:rsid w:val="00F86CFC"/>
    <w:rsid w:val="00F90798"/>
    <w:rsid w:val="00F943BF"/>
    <w:rsid w:val="00F951FD"/>
    <w:rsid w:val="00F95A05"/>
    <w:rsid w:val="00F95C88"/>
    <w:rsid w:val="00F9643C"/>
    <w:rsid w:val="00F96461"/>
    <w:rsid w:val="00F970E4"/>
    <w:rsid w:val="00F977C2"/>
    <w:rsid w:val="00FA1081"/>
    <w:rsid w:val="00FA14C1"/>
    <w:rsid w:val="00FA1954"/>
    <w:rsid w:val="00FA254B"/>
    <w:rsid w:val="00FA53C2"/>
    <w:rsid w:val="00FA6F69"/>
    <w:rsid w:val="00FA6FA5"/>
    <w:rsid w:val="00FA7E91"/>
    <w:rsid w:val="00FB02BB"/>
    <w:rsid w:val="00FB2773"/>
    <w:rsid w:val="00FB29D9"/>
    <w:rsid w:val="00FB443B"/>
    <w:rsid w:val="00FB48F3"/>
    <w:rsid w:val="00FB6581"/>
    <w:rsid w:val="00FB76D1"/>
    <w:rsid w:val="00FC0CB9"/>
    <w:rsid w:val="00FC0E13"/>
    <w:rsid w:val="00FC106F"/>
    <w:rsid w:val="00FC497B"/>
    <w:rsid w:val="00FC504B"/>
    <w:rsid w:val="00FC564C"/>
    <w:rsid w:val="00FC5F62"/>
    <w:rsid w:val="00FC7E69"/>
    <w:rsid w:val="00FD056F"/>
    <w:rsid w:val="00FD0742"/>
    <w:rsid w:val="00FD18FA"/>
    <w:rsid w:val="00FD2DF1"/>
    <w:rsid w:val="00FD36FD"/>
    <w:rsid w:val="00FD377A"/>
    <w:rsid w:val="00FD4827"/>
    <w:rsid w:val="00FD63F7"/>
    <w:rsid w:val="00FD6809"/>
    <w:rsid w:val="00FD76AF"/>
    <w:rsid w:val="00FE063D"/>
    <w:rsid w:val="00FE20C4"/>
    <w:rsid w:val="00FE2B64"/>
    <w:rsid w:val="00FE34F9"/>
    <w:rsid w:val="00FE3706"/>
    <w:rsid w:val="00FE450D"/>
    <w:rsid w:val="00FE5980"/>
    <w:rsid w:val="00FE6DD4"/>
    <w:rsid w:val="00FF0F3A"/>
    <w:rsid w:val="00FF1965"/>
    <w:rsid w:val="00FF19E7"/>
    <w:rsid w:val="00FF1ADE"/>
    <w:rsid w:val="00FF22F6"/>
    <w:rsid w:val="00FF256B"/>
    <w:rsid w:val="00FF2C8C"/>
    <w:rsid w:val="00FF35C2"/>
    <w:rsid w:val="00FF511F"/>
    <w:rsid w:val="00FF6525"/>
    <w:rsid w:val="00FF69FF"/>
    <w:rsid w:val="00FF6B03"/>
    <w:rsid w:val="00FF6DE6"/>
    <w:rsid w:val="00FF6E7B"/>
    <w:rsid w:val="00FF707C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D5AA"/>
  <w15:docId w15:val="{978BE0CA-468A-4638-A571-02FA55EE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FEA"/>
  </w:style>
  <w:style w:type="paragraph" w:styleId="1">
    <w:name w:val="heading 1"/>
    <w:basedOn w:val="a"/>
    <w:next w:val="a"/>
    <w:link w:val="10"/>
    <w:uiPriority w:val="9"/>
    <w:qFormat/>
    <w:rsid w:val="00C8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0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fr-FR" w:eastAsia="ru-RU"/>
    </w:rPr>
  </w:style>
  <w:style w:type="paragraph" w:styleId="a5">
    <w:name w:val="Normal (Web)"/>
    <w:basedOn w:val="a"/>
    <w:uiPriority w:val="99"/>
    <w:unhideWhenUsed/>
    <w:rsid w:val="00A6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C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15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C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uiPriority w:val="99"/>
    <w:rsid w:val="003C2522"/>
    <w:rPr>
      <w:rFonts w:ascii="Times New Roman" w:hAnsi="Times New Roman"/>
      <w:b/>
      <w:bCs/>
      <w:spacing w:val="-10"/>
      <w:sz w:val="46"/>
      <w:szCs w:val="4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C2522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/>
      <w:b/>
      <w:bCs/>
      <w:spacing w:val="-10"/>
      <w:sz w:val="46"/>
      <w:szCs w:val="46"/>
    </w:rPr>
  </w:style>
  <w:style w:type="paragraph" w:styleId="a8">
    <w:name w:val="Body Text"/>
    <w:basedOn w:val="a"/>
    <w:link w:val="a9"/>
    <w:unhideWhenUsed/>
    <w:rsid w:val="0010244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02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Без интервала1"/>
    <w:rsid w:val="00A8734C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a">
    <w:name w:val="Текст в заданном формате"/>
    <w:basedOn w:val="a"/>
    <w:rsid w:val="000D370F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val="fr-FR" w:eastAsia="zh-CN"/>
    </w:rPr>
  </w:style>
  <w:style w:type="paragraph" w:styleId="ab">
    <w:name w:val="No Spacing"/>
    <w:link w:val="ac"/>
    <w:uiPriority w:val="1"/>
    <w:qFormat/>
    <w:rsid w:val="005836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F60FF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26">
    <w:name w:val="WW8Num26"/>
    <w:basedOn w:val="a2"/>
    <w:rsid w:val="00C753DB"/>
    <w:pPr>
      <w:numPr>
        <w:numId w:val="1"/>
      </w:numPr>
    </w:pPr>
  </w:style>
  <w:style w:type="character" w:customStyle="1" w:styleId="ac">
    <w:name w:val="Без интервала Знак"/>
    <w:basedOn w:val="a0"/>
    <w:link w:val="ab"/>
    <w:uiPriority w:val="1"/>
    <w:locked/>
    <w:rsid w:val="002B425D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"/>
    <w:qFormat/>
    <w:rsid w:val="006378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Основной шрифт абзаца1"/>
    <w:rsid w:val="006378CF"/>
    <w:rPr>
      <w:sz w:val="22"/>
    </w:rPr>
  </w:style>
  <w:style w:type="character" w:customStyle="1" w:styleId="ad">
    <w:name w:val="Основной текст_"/>
    <w:basedOn w:val="a0"/>
    <w:link w:val="15"/>
    <w:locked/>
    <w:rsid w:val="00854AAE"/>
    <w:rPr>
      <w:rFonts w:ascii="Times New Roman" w:eastAsia="Times New Roman" w:hAnsi="Times New Roman" w:cs="Times New Roman"/>
      <w:color w:val="323232"/>
    </w:rPr>
  </w:style>
  <w:style w:type="paragraph" w:customStyle="1" w:styleId="15">
    <w:name w:val="Основной текст1"/>
    <w:basedOn w:val="a"/>
    <w:link w:val="ad"/>
    <w:rsid w:val="00854AA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323232"/>
    </w:rPr>
  </w:style>
  <w:style w:type="character" w:customStyle="1" w:styleId="30">
    <w:name w:val="Заголовок 3 Знак"/>
    <w:basedOn w:val="a0"/>
    <w:link w:val="3"/>
    <w:uiPriority w:val="9"/>
    <w:semiHidden/>
    <w:rsid w:val="009E31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O-normal">
    <w:name w:val="LO-normal"/>
    <w:rsid w:val="00015659"/>
    <w:pPr>
      <w:suppressAutoHyphens/>
      <w:spacing w:after="0" w:line="240" w:lineRule="auto"/>
    </w:pPr>
    <w:rPr>
      <w:rFonts w:ascii="Times New Roman" w:eastAsia="Source Han Serif CN" w:hAnsi="Times New Roman" w:cs="Noto Sans Devanagari"/>
      <w:kern w:val="1"/>
      <w:sz w:val="24"/>
      <w:szCs w:val="24"/>
      <w:lang w:eastAsia="hi-IN" w:bidi="hi-IN"/>
    </w:rPr>
  </w:style>
  <w:style w:type="character" w:styleId="ae">
    <w:name w:val="Hyperlink"/>
    <w:basedOn w:val="a0"/>
    <w:uiPriority w:val="99"/>
    <w:semiHidden/>
    <w:unhideWhenUsed/>
    <w:rsid w:val="00CE320F"/>
    <w:rPr>
      <w:color w:val="0000FF"/>
      <w:u w:val="single"/>
    </w:rPr>
  </w:style>
  <w:style w:type="numbering" w:customStyle="1" w:styleId="List0">
    <w:name w:val="List 0"/>
    <w:basedOn w:val="a2"/>
    <w:rsid w:val="007B490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0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5EF6-8BA7-44D4-85F4-89B03D62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10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865</cp:revision>
  <cp:lastPrinted>2023-05-11T12:29:00Z</cp:lastPrinted>
  <dcterms:created xsi:type="dcterms:W3CDTF">2023-03-20T12:24:00Z</dcterms:created>
  <dcterms:modified xsi:type="dcterms:W3CDTF">2023-05-19T08:29:00Z</dcterms:modified>
</cp:coreProperties>
</file>